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2EE" w:rsidRDefault="00F367DE" w:rsidP="00F367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bookmarkStart w:id="0" w:name="_GoBack"/>
      <w:bookmarkEnd w:id="0"/>
      <w:r w:rsidRPr="00394D6E">
        <w:rPr>
          <w:rFonts w:ascii="Arial" w:hAnsi="Arial" w:cs="Arial"/>
          <w:b/>
          <w:sz w:val="20"/>
          <w:szCs w:val="20"/>
          <w:lang w:eastAsia="ru-RU"/>
        </w:rPr>
        <w:t>ОТЧЕТ</w:t>
      </w:r>
      <w:r w:rsidR="006928CC">
        <w:rPr>
          <w:rFonts w:ascii="Arial" w:hAnsi="Arial" w:cs="Arial"/>
          <w:b/>
          <w:sz w:val="20"/>
          <w:szCs w:val="20"/>
          <w:lang w:eastAsia="ru-RU"/>
        </w:rPr>
        <w:t xml:space="preserve"> ОБ ИСПОЛНЕНИИ ДОГОВОРА УПРАВЛЕНИЯ</w:t>
      </w:r>
      <w:r w:rsidR="007502EE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:rsidR="007502EE" w:rsidRDefault="007502EE" w:rsidP="00F367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за 201</w:t>
      </w:r>
      <w:r w:rsidR="00E84D52">
        <w:rPr>
          <w:rFonts w:ascii="Arial" w:hAnsi="Arial" w:cs="Arial"/>
          <w:b/>
          <w:sz w:val="20"/>
          <w:szCs w:val="20"/>
          <w:lang w:eastAsia="ru-RU"/>
        </w:rPr>
        <w:t>9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год</w:t>
      </w:r>
    </w:p>
    <w:p w:rsidR="00F367DE" w:rsidRPr="00F367DE" w:rsidRDefault="00F367DE" w:rsidP="00F367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9C2F5E">
        <w:rPr>
          <w:rFonts w:ascii="Arial" w:hAnsi="Arial" w:cs="Arial"/>
          <w:b/>
          <w:sz w:val="20"/>
          <w:szCs w:val="20"/>
          <w:lang w:eastAsia="ru-RU"/>
        </w:rPr>
        <w:br/>
      </w:r>
      <w:r w:rsidR="00A149F7">
        <w:rPr>
          <w:rFonts w:ascii="Arial" w:hAnsi="Arial" w:cs="Arial"/>
          <w:b/>
          <w:sz w:val="20"/>
          <w:szCs w:val="20"/>
          <w:lang w:eastAsia="ru-RU"/>
        </w:rPr>
        <w:t xml:space="preserve">ООО «Стриж </w:t>
      </w:r>
      <w:proofErr w:type="gramStart"/>
      <w:r w:rsidR="00A149F7">
        <w:rPr>
          <w:rFonts w:ascii="Arial" w:hAnsi="Arial" w:cs="Arial"/>
          <w:b/>
          <w:sz w:val="20"/>
          <w:szCs w:val="20"/>
          <w:lang w:eastAsia="ru-RU"/>
        </w:rPr>
        <w:t>о  выполненных</w:t>
      </w:r>
      <w:proofErr w:type="gramEnd"/>
      <w:r w:rsidRPr="00394D6E">
        <w:rPr>
          <w:rFonts w:ascii="Arial" w:hAnsi="Arial" w:cs="Arial"/>
          <w:b/>
          <w:sz w:val="20"/>
          <w:szCs w:val="20"/>
          <w:lang w:eastAsia="ru-RU"/>
        </w:rPr>
        <w:t xml:space="preserve"> работах (услугах)</w:t>
      </w:r>
      <w:r w:rsidR="00A149F7">
        <w:rPr>
          <w:rFonts w:ascii="Arial" w:hAnsi="Arial" w:cs="Arial"/>
          <w:b/>
          <w:sz w:val="20"/>
          <w:szCs w:val="20"/>
          <w:lang w:eastAsia="ru-RU"/>
        </w:rPr>
        <w:t>, текущему ремонту</w:t>
      </w:r>
      <w:r w:rsidRPr="00394D6E">
        <w:rPr>
          <w:rFonts w:ascii="Arial" w:hAnsi="Arial" w:cs="Arial"/>
          <w:b/>
          <w:sz w:val="20"/>
          <w:szCs w:val="20"/>
          <w:lang w:eastAsia="ru-RU"/>
        </w:rPr>
        <w:br/>
        <w:t>по договору управления многоквартирным домом,</w:t>
      </w:r>
      <w:r w:rsidRPr="00394D6E">
        <w:rPr>
          <w:rFonts w:ascii="Arial" w:hAnsi="Arial" w:cs="Arial"/>
          <w:b/>
          <w:sz w:val="20"/>
          <w:szCs w:val="20"/>
          <w:lang w:eastAsia="ru-RU"/>
        </w:rPr>
        <w:br/>
        <w:t>расположенным по адресу:</w:t>
      </w:r>
      <w:r>
        <w:rPr>
          <w:rFonts w:ascii="Arial" w:hAnsi="Arial" w:cs="Arial"/>
          <w:b/>
          <w:sz w:val="20"/>
          <w:szCs w:val="20"/>
          <w:lang w:eastAsia="ru-RU"/>
        </w:rPr>
        <w:t> </w:t>
      </w:r>
      <w:r w:rsidR="00A149F7">
        <w:rPr>
          <w:rFonts w:ascii="Arial" w:hAnsi="Arial" w:cs="Arial"/>
          <w:b/>
          <w:sz w:val="20"/>
          <w:szCs w:val="20"/>
          <w:lang w:eastAsia="ru-RU"/>
        </w:rPr>
        <w:t>г. Курск, ул. Студенческая, д. 20</w:t>
      </w:r>
    </w:p>
    <w:p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F367DE" w:rsidRDefault="00F367DE" w:rsidP="009664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D5545E">
        <w:rPr>
          <w:rFonts w:ascii="Arial" w:hAnsi="Arial" w:cs="Arial"/>
          <w:b/>
          <w:lang w:eastAsia="ru-RU"/>
        </w:rPr>
        <w:t>1. Основная информация</w:t>
      </w:r>
    </w:p>
    <w:p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  <w:lang w:eastAsia="ru-RU"/>
        </w:rPr>
      </w:pPr>
      <w:r w:rsidRPr="00394D6E">
        <w:rPr>
          <w:rFonts w:ascii="Arial" w:hAnsi="Arial" w:cs="Arial"/>
          <w:sz w:val="20"/>
          <w:szCs w:val="20"/>
          <w:lang w:eastAsia="ru-RU"/>
        </w:rPr>
        <w:t>1.</w:t>
      </w:r>
      <w:r w:rsidRPr="009F4CEA">
        <w:rPr>
          <w:rFonts w:ascii="Arial" w:hAnsi="Arial" w:cs="Arial"/>
          <w:b/>
          <w:sz w:val="20"/>
          <w:szCs w:val="20"/>
          <w:lang w:eastAsia="ru-RU"/>
        </w:rPr>
        <w:t>1. Отчетный период: </w:t>
      </w:r>
      <w:r w:rsidR="00A149F7" w:rsidRPr="009F4CEA">
        <w:rPr>
          <w:rFonts w:ascii="Arial" w:hAnsi="Arial" w:cs="Arial"/>
          <w:b/>
          <w:sz w:val="20"/>
          <w:szCs w:val="20"/>
          <w:lang w:eastAsia="ru-RU"/>
        </w:rPr>
        <w:t>201</w:t>
      </w:r>
      <w:r w:rsidR="00E84D52">
        <w:rPr>
          <w:rFonts w:ascii="Arial" w:hAnsi="Arial" w:cs="Arial"/>
          <w:b/>
          <w:sz w:val="20"/>
          <w:szCs w:val="20"/>
          <w:lang w:eastAsia="ru-RU"/>
        </w:rPr>
        <w:t>9</w:t>
      </w:r>
      <w:r w:rsidRPr="009F4CEA">
        <w:rPr>
          <w:rFonts w:ascii="Arial" w:hAnsi="Arial" w:cs="Arial"/>
          <w:b/>
          <w:sz w:val="20"/>
          <w:szCs w:val="20"/>
          <w:lang w:eastAsia="ru-RU"/>
        </w:rPr>
        <w:t> год.</w:t>
      </w:r>
    </w:p>
    <w:p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ru-RU"/>
        </w:rPr>
      </w:pPr>
      <w:r w:rsidRPr="00394D6E">
        <w:rPr>
          <w:rFonts w:ascii="Arial" w:hAnsi="Arial" w:cs="Arial"/>
          <w:sz w:val="20"/>
          <w:szCs w:val="20"/>
          <w:lang w:eastAsia="ru-RU"/>
        </w:rPr>
        <w:t xml:space="preserve">1.2. Управляющая организация: </w:t>
      </w:r>
      <w:r w:rsidR="00A149F7">
        <w:rPr>
          <w:rFonts w:ascii="Arial" w:hAnsi="Arial" w:cs="Arial"/>
          <w:sz w:val="20"/>
          <w:szCs w:val="20"/>
          <w:lang w:eastAsia="ru-RU"/>
        </w:rPr>
        <w:t>ООО «Стриж»</w:t>
      </w:r>
      <w:r w:rsidR="00AD3D00" w:rsidRPr="00AD3D00">
        <w:rPr>
          <w:rFonts w:ascii="Arial" w:hAnsi="Arial" w:cs="Arial"/>
          <w:sz w:val="20"/>
          <w:szCs w:val="20"/>
          <w:lang w:eastAsia="ru-RU"/>
        </w:rPr>
        <w:t>.</w:t>
      </w:r>
    </w:p>
    <w:p w:rsidR="00A149F7" w:rsidRPr="00A149F7" w:rsidRDefault="00F367DE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b/>
          <w:color w:val="333333"/>
          <w:sz w:val="20"/>
          <w:szCs w:val="20"/>
        </w:rPr>
      </w:pPr>
      <w:r w:rsidRPr="00394D6E">
        <w:rPr>
          <w:rFonts w:ascii="Arial" w:hAnsi="Arial" w:cs="Arial"/>
          <w:sz w:val="20"/>
          <w:szCs w:val="20"/>
        </w:rPr>
        <w:t xml:space="preserve">1.2.1. Лицензия на управление </w:t>
      </w:r>
      <w:proofErr w:type="gramStart"/>
      <w:r w:rsidRPr="00394D6E">
        <w:rPr>
          <w:rFonts w:ascii="Arial" w:hAnsi="Arial" w:cs="Arial"/>
          <w:sz w:val="20"/>
          <w:szCs w:val="20"/>
        </w:rPr>
        <w:t xml:space="preserve">МКД </w:t>
      </w:r>
      <w:r w:rsidR="00A149F7">
        <w:rPr>
          <w:rStyle w:val="aa"/>
          <w:rFonts w:ascii="Verdana" w:hAnsi="Verdana"/>
          <w:color w:val="333333"/>
        </w:rPr>
        <w:t xml:space="preserve"> </w:t>
      </w:r>
      <w:r w:rsidR="00A149F7" w:rsidRPr="00A149F7">
        <w:rPr>
          <w:rStyle w:val="aa"/>
          <w:rFonts w:ascii="Verdana" w:hAnsi="Verdana"/>
          <w:b w:val="0"/>
          <w:color w:val="333333"/>
          <w:sz w:val="20"/>
          <w:szCs w:val="20"/>
        </w:rPr>
        <w:t>№</w:t>
      </w:r>
      <w:proofErr w:type="gramEnd"/>
      <w:r w:rsidR="00A149F7" w:rsidRPr="00A149F7">
        <w:rPr>
          <w:rStyle w:val="aa"/>
          <w:rFonts w:ascii="Verdana" w:hAnsi="Verdana"/>
          <w:b w:val="0"/>
          <w:color w:val="333333"/>
          <w:sz w:val="20"/>
          <w:szCs w:val="20"/>
        </w:rPr>
        <w:t xml:space="preserve"> 157 от 26 апреля 2018г.</w:t>
      </w:r>
    </w:p>
    <w:p w:rsidR="00A149F7" w:rsidRPr="007502EE" w:rsidRDefault="00A149F7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  <w:sz w:val="20"/>
          <w:szCs w:val="20"/>
        </w:rPr>
      </w:pPr>
      <w:r w:rsidRPr="007502EE">
        <w:rPr>
          <w:rStyle w:val="aa"/>
          <w:rFonts w:ascii="Arial" w:hAnsi="Arial" w:cs="Arial"/>
          <w:b w:val="0"/>
          <w:color w:val="333333"/>
          <w:sz w:val="20"/>
          <w:szCs w:val="20"/>
        </w:rPr>
        <w:t>Выдана государственной жилищной инспекцией Курской области</w:t>
      </w:r>
    </w:p>
    <w:p w:rsidR="00A149F7" w:rsidRPr="007502EE" w:rsidRDefault="00A149F7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  <w:sz w:val="20"/>
          <w:szCs w:val="20"/>
        </w:rPr>
      </w:pPr>
      <w:r w:rsidRPr="007502EE">
        <w:rPr>
          <w:rStyle w:val="aa"/>
          <w:rFonts w:ascii="Arial" w:hAnsi="Arial" w:cs="Arial"/>
          <w:b w:val="0"/>
          <w:color w:val="333333"/>
          <w:sz w:val="20"/>
          <w:szCs w:val="20"/>
        </w:rPr>
        <w:t>Срок действия до 25 апреля 2023г.</w:t>
      </w:r>
    </w:p>
    <w:p w:rsidR="008A136D" w:rsidRPr="007502E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502EE">
        <w:rPr>
          <w:rFonts w:ascii="Arial" w:hAnsi="Arial" w:cs="Arial"/>
          <w:sz w:val="20"/>
          <w:szCs w:val="20"/>
          <w:lang w:eastAsia="ru-RU"/>
        </w:rPr>
        <w:t xml:space="preserve">1.3. Основания управления многоквартирным домом: </w:t>
      </w:r>
      <w:r w:rsidRPr="007502EE">
        <w:rPr>
          <w:rFonts w:ascii="Arial" w:hAnsi="Arial" w:cs="Arial"/>
          <w:sz w:val="20"/>
          <w:szCs w:val="20"/>
        </w:rPr>
        <w:t>решение общего собрания собственников</w:t>
      </w:r>
    </w:p>
    <w:p w:rsidR="001F555B" w:rsidRPr="007502E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502EE">
        <w:rPr>
          <w:rFonts w:ascii="Arial" w:hAnsi="Arial" w:cs="Arial"/>
          <w:sz w:val="20"/>
          <w:szCs w:val="20"/>
        </w:rPr>
        <w:t xml:space="preserve"> </w:t>
      </w:r>
      <w:r w:rsidR="001F555B" w:rsidRPr="007502EE">
        <w:rPr>
          <w:rFonts w:ascii="Arial" w:hAnsi="Arial" w:cs="Arial"/>
          <w:sz w:val="20"/>
          <w:szCs w:val="20"/>
          <w:shd w:val="clear" w:color="auto" w:fill="FFFFFF"/>
        </w:rPr>
        <w:t>Протокол общего собрания собственников № 5 от 15.08.2018г.</w:t>
      </w:r>
    </w:p>
    <w:p w:rsidR="00F367DE" w:rsidRPr="007502E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ru-RU"/>
        </w:rPr>
      </w:pPr>
      <w:r w:rsidRPr="007502EE">
        <w:rPr>
          <w:rFonts w:ascii="Arial" w:hAnsi="Arial" w:cs="Arial"/>
          <w:sz w:val="20"/>
          <w:szCs w:val="20"/>
        </w:rPr>
        <w:t>1.4. Реквизиты договора управления: договор от «</w:t>
      </w:r>
      <w:r w:rsidR="001F555B" w:rsidRPr="007502EE">
        <w:rPr>
          <w:rFonts w:ascii="Arial" w:hAnsi="Arial" w:cs="Arial"/>
          <w:sz w:val="20"/>
          <w:szCs w:val="20"/>
        </w:rPr>
        <w:t>17</w:t>
      </w:r>
      <w:r w:rsidRPr="007502EE">
        <w:rPr>
          <w:rFonts w:ascii="Arial" w:hAnsi="Arial" w:cs="Arial"/>
          <w:sz w:val="20"/>
          <w:szCs w:val="20"/>
        </w:rPr>
        <w:t>»</w:t>
      </w:r>
      <w:r w:rsidR="001F555B" w:rsidRPr="007502EE">
        <w:rPr>
          <w:rFonts w:ascii="Arial" w:hAnsi="Arial" w:cs="Arial"/>
          <w:sz w:val="20"/>
          <w:szCs w:val="20"/>
        </w:rPr>
        <w:t xml:space="preserve"> мая</w:t>
      </w:r>
      <w:r w:rsidRPr="007502EE">
        <w:rPr>
          <w:rFonts w:ascii="Arial" w:hAnsi="Arial" w:cs="Arial"/>
          <w:sz w:val="20"/>
          <w:szCs w:val="20"/>
        </w:rPr>
        <w:t> </w:t>
      </w:r>
      <w:proofErr w:type="gramStart"/>
      <w:r w:rsidRPr="007502EE">
        <w:rPr>
          <w:rFonts w:ascii="Arial" w:hAnsi="Arial" w:cs="Arial"/>
          <w:sz w:val="20"/>
          <w:szCs w:val="20"/>
        </w:rPr>
        <w:t>20</w:t>
      </w:r>
      <w:r w:rsidR="001F555B" w:rsidRPr="007502EE">
        <w:rPr>
          <w:rFonts w:ascii="Arial" w:hAnsi="Arial" w:cs="Arial"/>
          <w:sz w:val="20"/>
          <w:szCs w:val="20"/>
        </w:rPr>
        <w:t>18</w:t>
      </w:r>
      <w:r w:rsidR="00E84D52">
        <w:rPr>
          <w:rFonts w:ascii="Arial" w:hAnsi="Arial" w:cs="Arial"/>
          <w:sz w:val="20"/>
          <w:szCs w:val="20"/>
        </w:rPr>
        <w:t xml:space="preserve"> </w:t>
      </w:r>
      <w:r w:rsidRPr="007502EE">
        <w:rPr>
          <w:rFonts w:ascii="Arial" w:hAnsi="Arial" w:cs="Arial"/>
          <w:sz w:val="20"/>
          <w:szCs w:val="20"/>
        </w:rPr>
        <w:t> года</w:t>
      </w:r>
      <w:proofErr w:type="gramEnd"/>
      <w:r w:rsidRPr="007502EE">
        <w:rPr>
          <w:rFonts w:ascii="Arial" w:hAnsi="Arial" w:cs="Arial"/>
          <w:sz w:val="20"/>
          <w:szCs w:val="20"/>
        </w:rPr>
        <w:t xml:space="preserve"> № </w:t>
      </w:r>
      <w:r w:rsidR="001F555B" w:rsidRPr="007502EE">
        <w:rPr>
          <w:rFonts w:ascii="Arial" w:hAnsi="Arial" w:cs="Arial"/>
          <w:sz w:val="20"/>
          <w:szCs w:val="20"/>
        </w:rPr>
        <w:t>1</w:t>
      </w:r>
      <w:r w:rsidRPr="007502EE">
        <w:rPr>
          <w:rFonts w:ascii="Arial" w:hAnsi="Arial" w:cs="Arial"/>
          <w:sz w:val="20"/>
          <w:szCs w:val="20"/>
        </w:rPr>
        <w:t>.</w:t>
      </w:r>
    </w:p>
    <w:p w:rsidR="00F367DE" w:rsidRPr="007502EE" w:rsidRDefault="00F367DE" w:rsidP="001F55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  <w:u w:val="single"/>
          <w:lang w:eastAsia="ru-RU"/>
        </w:rPr>
      </w:pPr>
      <w:r w:rsidRPr="007502EE">
        <w:rPr>
          <w:rFonts w:ascii="Arial" w:hAnsi="Arial" w:cs="Arial"/>
          <w:sz w:val="20"/>
          <w:szCs w:val="20"/>
          <w:lang w:eastAsia="ru-RU"/>
        </w:rPr>
        <w:t>1.</w:t>
      </w:r>
      <w:proofErr w:type="gramStart"/>
      <w:r w:rsidRPr="007502EE">
        <w:rPr>
          <w:rFonts w:ascii="Arial" w:hAnsi="Arial" w:cs="Arial"/>
          <w:sz w:val="20"/>
          <w:szCs w:val="20"/>
          <w:lang w:eastAsia="ru-RU"/>
        </w:rPr>
        <w:t>5.Срок</w:t>
      </w:r>
      <w:proofErr w:type="gramEnd"/>
      <w:r w:rsidR="001F555B" w:rsidRPr="007502E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502EE">
        <w:rPr>
          <w:rFonts w:ascii="Arial" w:hAnsi="Arial" w:cs="Arial"/>
          <w:sz w:val="20"/>
          <w:szCs w:val="20"/>
          <w:lang w:eastAsia="ru-RU"/>
        </w:rPr>
        <w:t xml:space="preserve">действия договора управления: </w:t>
      </w:r>
      <w:r w:rsidR="006928CC" w:rsidRPr="007502EE">
        <w:rPr>
          <w:rFonts w:ascii="Arial" w:hAnsi="Arial" w:cs="Arial"/>
          <w:sz w:val="20"/>
          <w:szCs w:val="20"/>
          <w:lang w:eastAsia="ru-RU"/>
        </w:rPr>
        <w:t>5 лет</w:t>
      </w:r>
      <w:r w:rsidR="001F555B" w:rsidRPr="007502EE">
        <w:rPr>
          <w:rFonts w:ascii="Arial" w:hAnsi="Arial" w:cs="Arial"/>
          <w:sz w:val="20"/>
          <w:szCs w:val="20"/>
          <w:lang w:eastAsia="ru-RU"/>
        </w:rPr>
        <w:t>.</w:t>
      </w:r>
    </w:p>
    <w:p w:rsidR="007502EE" w:rsidRPr="007502EE" w:rsidRDefault="007502EE" w:rsidP="006928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502EE" w:rsidRPr="007502EE" w:rsidRDefault="007502EE" w:rsidP="007502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6928CC"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оритетные задачи: обеспечение безопасного и комфортного проживания граждан, принятие мер по повышению эффективности управления жилищным фондом</w:t>
      </w: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6928CC" w:rsidRPr="007502EE" w:rsidRDefault="007502EE" w:rsidP="007502E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="006928CC"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нностью Управляющей компании по договору управления многоквартирным домом является своевременное и качественное оказание услуг собственникам помещений и выполнение работ по надлежащему содержанию общего имущества многоквартирного дома.</w:t>
      </w:r>
      <w:r w:rsidR="006928CC"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ОО «</w:t>
      </w: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иж</w:t>
      </w:r>
      <w:r w:rsidR="006928CC"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в соответствии со статьей 162 Жилищного кодекса РФ представляет Вашему вниманию </w:t>
      </w:r>
      <w:r w:rsidR="006928CC"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тчет об исполнении договора управления многоквартирным жилым домом №</w:t>
      </w:r>
      <w:r w:rsidRPr="007502E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0</w:t>
      </w:r>
      <w:r w:rsidR="006928CC"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по </w:t>
      </w:r>
      <w:r w:rsidRPr="007502E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л. Студенческая</w:t>
      </w:r>
      <w:r w:rsidR="006928CC"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за 201</w:t>
      </w:r>
      <w:r w:rsidR="00FB177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="006928CC"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</w:t>
      </w:r>
      <w:r w:rsidR="006928CC"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367DE" w:rsidRPr="007502E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367DE" w:rsidRPr="00D5545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D5545E">
        <w:rPr>
          <w:rFonts w:ascii="Arial" w:hAnsi="Arial" w:cs="Arial"/>
          <w:b/>
        </w:rPr>
        <w:t>2.1. Общие сведения о многоквартирном доме: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2410"/>
      </w:tblGrid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8B6C57" w:rsidRDefault="00F367DE" w:rsidP="00D364F1">
            <w:pPr>
              <w:pStyle w:val="Style1"/>
              <w:jc w:val="center"/>
              <w:rPr>
                <w:b/>
              </w:rPr>
            </w:pPr>
            <w:r w:rsidRPr="008B6C57">
              <w:rPr>
                <w:b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8B6C57" w:rsidRDefault="00F367DE" w:rsidP="00D364F1">
            <w:pPr>
              <w:pStyle w:val="Style1"/>
              <w:rPr>
                <w:b/>
              </w:rPr>
            </w:pPr>
            <w:r w:rsidRPr="008B6C57">
              <w:rPr>
                <w:b/>
              </w:rPr>
              <w:t>Адрес 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8B6C57" w:rsidRDefault="000A37BB" w:rsidP="00D364F1">
            <w:pPr>
              <w:pStyle w:val="Style1"/>
              <w:rPr>
                <w:b/>
              </w:rPr>
            </w:pPr>
            <w:r w:rsidRPr="008B6C57">
              <w:rPr>
                <w:b/>
              </w:rPr>
              <w:t>305040, г.Курск, ул. Студенческая, д. 20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jc w:val="center"/>
            </w:pPr>
            <w:r w:rsidRPr="00394D6E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</w:pPr>
            <w:r w:rsidRPr="00394D6E">
              <w:t>Кадастровый номер многоквартирного дома (при его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2D3F11" w:rsidP="00D364F1">
            <w:pPr>
              <w:pStyle w:val="Style1"/>
            </w:pPr>
            <w:r>
              <w:t>-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jc w:val="center"/>
            </w:pPr>
            <w:r w:rsidRPr="00394D6E"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ind w:left="7"/>
              <w:jc w:val="both"/>
            </w:pPr>
            <w:r w:rsidRPr="00394D6E">
              <w:t>Серия, тип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9E2F67" w:rsidP="00D364F1">
            <w:pPr>
              <w:pStyle w:val="Style1"/>
            </w:pPr>
            <w:r>
              <w:t>720-15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jc w:val="center"/>
            </w:pPr>
            <w:r w:rsidRPr="00394D6E"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</w:pPr>
            <w:r w:rsidRPr="00394D6E">
              <w:t>Год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1998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jc w:val="center"/>
            </w:pPr>
            <w:r w:rsidRPr="00394D6E"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ind w:firstLine="7"/>
              <w:jc w:val="both"/>
            </w:pPr>
            <w:r w:rsidRPr="00394D6E">
              <w:t>Степень износа по данным государственного техниче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4</w:t>
            </w:r>
            <w:r w:rsidR="00CA2843">
              <w:t>2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AD00E8" w:rsidP="00D364F1">
            <w:pPr>
              <w:pStyle w:val="Style1"/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</w:pPr>
            <w:r w:rsidRPr="00394D6E">
              <w:t>Год последнего капитального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-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AD00E8" w:rsidP="00D364F1">
            <w:pPr>
              <w:pStyle w:val="Style1"/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</w:pPr>
            <w:r w:rsidRPr="00394D6E">
              <w:t>Количество эта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10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AD00E8" w:rsidP="00D364F1">
            <w:pPr>
              <w:pStyle w:val="Style1"/>
              <w:jc w:val="center"/>
            </w:pPr>
            <w: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</w:pPr>
            <w:r w:rsidRPr="00394D6E">
              <w:t>Наличие подв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имеется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AD00E8" w:rsidP="008B6C57">
            <w:pPr>
              <w:pStyle w:val="Style1"/>
              <w:jc w:val="center"/>
            </w:pP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</w:pPr>
            <w:r w:rsidRPr="00394D6E">
              <w:t>Количество кварт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198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AD00E8" w:rsidP="008B6C57">
            <w:pPr>
              <w:pStyle w:val="Style1"/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ind w:firstLine="7"/>
              <w:jc w:val="both"/>
            </w:pPr>
            <w:r w:rsidRPr="00394D6E">
              <w:t>Количество нежилых помещений, не входящих в состав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4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8B6C57">
            <w:pPr>
              <w:pStyle w:val="Style1"/>
              <w:jc w:val="center"/>
            </w:pPr>
            <w:r w:rsidRPr="00394D6E">
              <w:t>1</w:t>
            </w:r>
            <w:r w:rsidR="00AD00E8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</w:pPr>
            <w:r w:rsidRPr="00394D6E">
              <w:t>Строительный объем</w:t>
            </w:r>
            <w:r w:rsidR="0081431D">
              <w:t>,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81431D" w:rsidP="00D364F1">
            <w:pPr>
              <w:pStyle w:val="Style1"/>
            </w:pPr>
            <w:r>
              <w:t>56369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8B6C57">
            <w:pPr>
              <w:pStyle w:val="Style1"/>
              <w:jc w:val="center"/>
            </w:pPr>
            <w:r w:rsidRPr="00394D6E">
              <w:t>1</w:t>
            </w:r>
            <w:r w:rsidR="00AD00E8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</w:pPr>
            <w:r w:rsidRPr="00394D6E">
              <w:t>Площадь</w:t>
            </w:r>
            <w:r w:rsidR="000A37BB">
              <w:t xml:space="preserve"> согласно Технического паспорта дома</w:t>
            </w:r>
            <w:r w:rsidRPr="00394D6E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F367DE" w:rsidP="00D364F1">
            <w:pPr>
              <w:pStyle w:val="Style1"/>
            </w:pP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ind w:firstLine="7"/>
              <w:jc w:val="both"/>
            </w:pPr>
            <w:r w:rsidRPr="00394D6E">
              <w:t xml:space="preserve">а) </w:t>
            </w:r>
            <w:r w:rsidR="00AD00E8">
              <w:t>полезная площадь</w:t>
            </w:r>
            <w:r w:rsidR="0081431D"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12665,6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</w:pPr>
            <w:r w:rsidRPr="00394D6E">
              <w:t>б) жилых помещений (общая площадь квартир)</w:t>
            </w:r>
            <w:r w:rsidR="0081431D"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7923,9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8B6C57">
            <w:pPr>
              <w:pStyle w:val="Style1"/>
              <w:jc w:val="center"/>
            </w:pPr>
            <w:r w:rsidRPr="00394D6E">
              <w:t>1</w:t>
            </w:r>
            <w:r w:rsidR="00AD00E8"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</w:pPr>
            <w:r w:rsidRPr="00394D6E">
              <w:t>Количество лестниц</w:t>
            </w:r>
            <w:r w:rsidR="0081431D">
              <w:t>,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5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8B6C57">
            <w:pPr>
              <w:pStyle w:val="Style1"/>
              <w:jc w:val="center"/>
            </w:pPr>
            <w:r w:rsidRPr="00394D6E">
              <w:t>1</w:t>
            </w:r>
            <w:r w:rsidR="00AD00E8"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ind w:left="7"/>
              <w:jc w:val="both"/>
            </w:pPr>
            <w:r w:rsidRPr="00394D6E">
              <w:t>Уборочная площадь лестниц (включая межквартирные лестничные площадки)</w:t>
            </w:r>
            <w:r w:rsidR="0081431D"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726,1</w:t>
            </w:r>
          </w:p>
        </w:tc>
      </w:tr>
      <w:tr w:rsidR="00F367DE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8B6C57">
            <w:pPr>
              <w:pStyle w:val="Style1"/>
              <w:jc w:val="center"/>
            </w:pPr>
            <w:r w:rsidRPr="00394D6E">
              <w:t>1</w:t>
            </w:r>
            <w:r w:rsidR="00AD00E8"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D364F1">
            <w:pPr>
              <w:pStyle w:val="Style1"/>
              <w:ind w:left="7"/>
              <w:jc w:val="both"/>
            </w:pPr>
            <w:r w:rsidRPr="00394D6E">
              <w:t>Уборочная площадь общих коридоров</w:t>
            </w:r>
            <w:r w:rsidR="0081431D"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D00E8" w:rsidP="00D364F1">
            <w:pPr>
              <w:pStyle w:val="Style1"/>
            </w:pPr>
            <w:r>
              <w:t>1103,2</w:t>
            </w:r>
          </w:p>
        </w:tc>
      </w:tr>
      <w:tr w:rsidR="00721C75" w:rsidRPr="00D364F1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75" w:rsidRPr="00394D6E" w:rsidRDefault="00721C75" w:rsidP="008B6C57">
            <w:pPr>
              <w:pStyle w:val="Style1"/>
              <w:jc w:val="center"/>
            </w:pPr>
            <w: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75" w:rsidRPr="00394D6E" w:rsidRDefault="00721C75" w:rsidP="00D364F1">
            <w:pPr>
              <w:pStyle w:val="Style1"/>
              <w:ind w:left="7"/>
              <w:jc w:val="both"/>
            </w:pPr>
            <w:r>
              <w:t>Количество зарегистрированных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C75" w:rsidRDefault="009127F8" w:rsidP="00D364F1">
            <w:pPr>
              <w:pStyle w:val="Style1"/>
            </w:pPr>
            <w:r>
              <w:t>43</w:t>
            </w:r>
            <w:r w:rsidR="00F5250A">
              <w:t>4</w:t>
            </w:r>
          </w:p>
        </w:tc>
      </w:tr>
    </w:tbl>
    <w:p w:rsidR="00F367DE" w:rsidRDefault="00F367DE" w:rsidP="009664E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</w:rPr>
      </w:pPr>
      <w:r w:rsidRPr="00D5545E">
        <w:rPr>
          <w:rFonts w:ascii="Arial" w:hAnsi="Arial" w:cs="Arial"/>
          <w:b/>
        </w:rPr>
        <w:lastRenderedPageBreak/>
        <w:t>2. Техническое состояние многоквартирного дома, включая пристройки</w:t>
      </w:r>
    </w:p>
    <w:p w:rsidR="003C2E94" w:rsidRPr="00D5545E" w:rsidRDefault="003C2E94" w:rsidP="00F36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tbl>
      <w:tblPr>
        <w:tblW w:w="1034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544"/>
        <w:gridCol w:w="2126"/>
      </w:tblGrid>
      <w:tr w:rsidR="00F367DE" w:rsidRPr="00D364F1" w:rsidTr="009F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D5214F" w:rsidRDefault="00F367DE" w:rsidP="009F55A8">
            <w:pPr>
              <w:pStyle w:val="Style1"/>
              <w:ind w:left="173" w:firstLine="742"/>
              <w:jc w:val="center"/>
              <w:rPr>
                <w:b/>
              </w:rPr>
            </w:pPr>
            <w:r w:rsidRPr="00D5214F">
              <w:rPr>
                <w:b/>
              </w:rPr>
              <w:t>Наименование конструктивных эле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D5214F" w:rsidRDefault="00F367DE" w:rsidP="009F55A8">
            <w:pPr>
              <w:pStyle w:val="Style1"/>
              <w:jc w:val="center"/>
              <w:rPr>
                <w:b/>
              </w:rPr>
            </w:pPr>
            <w:r w:rsidRPr="00D5214F">
              <w:rPr>
                <w:b/>
              </w:rPr>
              <w:t>Описание элементов (материал, конструкция или система, отделка и проч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D5214F" w:rsidRDefault="00F367DE" w:rsidP="009F55A8">
            <w:pPr>
              <w:pStyle w:val="Style1"/>
              <w:jc w:val="center"/>
              <w:rPr>
                <w:b/>
              </w:rPr>
            </w:pPr>
            <w:r w:rsidRPr="00D5214F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F367DE" w:rsidRPr="00D364F1" w:rsidTr="009F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9516A7" w:rsidP="009F55A8">
            <w:pPr>
              <w:pStyle w:val="Style1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Наружные и внутренние капитальные сте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9516A7" w:rsidP="009F55A8">
            <w:pPr>
              <w:pStyle w:val="Style1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Перегород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5F3DB4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9516A7" w:rsidP="009F55A8">
            <w:pPr>
              <w:pStyle w:val="Style1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Перекрыти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F367DE" w:rsidP="009F55A8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F367DE" w:rsidP="009F55A8">
            <w:pPr>
              <w:pStyle w:val="Style1"/>
            </w:pP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– чердач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3DB4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– междуэтаж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– подваль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9516A7" w:rsidP="009F55A8">
            <w:pPr>
              <w:pStyle w:val="Style1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Кры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E1D81" w:rsidP="009F55A8">
            <w:pPr>
              <w:pStyle w:val="Style1"/>
            </w:pPr>
            <w:r>
              <w:t>мяг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9516A7" w:rsidP="009F55A8">
            <w:pPr>
              <w:pStyle w:val="Style1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П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E1D81" w:rsidP="009F55A8">
            <w:pPr>
              <w:pStyle w:val="Style1"/>
            </w:pPr>
            <w: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9516A7" w:rsidP="009F55A8">
            <w:pPr>
              <w:pStyle w:val="Style1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ind w:firstLine="7"/>
              <w:jc w:val="both"/>
            </w:pPr>
            <w:r w:rsidRPr="00394D6E">
              <w:t>Проемы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F367DE" w:rsidP="009F55A8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F367DE" w:rsidP="009F55A8">
            <w:pPr>
              <w:pStyle w:val="Style1"/>
            </w:pP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ind w:firstLine="7"/>
              <w:jc w:val="both"/>
            </w:pPr>
            <w:r w:rsidRPr="00394D6E">
              <w:t>– ок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E1D81" w:rsidP="009F55A8">
            <w:pPr>
              <w:pStyle w:val="Style1"/>
            </w:pPr>
            <w:r>
              <w:t>деревя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ind w:firstLine="7"/>
              <w:jc w:val="both"/>
            </w:pPr>
            <w:r w:rsidRPr="00394D6E">
              <w:t>– двер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E1D81" w:rsidP="009F55A8">
            <w:pPr>
              <w:pStyle w:val="Style1"/>
            </w:pPr>
            <w:r>
              <w:t>деревя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9516A7" w:rsidP="009F55A8">
            <w:pPr>
              <w:pStyle w:val="Style1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Отделк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F367DE" w:rsidP="009F55A8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F367DE" w:rsidP="009F55A8">
            <w:pPr>
              <w:pStyle w:val="Style1"/>
            </w:pP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– внутрення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AE1D81" w:rsidP="009F55A8">
            <w:pPr>
              <w:pStyle w:val="Style1"/>
            </w:pPr>
            <w:r>
              <w:t>Штукатурка, покрас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– наружна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AE1D81" w:rsidRDefault="00AE1D81" w:rsidP="009F55A8">
            <w:pPr>
              <w:pStyle w:val="Style1"/>
            </w:pPr>
            <w:r>
              <w:t>ж</w:t>
            </w:r>
            <w:r>
              <w:rPr>
                <w:lang w:val="en-US"/>
              </w:rPr>
              <w:t>/</w:t>
            </w:r>
            <w:r>
              <w:t>бетонные пли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9516A7" w:rsidP="009F55A8">
            <w:pPr>
              <w:pStyle w:val="Style1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ind w:firstLine="7"/>
              <w:jc w:val="both"/>
            </w:pPr>
            <w:r w:rsidRPr="00394D6E">
              <w:t>Механическое, электрическое, санитарно-техническое и иное оборудовани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F367DE" w:rsidP="009F55A8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F367DE" w:rsidP="009F55A8">
            <w:pPr>
              <w:pStyle w:val="Style1"/>
            </w:pP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Default="00F367DE" w:rsidP="009F55A8">
            <w:pPr>
              <w:pStyle w:val="Style1"/>
              <w:ind w:firstLine="7"/>
              <w:jc w:val="both"/>
            </w:pPr>
            <w:r w:rsidRPr="00394D6E">
              <w:t>– ванны напольные</w:t>
            </w:r>
          </w:p>
          <w:p w:rsidR="00CE10E1" w:rsidRDefault="00CE10E1" w:rsidP="009F55A8">
            <w:pPr>
              <w:pStyle w:val="Style1"/>
              <w:ind w:firstLine="7"/>
              <w:jc w:val="both"/>
            </w:pPr>
            <w:r>
              <w:t>- лифт</w:t>
            </w:r>
          </w:p>
          <w:p w:rsidR="00CE10E1" w:rsidRPr="00394D6E" w:rsidRDefault="00CE10E1" w:rsidP="009F55A8">
            <w:pPr>
              <w:pStyle w:val="Style1"/>
              <w:ind w:firstLine="7"/>
              <w:jc w:val="both"/>
            </w:pPr>
            <w:r>
              <w:t>-вентиляц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Default="00AE1D81" w:rsidP="009F55A8">
            <w:pPr>
              <w:pStyle w:val="Style1"/>
            </w:pPr>
            <w:r>
              <w:t>1,7 м</w:t>
            </w:r>
          </w:p>
          <w:p w:rsidR="00AE1D81" w:rsidRDefault="00AE1D81" w:rsidP="009F55A8">
            <w:pPr>
              <w:pStyle w:val="Style1"/>
            </w:pPr>
            <w:r>
              <w:t>Пассажирский</w:t>
            </w:r>
          </w:p>
          <w:p w:rsidR="00AE1D81" w:rsidRPr="00F367DE" w:rsidRDefault="00AE1D81" w:rsidP="009F55A8">
            <w:pPr>
              <w:pStyle w:val="Style1"/>
            </w:pPr>
            <w:r>
              <w:t>естественна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9516A7" w:rsidP="009F55A8">
            <w:pPr>
              <w:pStyle w:val="Style1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F367DE" w:rsidP="009F55A8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F367DE" w:rsidP="009F55A8">
            <w:pPr>
              <w:pStyle w:val="Style1"/>
            </w:pP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– электр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– холодное вод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– горячее вод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– водоотвед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394D6E" w:rsidRDefault="00F367DE" w:rsidP="009F55A8">
            <w:pPr>
              <w:pStyle w:val="Style1"/>
            </w:pPr>
            <w:r w:rsidRPr="00394D6E">
              <w:t>– газ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9F55A8" w:rsidTr="009F55A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:rsidR="009F55A8" w:rsidRDefault="009F55A8" w:rsidP="009F5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8C0E35" w:rsidRDefault="008C0E35" w:rsidP="00825E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DC08A2" w:rsidRDefault="00254A55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bookmarkStart w:id="1" w:name="_Hlk3904691"/>
      <w:r>
        <w:rPr>
          <w:rFonts w:ascii="Arial" w:hAnsi="Arial" w:cs="Arial"/>
          <w:b/>
          <w:sz w:val="20"/>
          <w:szCs w:val="20"/>
          <w:lang w:eastAsia="ru-RU"/>
        </w:rPr>
        <w:t xml:space="preserve">                                          </w:t>
      </w:r>
    </w:p>
    <w:p w:rsidR="00DC08A2" w:rsidRDefault="00DC08A2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C08A2" w:rsidRDefault="00DC08A2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C08A2" w:rsidRDefault="00DC08A2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C08A2" w:rsidRDefault="00DC08A2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C08A2" w:rsidRDefault="00DC08A2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D5214F" w:rsidRPr="00D5214F" w:rsidRDefault="00D5214F" w:rsidP="009664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D5214F">
        <w:rPr>
          <w:rFonts w:ascii="Arial" w:hAnsi="Arial" w:cs="Arial"/>
          <w:b/>
          <w:lang w:eastAsia="ru-RU"/>
        </w:rPr>
        <w:lastRenderedPageBreak/>
        <w:t>3</w:t>
      </w:r>
      <w:r w:rsidR="00E21048" w:rsidRPr="00D5214F">
        <w:rPr>
          <w:rFonts w:ascii="Arial" w:hAnsi="Arial" w:cs="Arial"/>
          <w:b/>
          <w:lang w:eastAsia="ru-RU"/>
        </w:rPr>
        <w:t>.</w:t>
      </w:r>
      <w:r w:rsidRPr="00D5214F">
        <w:rPr>
          <w:rFonts w:ascii="Arial" w:hAnsi="Arial" w:cs="Arial"/>
          <w:b/>
          <w:lang w:eastAsia="ru-RU"/>
        </w:rPr>
        <w:t xml:space="preserve">Отчет </w:t>
      </w:r>
      <w:r w:rsidR="008A0CDB">
        <w:rPr>
          <w:rFonts w:ascii="Arial" w:hAnsi="Arial" w:cs="Arial"/>
          <w:b/>
          <w:lang w:eastAsia="ru-RU"/>
        </w:rPr>
        <w:t>об исполнении</w:t>
      </w:r>
      <w:r w:rsidRPr="00D5214F">
        <w:rPr>
          <w:rFonts w:ascii="Arial" w:hAnsi="Arial" w:cs="Arial"/>
          <w:b/>
          <w:lang w:eastAsia="ru-RU"/>
        </w:rPr>
        <w:t xml:space="preserve"> договора управления</w:t>
      </w:r>
      <w:r w:rsidR="00AE3F89">
        <w:rPr>
          <w:rFonts w:ascii="Arial" w:hAnsi="Arial" w:cs="Arial"/>
          <w:b/>
          <w:lang w:eastAsia="ru-RU"/>
        </w:rPr>
        <w:t xml:space="preserve"> за 2019 год</w:t>
      </w:r>
    </w:p>
    <w:p w:rsidR="00D5214F" w:rsidRDefault="00D5214F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</w:p>
    <w:p w:rsidR="00F367DE" w:rsidRPr="00825EB9" w:rsidRDefault="00D5214F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D5214F">
        <w:rPr>
          <w:rFonts w:ascii="Arial" w:hAnsi="Arial" w:cs="Arial"/>
          <w:b/>
          <w:lang w:eastAsia="ru-RU"/>
        </w:rPr>
        <w:t>3.</w:t>
      </w:r>
      <w:proofErr w:type="gramStart"/>
      <w:r w:rsidRPr="00D5214F">
        <w:rPr>
          <w:rFonts w:ascii="Arial" w:hAnsi="Arial" w:cs="Arial"/>
          <w:b/>
          <w:lang w:eastAsia="ru-RU"/>
        </w:rPr>
        <w:t>1.</w:t>
      </w:r>
      <w:r w:rsidR="00825EB9" w:rsidRPr="00D5214F">
        <w:rPr>
          <w:rFonts w:ascii="Arial" w:hAnsi="Arial" w:cs="Arial"/>
          <w:b/>
          <w:lang w:eastAsia="ru-RU"/>
        </w:rPr>
        <w:t>Услуги</w:t>
      </w:r>
      <w:proofErr w:type="gramEnd"/>
      <w:r w:rsidR="00825EB9" w:rsidRPr="00D5214F">
        <w:rPr>
          <w:rFonts w:ascii="Arial" w:hAnsi="Arial" w:cs="Arial"/>
          <w:b/>
          <w:lang w:eastAsia="ru-RU"/>
        </w:rPr>
        <w:t xml:space="preserve"> по </w:t>
      </w:r>
      <w:r w:rsidR="00723F82" w:rsidRPr="00D5214F">
        <w:rPr>
          <w:rFonts w:ascii="Arial" w:hAnsi="Arial" w:cs="Arial"/>
          <w:b/>
          <w:lang w:eastAsia="ru-RU"/>
        </w:rPr>
        <w:t xml:space="preserve">управлению, </w:t>
      </w:r>
      <w:r w:rsidR="00825EB9" w:rsidRPr="00D5214F">
        <w:rPr>
          <w:rFonts w:ascii="Arial" w:hAnsi="Arial" w:cs="Arial"/>
          <w:b/>
          <w:lang w:eastAsia="ru-RU"/>
        </w:rPr>
        <w:t>содержанию</w:t>
      </w:r>
      <w:r w:rsidR="00254A55" w:rsidRPr="00D5214F">
        <w:rPr>
          <w:rFonts w:ascii="Arial" w:hAnsi="Arial" w:cs="Arial"/>
          <w:b/>
          <w:lang w:eastAsia="ru-RU"/>
        </w:rPr>
        <w:t xml:space="preserve"> и обслуживанию</w:t>
      </w:r>
      <w:r w:rsidR="00825EB9" w:rsidRPr="00D5214F">
        <w:rPr>
          <w:rFonts w:ascii="Arial" w:hAnsi="Arial" w:cs="Arial"/>
          <w:b/>
          <w:lang w:eastAsia="ru-RU"/>
        </w:rPr>
        <w:t xml:space="preserve"> общего имущества</w:t>
      </w: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796"/>
        <w:gridCol w:w="1919"/>
        <w:gridCol w:w="1778"/>
      </w:tblGrid>
      <w:tr w:rsidR="00825EB9" w:rsidRPr="003639FA" w:rsidTr="003E4B76">
        <w:trPr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495A8A" w:rsidRDefault="00825EB9" w:rsidP="00825E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B5F05" w:rsidP="003639FA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1</w:t>
            </w:r>
          </w:p>
        </w:tc>
      </w:tr>
      <w:tr w:rsidR="00825EB9" w:rsidRPr="003639FA" w:rsidTr="003E4B76">
        <w:trPr>
          <w:trHeight w:val="130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 1 кв.м. Общей площади помещения, руб.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FCE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ов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начало, </w:t>
            </w:r>
          </w:p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числено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ам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FCE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лачено собственниками, руб.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6FA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ов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конец, </w:t>
            </w:r>
          </w:p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25EB9" w:rsidRPr="003639FA" w:rsidTr="003E4B76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5EB9" w:rsidRPr="00D5214F" w:rsidRDefault="00825EB9" w:rsidP="003639FA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gramStart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держание  общего</w:t>
            </w:r>
            <w:proofErr w:type="gramEnd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мущества  (без текущего ремонта)               </w:t>
            </w:r>
            <w:r w:rsidR="00A36FCE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="00A36FCE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=</w:t>
            </w: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688,9 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D5214F" w:rsidRDefault="0060368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6 186,8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66F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734 318,8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B9" w:rsidRPr="00D5214F" w:rsidRDefault="00C87E35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754 572,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B9" w:rsidRPr="00D5214F" w:rsidRDefault="00C87E35" w:rsidP="007853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5 932,91</w:t>
            </w:r>
          </w:p>
        </w:tc>
      </w:tr>
      <w:tr w:rsidR="00825EB9" w:rsidRPr="003639FA" w:rsidTr="003E4B76">
        <w:trPr>
          <w:trHeight w:val="2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1"/>
    </w:tbl>
    <w:p w:rsidR="00BB3AC6" w:rsidRDefault="00BB3AC6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ru-RU"/>
        </w:rPr>
      </w:pPr>
    </w:p>
    <w:p w:rsidR="00B64AA5" w:rsidRPr="00D5214F" w:rsidRDefault="00D5214F" w:rsidP="00D5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D5214F">
        <w:rPr>
          <w:rFonts w:ascii="Arial" w:hAnsi="Arial" w:cs="Arial"/>
          <w:b/>
          <w:lang w:eastAsia="ru-RU"/>
        </w:rPr>
        <w:t>3.2.</w:t>
      </w:r>
      <w:r w:rsidR="00F23140" w:rsidRPr="00D5214F">
        <w:rPr>
          <w:rFonts w:ascii="Arial" w:hAnsi="Arial" w:cs="Arial"/>
          <w:b/>
          <w:lang w:eastAsia="ru-RU"/>
        </w:rPr>
        <w:t xml:space="preserve"> </w:t>
      </w:r>
      <w:r w:rsidR="00B64AA5" w:rsidRPr="00D5214F">
        <w:rPr>
          <w:rFonts w:ascii="Arial" w:hAnsi="Arial" w:cs="Arial"/>
          <w:b/>
          <w:lang w:eastAsia="ru-RU"/>
        </w:rPr>
        <w:t xml:space="preserve">Прочие услуги </w:t>
      </w:r>
    </w:p>
    <w:tbl>
      <w:tblPr>
        <w:tblW w:w="14724" w:type="dxa"/>
        <w:tblInd w:w="108" w:type="dxa"/>
        <w:tblLook w:val="04A0" w:firstRow="1" w:lastRow="0" w:firstColumn="1" w:lastColumn="0" w:noHBand="0" w:noVBand="1"/>
      </w:tblPr>
      <w:tblGrid>
        <w:gridCol w:w="3544"/>
        <w:gridCol w:w="142"/>
        <w:gridCol w:w="1701"/>
        <w:gridCol w:w="709"/>
        <w:gridCol w:w="1087"/>
        <w:gridCol w:w="1720"/>
        <w:gridCol w:w="199"/>
        <w:gridCol w:w="1084"/>
        <w:gridCol w:w="537"/>
        <w:gridCol w:w="157"/>
        <w:gridCol w:w="1860"/>
        <w:gridCol w:w="992"/>
        <w:gridCol w:w="992"/>
      </w:tblGrid>
      <w:tr w:rsidR="00FE5132" w:rsidRPr="003639FA" w:rsidTr="003435DF">
        <w:trPr>
          <w:gridAfter w:val="3"/>
          <w:wAfter w:w="3844" w:type="dxa"/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495A8A" w:rsidRDefault="00E548FD" w:rsidP="00495A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FE5132" w:rsidRPr="003639FA"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3639FA" w:rsidRDefault="00E548FD" w:rsidP="00495A8A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2</w:t>
            </w:r>
          </w:p>
        </w:tc>
      </w:tr>
      <w:tr w:rsidR="00FE5132" w:rsidRPr="003639FA" w:rsidTr="003435DF">
        <w:trPr>
          <w:gridAfter w:val="3"/>
          <w:wAfter w:w="3844" w:type="dxa"/>
          <w:trHeight w:val="1300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собственников на начало, руб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числено собственникам, руб.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оплачено собственниками, руб.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собственников на конец,</w:t>
            </w:r>
          </w:p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E5132" w:rsidRPr="003639FA" w:rsidTr="003435DF">
        <w:trPr>
          <w:gridAfter w:val="3"/>
          <w:wAfter w:w="3844" w:type="dxa"/>
          <w:trHeight w:val="280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5132" w:rsidRPr="00D5214F" w:rsidRDefault="00FE5132" w:rsidP="00495A8A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хническое обслуживание домоф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DA056B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239,3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32" w:rsidRPr="00D5214F" w:rsidRDefault="00B54A79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</w:t>
            </w:r>
            <w:r w:rsidR="0054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32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32" w:rsidRPr="00D5214F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 013,34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32" w:rsidRPr="00D5214F" w:rsidRDefault="00542ABA" w:rsidP="00C517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858,00</w:t>
            </w:r>
          </w:p>
        </w:tc>
      </w:tr>
      <w:tr w:rsidR="00FE5132" w:rsidRPr="003639FA" w:rsidTr="003435DF">
        <w:trPr>
          <w:gridAfter w:val="3"/>
          <w:wAfter w:w="3844" w:type="dxa"/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онентское обслуживание системы видеонаблюдения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DA056B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 162,36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B54A79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9</w:t>
            </w:r>
            <w:r w:rsidR="0054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32,00</w:t>
            </w:r>
            <w:r w:rsidR="00FE5132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 028,36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66,00</w:t>
            </w:r>
          </w:p>
        </w:tc>
      </w:tr>
      <w:tr w:rsidR="00B06881" w:rsidRPr="003639FA" w:rsidTr="003435DF">
        <w:trPr>
          <w:gridAfter w:val="3"/>
          <w:wAfter w:w="3844" w:type="dxa"/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06881" w:rsidRPr="00D5214F" w:rsidRDefault="00B0688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транспортировка и утилизация твердых бытовых от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81" w:rsidRPr="00D5214F" w:rsidRDefault="00DA056B" w:rsidP="00B54A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257,4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81" w:rsidRPr="00D5214F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81" w:rsidRPr="00D5214F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257,44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81" w:rsidRPr="00D5214F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42ABA" w:rsidRPr="003639FA" w:rsidTr="003435DF">
        <w:trPr>
          <w:gridAfter w:val="3"/>
          <w:wAfter w:w="3844" w:type="dxa"/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ABA" w:rsidRPr="00D5214F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бслуживание ВКГО</w:t>
            </w:r>
            <w:r w:rsidR="001C6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нутриквартирного газового оборудова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ABA" w:rsidRDefault="00542ABA" w:rsidP="00B54A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ABA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0 992,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ABA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0 767,30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ABA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25,20</w:t>
            </w:r>
          </w:p>
        </w:tc>
      </w:tr>
      <w:tr w:rsidR="00FE5132" w:rsidRPr="00FE5132" w:rsidTr="006141E6">
        <w:trPr>
          <w:trHeight w:val="26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1" w:eastAsia="Times New Roman" w:hAnsi="Times New Roman1" w:cs="Arial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140" w:rsidRPr="00FE5132" w:rsidTr="003435DF">
        <w:trPr>
          <w:trHeight w:val="260"/>
        </w:trPr>
        <w:tc>
          <w:tcPr>
            <w:tcW w:w="12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72" w:rsidRDefault="00D5214F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</w:t>
            </w:r>
            <w:proofErr w:type="gramStart"/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</w:t>
            </w:r>
            <w:r w:rsidR="00C43CF6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ыполненны</w:t>
            </w:r>
            <w:r w:rsidR="00C0469F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proofErr w:type="gramEnd"/>
            <w:r w:rsidR="00BE6E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(оплаченные)</w:t>
            </w:r>
            <w:r w:rsidR="00C43CF6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боты и понесенные затраты на управление,</w:t>
            </w:r>
            <w:r w:rsidR="00AF5D17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  <w:p w:rsidR="00BB355E" w:rsidRPr="00D5214F" w:rsidRDefault="00BE6E72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="00AF5D17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и обслуживание МКД</w:t>
            </w:r>
          </w:p>
          <w:p w:rsidR="00D5214F" w:rsidRPr="0034080B" w:rsidRDefault="0034080B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2"/>
              <w:gridCol w:w="6900"/>
              <w:gridCol w:w="1277"/>
            </w:tblGrid>
            <w:tr w:rsidR="00472E10" w:rsidRPr="00D5214F" w:rsidTr="00AE3F89">
              <w:tc>
                <w:tcPr>
                  <w:tcW w:w="1402" w:type="dxa"/>
                  <w:shd w:val="clear" w:color="auto" w:fill="auto"/>
                </w:tcPr>
                <w:p w:rsidR="00472E10" w:rsidRPr="00D5214F" w:rsidRDefault="00472E10" w:rsidP="000323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472E10" w:rsidRPr="00D5214F" w:rsidRDefault="00472E10" w:rsidP="000323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работ по содержанию и обслуживанию МКД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472E10" w:rsidRPr="00D5214F" w:rsidRDefault="00472E10" w:rsidP="009732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, руб.</w:t>
                  </w:r>
                </w:p>
              </w:tc>
            </w:tr>
            <w:tr w:rsidR="0080484D" w:rsidRPr="00D5214F" w:rsidTr="00AE3F89">
              <w:tc>
                <w:tcPr>
                  <w:tcW w:w="1402" w:type="dxa"/>
                  <w:shd w:val="clear" w:color="auto" w:fill="auto"/>
                </w:tcPr>
                <w:p w:rsidR="0080484D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1.01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80484D" w:rsidRPr="00D5214F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пециальная оценка условий труд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80484D" w:rsidRDefault="0080484D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8646,56</w:t>
                  </w:r>
                </w:p>
              </w:tc>
            </w:tr>
            <w:tr w:rsidR="0080484D" w:rsidRPr="00D5214F" w:rsidTr="00AE3F89">
              <w:tc>
                <w:tcPr>
                  <w:tcW w:w="1402" w:type="dxa"/>
                  <w:shd w:val="clear" w:color="auto" w:fill="auto"/>
                </w:tcPr>
                <w:p w:rsidR="0080484D" w:rsidRPr="00D5214F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5.07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80484D" w:rsidRPr="00D5214F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едение работ по электродиагностическим испытаниям электрооборудования МКД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80484D" w:rsidRPr="00D5214F" w:rsidRDefault="0080484D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285,00</w:t>
                  </w:r>
                </w:p>
              </w:tc>
            </w:tr>
            <w:tr w:rsidR="0080484D" w:rsidRPr="00D5214F" w:rsidTr="00AE3F89">
              <w:tc>
                <w:tcPr>
                  <w:tcW w:w="1402" w:type="dxa"/>
                  <w:shd w:val="clear" w:color="auto" w:fill="auto"/>
                </w:tcPr>
                <w:p w:rsidR="0080484D" w:rsidRPr="00D5214F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Июль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80484D" w:rsidRPr="00D5214F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готовка к отопительному сезону (промывка, опрессовка, гидравлические испытания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80484D" w:rsidRPr="00D5214F" w:rsidRDefault="0080484D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247,27</w:t>
                  </w:r>
                </w:p>
              </w:tc>
            </w:tr>
            <w:tr w:rsidR="0080484D" w:rsidRPr="00D5214F" w:rsidTr="00AE3F89">
              <w:tc>
                <w:tcPr>
                  <w:tcW w:w="1402" w:type="dxa"/>
                  <w:shd w:val="clear" w:color="auto" w:fill="auto"/>
                </w:tcPr>
                <w:p w:rsidR="0080484D" w:rsidRPr="00D5214F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07.05.2019г.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80484D" w:rsidRPr="00D5214F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обслуживание программного обеспечения ГИС ЖКХ, электронной отчетност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80484D" w:rsidRPr="00D5214F" w:rsidRDefault="0080484D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043,35</w:t>
                  </w:r>
                </w:p>
              </w:tc>
            </w:tr>
            <w:tr w:rsidR="0080484D" w:rsidRPr="00D5214F" w:rsidTr="00AE3F89">
              <w:tc>
                <w:tcPr>
                  <w:tcW w:w="1402" w:type="dxa"/>
                  <w:shd w:val="clear" w:color="auto" w:fill="auto"/>
                </w:tcPr>
                <w:p w:rsidR="0080484D" w:rsidRPr="00D5214F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0.04.2019г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80484D" w:rsidRPr="00D5214F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обслуживание ВДГО (внутридомового газового оборудования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80484D" w:rsidRPr="00D5214F" w:rsidRDefault="0080484D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1541,8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9.06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зинсекция и дератизация подвалов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98,67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1.06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учение по проверке знаний по программе «Безопасность эксплуатации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пловых энергоу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тановок»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187,94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учение по проверке знаний по программе «Безопасность эксплуатации электроустановок»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440,0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плата услуг «Интернет»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489,61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прель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риобретение оргтехники (ПК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2750,73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чтовые расходы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856,7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1.07.2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формление стенд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61,0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.04.2019г.</w:t>
                  </w:r>
                </w:p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01.08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Ремонт оргтехники, заправка картриджей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439,9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12.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оздание и сопровождение сайта организаци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11,0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юнь-декабрь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нлайн-касс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5707,8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декабрь 2019г.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Канцтовары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1240,48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538,82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 банк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6821,51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;  подготовка отчетов по показаниям ОПУ; размещение информации на сайте УК и на сайте  реформа</w:t>
                  </w:r>
                  <w:r w:rsidR="005C6D29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ЖКХ;  работа в ГИС ЖКХ; подготовка и предоставление отчетности в статорганы, бухгалтерской и налоговой отчетности в ИФНС; претензионная работа с должниками, представление интересов УК в судебных органах; ведение кадровой службы; ведение бухгалтерского учета организации; ведение и управление хозяйственной деятельностью.</w:t>
                  </w:r>
                  <w:r w:rsidR="0065056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A500FD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66793,55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 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Ежедневное техническое </w:t>
                  </w:r>
                  <w:proofErr w:type="gram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служивание  и</w:t>
                  </w:r>
                  <w:proofErr w:type="gram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емонт инженерных сетей отопления, ГВС, ХВС, канализации, общедомовых приборов учета отопления, ГВС, ХВС, мест общего пользования, подготовка к отопительному сезону .</w:t>
                  </w:r>
                </w:p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Ежедневное техническое обслуживание и ремонт инженерных электрических сетей, общедомовых приборов учета э/</w:t>
                  </w:r>
                  <w:proofErr w:type="gram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ии ,</w:t>
                  </w:r>
                  <w:proofErr w:type="gram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электрощитовых на лестничных площадках, мест общего пользования, наружного освещения.                                                                                                                                                Ежедневный контроль за техническим  обслуживанием инженерных сетей (отопления, ГВС, ХВС, канализации, э/энергии); 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E5791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017EA7" w:rsidRDefault="00017EA7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17EA7" w:rsidRPr="00D5214F" w:rsidRDefault="00017EA7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88469,93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оснабжение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9438,56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варийно-диспетчерское обслуживание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137B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4715,85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E73022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 в связи с применением УСНО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E73022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5174,0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и ремонт оборудования лифт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89303,85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0.04.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ериодическое техническое освидетельствование лифтов и электроизмерительные работы на лифте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9795,0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12.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язательное страхование лифт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86,0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Материалы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 специнструмент, спецодежда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для хозяйственных нужд при обслуживании общего имуществ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898,79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06.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1.10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верка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анометров 14шт,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ПУ (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ГВС,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топление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987,34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декабрь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борка территории (З/плата дворника, страховые взносы, материалы, спецодежда, инвентарь)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0B7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BE0B7F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8747,16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4.04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резка деревьев и кустарник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8040,0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1.05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бор, транспортировка древесно-растительных отход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280,44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ай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юнь,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юль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вгуст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кос травы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45324C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8420,87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4.01.2019г.</w:t>
                  </w:r>
                </w:p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0.01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 спецтехники по расчистке снег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480,0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Май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белка деревьев, покраска бордюр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819,33</w:t>
                  </w:r>
                </w:p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8.07.2018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Завоз песка на территорию детской площадк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 – декабрь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борка мест общего пользования (з/плата уборщицы, страховые взносы, материалы, спецодежда, инвентарь)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E37661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38502,24</w:t>
                  </w:r>
                </w:p>
              </w:tc>
            </w:tr>
            <w:tr w:rsidR="001E6E30" w:rsidRPr="00D5214F" w:rsidTr="00AE3F89">
              <w:tc>
                <w:tcPr>
                  <w:tcW w:w="1402" w:type="dxa"/>
                  <w:shd w:val="clear" w:color="auto" w:fill="auto"/>
                </w:tcPr>
                <w:p w:rsidR="001E6E30" w:rsidRPr="00D5214F" w:rsidRDefault="001E6E3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:rsidR="001E6E30" w:rsidRPr="00D5214F" w:rsidRDefault="001E6E3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1E6E30" w:rsidRPr="00D5214F" w:rsidRDefault="001E6E3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32361,0</w:t>
                  </w:r>
                  <w:r w:rsidR="0074296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чие услуг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прел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ВКГО (внутриквартирного газового оборудования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0992,5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 и обслуживание видеонаблюдения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6664,0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домофон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7136,00</w:t>
                  </w:r>
                </w:p>
              </w:tc>
            </w:tr>
            <w:tr w:rsidR="007751E0" w:rsidRPr="00D5214F" w:rsidTr="00AE3F89">
              <w:tc>
                <w:tcPr>
                  <w:tcW w:w="1402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 расходов</w:t>
                  </w:r>
                  <w:proofErr w:type="gramEnd"/>
                </w:p>
              </w:tc>
              <w:tc>
                <w:tcPr>
                  <w:tcW w:w="1277" w:type="dxa"/>
                  <w:shd w:val="clear" w:color="auto" w:fill="auto"/>
                </w:tcPr>
                <w:p w:rsidR="007751E0" w:rsidRPr="00D5214F" w:rsidRDefault="00A956EB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97153,55</w:t>
                  </w:r>
                </w:p>
              </w:tc>
            </w:tr>
          </w:tbl>
          <w:p w:rsidR="00BB355E" w:rsidRPr="00D5214F" w:rsidRDefault="00BB355E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3140" w:rsidRPr="00D5214F" w:rsidRDefault="0034080B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.Д</w:t>
            </w:r>
            <w:r w:rsidR="00F23140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ходы</w:t>
            </w:r>
            <w:proofErr w:type="gramEnd"/>
            <w:r w:rsidR="00F23140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 полученные от использования общедомового имущества собственников</w:t>
            </w:r>
          </w:p>
          <w:p w:rsidR="00F23140" w:rsidRPr="0034080B" w:rsidRDefault="00F23140" w:rsidP="00340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</w:t>
            </w:r>
            <w:r w:rsidR="00DE022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</w:t>
            </w:r>
            <w:r w:rsidR="00DE022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№ </w:t>
            </w:r>
            <w:r w:rsidR="0034080B"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40" w:rsidRPr="00D5214F" w:rsidRDefault="00F23140" w:rsidP="00FE51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40" w:rsidRPr="00D5214F" w:rsidRDefault="00F23140" w:rsidP="00FE51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435DF" w:rsidRPr="0034080B" w:rsidTr="006141E6">
        <w:trPr>
          <w:gridAfter w:val="4"/>
          <w:wAfter w:w="4001" w:type="dxa"/>
          <w:trHeight w:val="63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ОО «Техпромсервис» </w:t>
            </w:r>
          </w:p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говор № </w:t>
            </w:r>
            <w:r w:rsidR="00D74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r w:rsidR="006141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4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.09.2018г.</w:t>
            </w:r>
          </w:p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енда нежилого помещения</w:t>
            </w:r>
          </w:p>
          <w:p w:rsidR="00B16961" w:rsidRDefault="00B16961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16961" w:rsidRDefault="00B16961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16961" w:rsidRDefault="00B16961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41E6" w:rsidRDefault="006141E6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41E6" w:rsidRDefault="006141E6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41E6" w:rsidRDefault="006141E6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О "ЭкоСтар-Курск"</w:t>
            </w:r>
          </w:p>
          <w:p w:rsidR="006141E6" w:rsidRDefault="00D74144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4144" w:rsidRPr="0034080B" w:rsidRDefault="00D74144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7.07.2018г.</w:t>
            </w:r>
          </w:p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клама в лифтах</w:t>
            </w:r>
          </w:p>
          <w:p w:rsidR="00B16961" w:rsidRDefault="00B16961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16961" w:rsidRDefault="00B16961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41E6" w:rsidRDefault="006141E6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41E6" w:rsidRDefault="006141E6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41E6" w:rsidRDefault="006141E6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О "НэтБайНэт"</w:t>
            </w:r>
          </w:p>
          <w:p w:rsidR="006141E6" w:rsidRDefault="00D74144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9/18-К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4144" w:rsidRPr="0034080B" w:rsidRDefault="00D74144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7.07.2018г.</w:t>
            </w:r>
          </w:p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оборудования интернет</w:t>
            </w:r>
          </w:p>
          <w:p w:rsidR="006141E6" w:rsidRDefault="006141E6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41E6" w:rsidRDefault="006141E6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41E6" w:rsidRDefault="006141E6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141E6" w:rsidRDefault="006141E6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144" w:rsidRDefault="00B16961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ОО «Реклама Курск»</w:t>
            </w:r>
            <w:r w:rsidR="00FB177D"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74144" w:rsidRDefault="00D74144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/03/19</w:t>
            </w:r>
          </w:p>
          <w:p w:rsidR="00D74144" w:rsidRPr="0034080B" w:rsidRDefault="00D74144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2.04.2019г.</w:t>
            </w:r>
          </w:p>
          <w:p w:rsidR="00B16961" w:rsidRPr="0034080B" w:rsidRDefault="00B16961" w:rsidP="00B16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клама в лифтах</w:t>
            </w:r>
          </w:p>
          <w:p w:rsidR="00B16961" w:rsidRDefault="00B16961" w:rsidP="00B16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16961" w:rsidRDefault="00B16961" w:rsidP="00B16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435DF" w:rsidRPr="0034080B" w:rsidRDefault="00B16961" w:rsidP="00B16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3435DF" w:rsidRPr="0034080B" w:rsidTr="006141E6">
        <w:trPr>
          <w:gridAfter w:val="4"/>
          <w:wAfter w:w="4001" w:type="dxa"/>
          <w:trHeight w:val="260"/>
        </w:trPr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0 00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00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35DF" w:rsidRPr="0034080B" w:rsidRDefault="003435DF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600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DF" w:rsidRPr="00B16961" w:rsidRDefault="00B16961" w:rsidP="00B16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 625,00</w:t>
            </w:r>
          </w:p>
        </w:tc>
      </w:tr>
    </w:tbl>
    <w:p w:rsidR="00251F9B" w:rsidRDefault="00251F9B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4E3F1F" w:rsidRPr="0034080B" w:rsidRDefault="004E3F1F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34080B">
        <w:rPr>
          <w:rFonts w:ascii="Arial" w:hAnsi="Arial" w:cs="Arial"/>
          <w:b/>
          <w:sz w:val="20"/>
          <w:szCs w:val="20"/>
          <w:lang w:eastAsia="ru-RU"/>
        </w:rPr>
        <w:t>ВСЕГО за использование общедомового имущества: 1</w:t>
      </w:r>
      <w:r w:rsidR="00260DE6">
        <w:rPr>
          <w:rFonts w:ascii="Arial" w:hAnsi="Arial" w:cs="Arial"/>
          <w:b/>
          <w:sz w:val="20"/>
          <w:szCs w:val="20"/>
          <w:lang w:eastAsia="ru-RU"/>
        </w:rPr>
        <w:t>4</w:t>
      </w:r>
      <w:r w:rsidR="009477D9">
        <w:rPr>
          <w:rFonts w:ascii="Arial" w:hAnsi="Arial" w:cs="Arial"/>
          <w:b/>
          <w:sz w:val="20"/>
          <w:szCs w:val="20"/>
          <w:lang w:eastAsia="ru-RU"/>
        </w:rPr>
        <w:t>7</w:t>
      </w:r>
      <w:r w:rsidR="00260DE6">
        <w:rPr>
          <w:rFonts w:ascii="Arial" w:hAnsi="Arial" w:cs="Arial"/>
          <w:b/>
          <w:sz w:val="20"/>
          <w:szCs w:val="20"/>
          <w:lang w:eastAsia="ru-RU"/>
        </w:rPr>
        <w:t xml:space="preserve"> 225</w:t>
      </w:r>
      <w:r w:rsidRPr="0034080B">
        <w:rPr>
          <w:rFonts w:ascii="Arial" w:hAnsi="Arial" w:cs="Arial"/>
          <w:b/>
          <w:sz w:val="20"/>
          <w:szCs w:val="20"/>
          <w:lang w:eastAsia="ru-RU"/>
        </w:rPr>
        <w:t>,00</w:t>
      </w:r>
    </w:p>
    <w:p w:rsidR="00F55499" w:rsidRDefault="00491E12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Оплата вознаграждения председателю правления</w:t>
      </w:r>
      <w:r w:rsidR="00F55499">
        <w:rPr>
          <w:rFonts w:ascii="Arial" w:hAnsi="Arial" w:cs="Arial"/>
          <w:b/>
          <w:sz w:val="20"/>
          <w:szCs w:val="20"/>
          <w:lang w:eastAsia="ru-RU"/>
        </w:rPr>
        <w:t xml:space="preserve">: </w:t>
      </w:r>
      <w:r w:rsidR="00260DE6">
        <w:rPr>
          <w:rFonts w:ascii="Arial" w:hAnsi="Arial" w:cs="Arial"/>
          <w:b/>
          <w:sz w:val="20"/>
          <w:szCs w:val="20"/>
          <w:lang w:eastAsia="ru-RU"/>
        </w:rPr>
        <w:t>87 146</w:t>
      </w:r>
      <w:r w:rsidR="00F55499">
        <w:rPr>
          <w:rFonts w:ascii="Arial" w:hAnsi="Arial" w:cs="Arial"/>
          <w:b/>
          <w:sz w:val="20"/>
          <w:szCs w:val="20"/>
          <w:lang w:eastAsia="ru-RU"/>
        </w:rPr>
        <w:t>,</w:t>
      </w:r>
      <w:r w:rsidR="00260DE6">
        <w:rPr>
          <w:rFonts w:ascii="Arial" w:hAnsi="Arial" w:cs="Arial"/>
          <w:b/>
          <w:sz w:val="20"/>
          <w:szCs w:val="20"/>
          <w:lang w:eastAsia="ru-RU"/>
        </w:rPr>
        <w:t>00</w:t>
      </w:r>
    </w:p>
    <w:p w:rsidR="004E3F1F" w:rsidRDefault="00260DE6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14 344</w:t>
      </w:r>
      <w:r w:rsidR="00F55499">
        <w:rPr>
          <w:rFonts w:ascii="Arial" w:hAnsi="Arial" w:cs="Arial"/>
          <w:b/>
          <w:sz w:val="20"/>
          <w:szCs w:val="20"/>
          <w:lang w:eastAsia="ru-RU"/>
        </w:rPr>
        <w:t xml:space="preserve">,00, страховые взносы </w:t>
      </w:r>
      <w:r w:rsidR="00E5445A">
        <w:rPr>
          <w:rFonts w:ascii="Arial" w:hAnsi="Arial" w:cs="Arial"/>
          <w:b/>
          <w:sz w:val="20"/>
          <w:szCs w:val="20"/>
          <w:lang w:eastAsia="ru-RU"/>
        </w:rPr>
        <w:t>34 016</w:t>
      </w:r>
      <w:r w:rsidR="00F55499">
        <w:rPr>
          <w:rFonts w:ascii="Arial" w:hAnsi="Arial" w:cs="Arial"/>
          <w:b/>
          <w:sz w:val="20"/>
          <w:szCs w:val="20"/>
          <w:lang w:eastAsia="ru-RU"/>
        </w:rPr>
        <w:t>,</w:t>
      </w:r>
      <w:r w:rsidR="00E5445A">
        <w:rPr>
          <w:rFonts w:ascii="Arial" w:hAnsi="Arial" w:cs="Arial"/>
          <w:b/>
          <w:sz w:val="20"/>
          <w:szCs w:val="20"/>
          <w:lang w:eastAsia="ru-RU"/>
        </w:rPr>
        <w:t>98</w:t>
      </w:r>
    </w:p>
    <w:p w:rsidR="004E3F1F" w:rsidRDefault="009477D9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Проведение ежегодного собрания собственников 3000,00</w:t>
      </w:r>
    </w:p>
    <w:p w:rsidR="00491E12" w:rsidRDefault="004E3F1F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Остаток средств от использования общедомового имущества на текущий </w:t>
      </w:r>
      <w:proofErr w:type="gramStart"/>
      <w:r>
        <w:rPr>
          <w:rFonts w:ascii="Arial" w:hAnsi="Arial" w:cs="Arial"/>
          <w:b/>
          <w:sz w:val="20"/>
          <w:szCs w:val="20"/>
          <w:lang w:eastAsia="ru-RU"/>
        </w:rPr>
        <w:t xml:space="preserve">ремонт </w:t>
      </w:r>
      <w:r w:rsidR="00E5445A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9477D9">
        <w:rPr>
          <w:rFonts w:ascii="Arial" w:hAnsi="Arial" w:cs="Arial"/>
          <w:b/>
          <w:sz w:val="20"/>
          <w:szCs w:val="20"/>
          <w:lang w:eastAsia="ru-RU"/>
        </w:rPr>
        <w:t>5</w:t>
      </w:r>
      <w:proofErr w:type="gramEnd"/>
      <w:r w:rsidR="00E5445A">
        <w:rPr>
          <w:rFonts w:ascii="Arial" w:hAnsi="Arial" w:cs="Arial"/>
          <w:b/>
          <w:sz w:val="20"/>
          <w:szCs w:val="20"/>
          <w:lang w:eastAsia="ru-RU"/>
        </w:rPr>
        <w:t xml:space="preserve"> 818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="00E5445A">
        <w:rPr>
          <w:rFonts w:ascii="Arial" w:hAnsi="Arial" w:cs="Arial"/>
          <w:b/>
          <w:sz w:val="20"/>
          <w:szCs w:val="20"/>
          <w:lang w:eastAsia="ru-RU"/>
        </w:rPr>
        <w:t>02</w:t>
      </w:r>
      <w:r w:rsidR="00F55499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:rsidR="00251F9B" w:rsidRDefault="00251F9B" w:rsidP="00F27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</w:p>
    <w:p w:rsidR="00251F9B" w:rsidRDefault="00251F9B" w:rsidP="00F27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</w:p>
    <w:p w:rsidR="0094281A" w:rsidRPr="00F277A9" w:rsidRDefault="00F277A9" w:rsidP="00F27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F277A9">
        <w:rPr>
          <w:rFonts w:ascii="Arial" w:hAnsi="Arial" w:cs="Arial"/>
          <w:b/>
          <w:lang w:eastAsia="ru-RU"/>
        </w:rPr>
        <w:t>3.</w:t>
      </w:r>
      <w:proofErr w:type="gramStart"/>
      <w:r w:rsidRPr="00F277A9">
        <w:rPr>
          <w:rFonts w:ascii="Arial" w:hAnsi="Arial" w:cs="Arial"/>
          <w:b/>
          <w:lang w:eastAsia="ru-RU"/>
        </w:rPr>
        <w:t>5.</w:t>
      </w:r>
      <w:r w:rsidR="0094281A" w:rsidRPr="00F277A9">
        <w:rPr>
          <w:rFonts w:ascii="Arial" w:hAnsi="Arial" w:cs="Arial"/>
          <w:b/>
          <w:lang w:eastAsia="ru-RU"/>
        </w:rPr>
        <w:t>Услуги</w:t>
      </w:r>
      <w:proofErr w:type="gramEnd"/>
      <w:r w:rsidR="0094281A" w:rsidRPr="00F277A9">
        <w:rPr>
          <w:rFonts w:ascii="Arial" w:hAnsi="Arial" w:cs="Arial"/>
          <w:b/>
          <w:lang w:eastAsia="ru-RU"/>
        </w:rPr>
        <w:t xml:space="preserve"> по текущему</w:t>
      </w:r>
      <w:r w:rsidR="00021B05" w:rsidRPr="00F277A9">
        <w:rPr>
          <w:rFonts w:ascii="Arial" w:hAnsi="Arial" w:cs="Arial"/>
          <w:b/>
          <w:lang w:eastAsia="ru-RU"/>
        </w:rPr>
        <w:t xml:space="preserve"> ремонту</w:t>
      </w:r>
      <w:r w:rsidR="0094281A" w:rsidRPr="00F277A9">
        <w:rPr>
          <w:rFonts w:ascii="Arial" w:hAnsi="Arial" w:cs="Arial"/>
          <w:b/>
          <w:lang w:eastAsia="ru-RU"/>
        </w:rPr>
        <w:t xml:space="preserve"> общего имущества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5"/>
        <w:gridCol w:w="1778"/>
        <w:gridCol w:w="1796"/>
        <w:gridCol w:w="1919"/>
        <w:gridCol w:w="1778"/>
      </w:tblGrid>
      <w:tr w:rsidR="0094281A" w:rsidRPr="003639FA" w:rsidTr="00084606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F27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495A8A" w:rsidRDefault="0094281A" w:rsidP="0003234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F277A9" w:rsidRDefault="0094281A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№ </w:t>
            </w:r>
            <w:r w:rsidR="00F277A9"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4281A" w:rsidRPr="003639FA" w:rsidTr="00084606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 1 кв.м. Общей площади помещения, руб. 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собственников на начало, </w:t>
            </w:r>
          </w:p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92" w:rsidRPr="00F277A9" w:rsidRDefault="0094281A" w:rsidP="00367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94281A" w:rsidRPr="00F277A9" w:rsidRDefault="0094281A" w:rsidP="00367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числено собственникам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лачено собственниками, руб.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06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собственников на конец, </w:t>
            </w:r>
            <w:r w:rsidR="00084606"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94281A" w:rsidRPr="003639FA" w:rsidTr="00084606">
        <w:trPr>
          <w:trHeight w:val="28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4281A" w:rsidRPr="00F277A9" w:rsidRDefault="00021B05" w:rsidP="00032342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кущий ремонт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мущества                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=12688,9 м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1A" w:rsidRDefault="005607D9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 01.01.2019г. по 31.05.2019г. </w:t>
            </w:r>
            <w:r w:rsidR="005A6F36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,77</w:t>
            </w:r>
          </w:p>
          <w:p w:rsidR="005607D9" w:rsidRPr="00F277A9" w:rsidRDefault="005607D9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 01.06.2019г. по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31.12.2019г. 3,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1A" w:rsidRPr="00F277A9" w:rsidRDefault="005607D9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33 359,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81A" w:rsidRPr="00F277A9" w:rsidRDefault="00EC6320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8 42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81A" w:rsidRPr="00F277A9" w:rsidRDefault="00275325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50 538,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81A" w:rsidRPr="00F277A9" w:rsidRDefault="00275325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 247,94</w:t>
            </w:r>
          </w:p>
        </w:tc>
      </w:tr>
      <w:tr w:rsidR="0094281A" w:rsidRPr="003639FA" w:rsidTr="00084606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67DE" w:rsidRPr="00394D6E" w:rsidRDefault="00F367DE" w:rsidP="00F367D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367DE" w:rsidRDefault="00F367DE" w:rsidP="00C04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  <w:r w:rsidRPr="00CA3C87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1702D5" w:rsidRPr="001702D5">
        <w:rPr>
          <w:rFonts w:ascii="Arial" w:hAnsi="Arial" w:cs="Arial"/>
          <w:b/>
          <w:sz w:val="20"/>
          <w:szCs w:val="20"/>
          <w:lang w:eastAsia="ru-RU"/>
        </w:rPr>
        <w:t>3.</w:t>
      </w:r>
      <w:proofErr w:type="gramStart"/>
      <w:r w:rsidR="001702D5" w:rsidRPr="001702D5">
        <w:rPr>
          <w:rFonts w:ascii="Arial" w:hAnsi="Arial" w:cs="Arial"/>
          <w:b/>
          <w:lang w:eastAsia="ru-RU"/>
        </w:rPr>
        <w:t>6.</w:t>
      </w:r>
      <w:r w:rsidRPr="001702D5">
        <w:rPr>
          <w:rFonts w:ascii="Arial" w:hAnsi="Arial" w:cs="Arial"/>
          <w:b/>
          <w:lang w:eastAsia="ru-RU"/>
        </w:rPr>
        <w:t>Выполненные</w:t>
      </w:r>
      <w:proofErr w:type="gramEnd"/>
      <w:r w:rsidR="00B56699">
        <w:rPr>
          <w:rFonts w:ascii="Arial" w:hAnsi="Arial" w:cs="Arial"/>
          <w:b/>
          <w:lang w:eastAsia="ru-RU"/>
        </w:rPr>
        <w:t xml:space="preserve"> (оплаченные) </w:t>
      </w:r>
      <w:r w:rsidRPr="001702D5">
        <w:rPr>
          <w:rFonts w:ascii="Arial" w:hAnsi="Arial" w:cs="Arial"/>
          <w:b/>
          <w:lang w:eastAsia="ru-RU"/>
        </w:rPr>
        <w:t xml:space="preserve">работы и понесенные затраты по  ремонту общего имущества в </w:t>
      </w:r>
      <w:r w:rsidR="00C0469F" w:rsidRPr="001702D5">
        <w:rPr>
          <w:rFonts w:ascii="Arial" w:hAnsi="Arial" w:cs="Arial"/>
          <w:b/>
          <w:lang w:eastAsia="ru-RU"/>
        </w:rPr>
        <w:t>МКД</w:t>
      </w:r>
    </w:p>
    <w:p w:rsidR="002A2DD8" w:rsidRDefault="002A2DD8" w:rsidP="00C04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</w:p>
    <w:p w:rsidR="002A2DD8" w:rsidRPr="002A2DD8" w:rsidRDefault="002A2DD8" w:rsidP="00C0469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lang w:eastAsia="ru-RU"/>
        </w:rPr>
        <w:t xml:space="preserve">   В ходе плановых осмотров, а также на основании </w:t>
      </w:r>
      <w:proofErr w:type="gramStart"/>
      <w:r>
        <w:rPr>
          <w:rFonts w:ascii="Arial" w:hAnsi="Arial" w:cs="Arial"/>
          <w:lang w:eastAsia="ru-RU"/>
        </w:rPr>
        <w:t>поданных  заявок</w:t>
      </w:r>
      <w:proofErr w:type="gramEnd"/>
      <w:r>
        <w:rPr>
          <w:rFonts w:ascii="Arial" w:hAnsi="Arial" w:cs="Arial"/>
          <w:lang w:eastAsia="ru-RU"/>
        </w:rPr>
        <w:t xml:space="preserve"> собственников в 201</w:t>
      </w:r>
      <w:r w:rsidR="00F85FC2">
        <w:rPr>
          <w:rFonts w:ascii="Arial" w:hAnsi="Arial" w:cs="Arial"/>
          <w:lang w:eastAsia="ru-RU"/>
        </w:rPr>
        <w:t>9</w:t>
      </w:r>
      <w:r>
        <w:rPr>
          <w:rFonts w:ascii="Arial" w:hAnsi="Arial" w:cs="Arial"/>
          <w:lang w:eastAsia="ru-RU"/>
        </w:rPr>
        <w:t xml:space="preserve"> году были произведены следующие виды работ по текущему ремонту: </w:t>
      </w:r>
    </w:p>
    <w:p w:rsidR="003B092A" w:rsidRDefault="001702D5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F367DE" w:rsidRPr="001702D5" w:rsidRDefault="003B092A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702D5">
        <w:rPr>
          <w:rFonts w:ascii="Arial" w:hAnsi="Arial" w:cs="Arial"/>
          <w:b/>
          <w:sz w:val="20"/>
          <w:szCs w:val="20"/>
          <w:lang w:eastAsia="ru-RU"/>
        </w:rPr>
        <w:t xml:space="preserve">   </w:t>
      </w:r>
      <w:r w:rsidR="001702D5" w:rsidRPr="001702D5">
        <w:rPr>
          <w:rFonts w:ascii="Arial" w:hAnsi="Arial" w:cs="Arial"/>
          <w:b/>
          <w:sz w:val="20"/>
          <w:szCs w:val="20"/>
          <w:lang w:eastAsia="ru-RU"/>
        </w:rPr>
        <w:t>Таблица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7121"/>
        <w:gridCol w:w="1410"/>
      </w:tblGrid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по содержанию и обслуживанию МКД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472E10" w:rsidP="00D03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таток средств на </w:t>
            </w:r>
            <w:r w:rsidR="00E42C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.01.2019г.</w:t>
            </w:r>
            <w:r w:rsidR="003842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расход 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384247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118</w:t>
            </w: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8E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ступило от собственников по статье «текущий ремонт»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32300B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0538,43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от использования общедомового имущества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01314E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3537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18,02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 элетрооборудования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472E10" w:rsidRPr="001702D5" w:rsidRDefault="00664B43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477,31</w:t>
            </w:r>
          </w:p>
        </w:tc>
      </w:tr>
      <w:tr w:rsidR="00806624" w:rsidRPr="00032342" w:rsidTr="00472E10">
        <w:tc>
          <w:tcPr>
            <w:tcW w:w="1351" w:type="dxa"/>
            <w:shd w:val="clear" w:color="auto" w:fill="auto"/>
          </w:tcPr>
          <w:p w:rsidR="00806624" w:rsidRPr="001702D5" w:rsidRDefault="0080662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прель 2019г.</w:t>
            </w:r>
          </w:p>
        </w:tc>
        <w:tc>
          <w:tcPr>
            <w:tcW w:w="7121" w:type="dxa"/>
            <w:shd w:val="clear" w:color="auto" w:fill="auto"/>
          </w:tcPr>
          <w:p w:rsidR="00806624" w:rsidRPr="001702D5" w:rsidRDefault="00806624" w:rsidP="007978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кущий ремонт освещения мест общего пользования 1 подъезд 3 этаж, 3 подъезд 6 этаж</w:t>
            </w:r>
          </w:p>
        </w:tc>
        <w:tc>
          <w:tcPr>
            <w:tcW w:w="1410" w:type="dxa"/>
            <w:shd w:val="clear" w:color="auto" w:fill="auto"/>
          </w:tcPr>
          <w:p w:rsidR="00806624" w:rsidRPr="001702D5" w:rsidRDefault="00806624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45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3679B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.01.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7978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шкафу ВРУ</w:t>
            </w:r>
            <w:r w:rsidR="003679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замена пакетника, автомата по устранению отсутствия света кв.</w:t>
            </w:r>
            <w:r w:rsidR="0022679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3679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8, 3 подъезд 4 этаж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3679B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97,30</w:t>
            </w:r>
          </w:p>
        </w:tc>
      </w:tr>
      <w:tr w:rsidR="00DA6B5D" w:rsidRPr="00032342" w:rsidTr="00472E10">
        <w:tc>
          <w:tcPr>
            <w:tcW w:w="1351" w:type="dxa"/>
            <w:shd w:val="clear" w:color="auto" w:fill="auto"/>
          </w:tcPr>
          <w:p w:rsidR="00DA6B5D" w:rsidRPr="001702D5" w:rsidRDefault="003679B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DA6B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01.2019г.</w:t>
            </w:r>
          </w:p>
        </w:tc>
        <w:tc>
          <w:tcPr>
            <w:tcW w:w="7121" w:type="dxa"/>
            <w:shd w:val="clear" w:color="auto" w:fill="auto"/>
          </w:tcPr>
          <w:p w:rsidR="00DA6B5D" w:rsidRPr="001702D5" w:rsidRDefault="003679B3" w:rsidP="007978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шитке, замена автомата по устранению света кв.50</w:t>
            </w:r>
          </w:p>
        </w:tc>
        <w:tc>
          <w:tcPr>
            <w:tcW w:w="1410" w:type="dxa"/>
            <w:shd w:val="clear" w:color="auto" w:fill="auto"/>
          </w:tcPr>
          <w:p w:rsidR="00DA6B5D" w:rsidRPr="001702D5" w:rsidRDefault="003679B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48,65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5E5C95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7978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пакетника, автомата по устранению отсутствия света кв.</w:t>
            </w:r>
            <w:r w:rsidR="0022679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№2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5E5C95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48,65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222B7E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.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3A5E2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с заменой автомата, плавкой вставки по устранению отсутствие света </w:t>
            </w:r>
            <w:r w:rsidR="00222B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кв. </w:t>
            </w:r>
            <w:r w:rsidR="0022679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="00222B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146, 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2B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лифтерная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472E10" w:rsidRPr="001702D5" w:rsidRDefault="00222B7E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97,3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8576A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8576AB" w:rsidP="008821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шитке, замена автомата по устранению света кв.</w:t>
            </w:r>
            <w:r w:rsidR="0022679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8576AB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48,65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8576A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.11.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8576AB" w:rsidP="005C5A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шкафу ВРУ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 заменой плавкой вставки при отсутствии света 3 подъезд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6B2FC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48,65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FC094A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1</w:t>
            </w:r>
            <w:r w:rsidR="0022679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5C5A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трощ</w:t>
            </w:r>
            <w:r w:rsidR="001F2C3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ке  с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заменой части провода</w:t>
            </w:r>
            <w:r w:rsidR="00FC09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автоматов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е света </w:t>
            </w:r>
            <w:r w:rsidR="00FC09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</w:t>
            </w:r>
            <w:r w:rsidR="0022679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№25,26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22679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97,3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226799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226799" w:rsidP="009B13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трощ</w:t>
            </w:r>
            <w:r w:rsidR="001F2C3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ке  с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заменой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алетника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е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 №26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22679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48,65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80662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ябрь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80662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 уличного освещения 1, 2 подъезд</w:t>
            </w:r>
            <w:r w:rsidR="00E376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806624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16,58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B8573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кабрь 2019 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B8573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пецинструменты, спецодежда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B8573B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0,58</w:t>
            </w:r>
          </w:p>
        </w:tc>
      </w:tr>
      <w:tr w:rsidR="00C71A4B" w:rsidRPr="00032342" w:rsidTr="00472E10">
        <w:tc>
          <w:tcPr>
            <w:tcW w:w="1351" w:type="dxa"/>
            <w:shd w:val="clear" w:color="auto" w:fill="auto"/>
          </w:tcPr>
          <w:p w:rsidR="00C71A4B" w:rsidRPr="001702D5" w:rsidRDefault="00C71A4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C71A4B" w:rsidRPr="001702D5" w:rsidRDefault="00C71A4B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У (общедомовых приборов учета), всего</w:t>
            </w:r>
          </w:p>
        </w:tc>
        <w:tc>
          <w:tcPr>
            <w:tcW w:w="1410" w:type="dxa"/>
            <w:shd w:val="clear" w:color="auto" w:fill="auto"/>
          </w:tcPr>
          <w:p w:rsidR="00C71A4B" w:rsidRPr="001702D5" w:rsidRDefault="006D710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7,20</w:t>
            </w:r>
          </w:p>
        </w:tc>
      </w:tr>
      <w:tr w:rsidR="00C71A4B" w:rsidRPr="00032342" w:rsidTr="00472E10">
        <w:tc>
          <w:tcPr>
            <w:tcW w:w="1351" w:type="dxa"/>
            <w:shd w:val="clear" w:color="auto" w:fill="auto"/>
          </w:tcPr>
          <w:p w:rsidR="00C71A4B" w:rsidRPr="001702D5" w:rsidRDefault="00C71A4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кабрь 2019г.</w:t>
            </w:r>
          </w:p>
        </w:tc>
        <w:tc>
          <w:tcPr>
            <w:tcW w:w="7121" w:type="dxa"/>
            <w:shd w:val="clear" w:color="auto" w:fill="auto"/>
          </w:tcPr>
          <w:p w:rsidR="00C71A4B" w:rsidRPr="00C71A4B" w:rsidRDefault="00C71A4B" w:rsidP="00032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1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ульта для снятия показаний ОПУ отопления и ГВС</w:t>
            </w:r>
          </w:p>
        </w:tc>
        <w:tc>
          <w:tcPr>
            <w:tcW w:w="1410" w:type="dxa"/>
            <w:shd w:val="clear" w:color="auto" w:fill="auto"/>
          </w:tcPr>
          <w:p w:rsidR="00C71A4B" w:rsidRPr="00C71A4B" w:rsidRDefault="00C71A4B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1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,2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нженерного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  системы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В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6D710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16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AE297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Январь 2019г.</w:t>
            </w:r>
          </w:p>
        </w:tc>
        <w:tc>
          <w:tcPr>
            <w:tcW w:w="7121" w:type="dxa"/>
            <w:shd w:val="clear" w:color="auto" w:fill="auto"/>
          </w:tcPr>
          <w:p w:rsidR="00AE2970" w:rsidRDefault="00AE2970" w:rsidP="00AE29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кущий ремонт систем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ВС  замен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ана </w:t>
            </w:r>
            <w:r w:rsidR="00234586">
              <w:rPr>
                <w:rFonts w:ascii="Arial" w:hAnsi="Arial" w:cs="Arial"/>
                <w:sz w:val="18"/>
                <w:szCs w:val="18"/>
              </w:rPr>
              <w:t xml:space="preserve">шарового  1 шт </w:t>
            </w:r>
            <w:r>
              <w:rPr>
                <w:rFonts w:ascii="Arial" w:hAnsi="Arial" w:cs="Arial"/>
                <w:sz w:val="18"/>
                <w:szCs w:val="18"/>
              </w:rPr>
              <w:t>в подвале</w:t>
            </w:r>
          </w:p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72E10" w:rsidRPr="001702D5" w:rsidRDefault="00AE2970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9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AE297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Январь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AE2970" w:rsidP="00AE29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кущий ремонт систем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ВС  к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25 полотенцесушитель 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AE2970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7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11427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еваль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11427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сходные материалы для ремонта системы ГВС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11427B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F00D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нженерного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  системы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3E27F4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F33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,4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C265A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рт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3074F6" w:rsidP="000879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трубы стояка отопления </w:t>
            </w:r>
            <w:r w:rsidR="009D3A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gramStart"/>
            <w:r w:rsidR="009D3A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gramEnd"/>
            <w:r w:rsidR="009D3A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1</w:t>
            </w:r>
            <w:r w:rsidR="004C26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9,153,157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4C265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03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3074F6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прель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3074F6" w:rsidP="000879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6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трубы 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тояка отопления </w:t>
            </w:r>
            <w:r w:rsidR="009D3A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2 пог м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57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3074F6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7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3074F6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прель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3074F6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трубы стояка отопления</w:t>
            </w:r>
            <w:r w:rsidR="009D3A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6 </w:t>
            </w:r>
            <w:proofErr w:type="gramStart"/>
            <w:r w:rsidR="009D3A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gramEnd"/>
            <w:r w:rsidR="009D3A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в. № 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9,153,157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8B7076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24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033EB1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576B4F" w:rsidP="004800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движек 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  <w:proofErr w:type="gramEnd"/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 подвале подъезд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576B4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260,00</w:t>
            </w:r>
          </w:p>
        </w:tc>
      </w:tr>
      <w:tr w:rsidR="00715541" w:rsidRPr="00032342" w:rsidTr="00472E10">
        <w:tc>
          <w:tcPr>
            <w:tcW w:w="1351" w:type="dxa"/>
            <w:shd w:val="clear" w:color="auto" w:fill="auto"/>
          </w:tcPr>
          <w:p w:rsidR="00715541" w:rsidRPr="001702D5" w:rsidRDefault="00715541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 2019г.</w:t>
            </w:r>
          </w:p>
        </w:tc>
        <w:tc>
          <w:tcPr>
            <w:tcW w:w="7121" w:type="dxa"/>
            <w:shd w:val="clear" w:color="auto" w:fill="auto"/>
          </w:tcPr>
          <w:p w:rsidR="00715541" w:rsidRPr="001702D5" w:rsidRDefault="00715541" w:rsidP="00B42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трубы стояка </w:t>
            </w: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топления </w:t>
            </w:r>
            <w:r w:rsidR="009F1B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16</w:t>
            </w:r>
            <w:proofErr w:type="gramEnd"/>
            <w:r w:rsidR="009F1B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г. М 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кв. №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9,53,57,61</w:t>
            </w:r>
          </w:p>
        </w:tc>
        <w:tc>
          <w:tcPr>
            <w:tcW w:w="1410" w:type="dxa"/>
            <w:shd w:val="clear" w:color="auto" w:fill="auto"/>
          </w:tcPr>
          <w:p w:rsidR="00715541" w:rsidRPr="001702D5" w:rsidRDefault="00147545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916,50</w:t>
            </w:r>
          </w:p>
        </w:tc>
      </w:tr>
      <w:tr w:rsidR="00055C86" w:rsidRPr="00032342" w:rsidTr="00472E10">
        <w:tc>
          <w:tcPr>
            <w:tcW w:w="1351" w:type="dxa"/>
            <w:shd w:val="clear" w:color="auto" w:fill="auto"/>
          </w:tcPr>
          <w:p w:rsidR="00055C86" w:rsidRPr="001702D5" w:rsidRDefault="00055C86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нь 2019г.</w:t>
            </w:r>
          </w:p>
        </w:tc>
        <w:tc>
          <w:tcPr>
            <w:tcW w:w="7121" w:type="dxa"/>
            <w:shd w:val="clear" w:color="auto" w:fill="auto"/>
          </w:tcPr>
          <w:p w:rsidR="00055C86" w:rsidRPr="001702D5" w:rsidRDefault="00055C86" w:rsidP="00B42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труб </w:t>
            </w:r>
            <w:r w:rsidR="00903F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gramStart"/>
            <w:r w:rsidR="00903F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gramEnd"/>
            <w:r w:rsidR="00903F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 магистрали отопления  подвал 3, 4 подъезд</w:t>
            </w:r>
          </w:p>
        </w:tc>
        <w:tc>
          <w:tcPr>
            <w:tcW w:w="1410" w:type="dxa"/>
            <w:shd w:val="clear" w:color="auto" w:fill="auto"/>
          </w:tcPr>
          <w:p w:rsidR="00055C86" w:rsidRDefault="00055C86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32,00</w:t>
            </w:r>
          </w:p>
          <w:p w:rsidR="00055C86" w:rsidRPr="001702D5" w:rsidRDefault="00055C86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5C86" w:rsidRPr="00032342" w:rsidTr="00472E10">
        <w:tc>
          <w:tcPr>
            <w:tcW w:w="1351" w:type="dxa"/>
            <w:shd w:val="clear" w:color="auto" w:fill="auto"/>
          </w:tcPr>
          <w:p w:rsidR="00055C86" w:rsidRPr="001702D5" w:rsidRDefault="00055C86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 2019г.</w:t>
            </w:r>
          </w:p>
        </w:tc>
        <w:tc>
          <w:tcPr>
            <w:tcW w:w="7121" w:type="dxa"/>
            <w:shd w:val="clear" w:color="auto" w:fill="auto"/>
          </w:tcPr>
          <w:p w:rsidR="00055C86" w:rsidRPr="001702D5" w:rsidRDefault="00055C86" w:rsidP="00B42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труб</w:t>
            </w:r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3F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gramStart"/>
            <w:r w:rsidR="00903F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gramEnd"/>
            <w:r w:rsidR="00903F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магистрали отопления, </w:t>
            </w:r>
            <w:r w:rsidR="00903F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пло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изоляция труб </w:t>
            </w:r>
            <w:r w:rsidR="00903F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16</w:t>
            </w:r>
            <w:r w:rsidR="00090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03F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г.м</w:t>
            </w:r>
            <w:r w:rsidR="000956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1,2,3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,5 подъезд</w:t>
            </w:r>
          </w:p>
        </w:tc>
        <w:tc>
          <w:tcPr>
            <w:tcW w:w="1410" w:type="dxa"/>
            <w:shd w:val="clear" w:color="auto" w:fill="auto"/>
          </w:tcPr>
          <w:p w:rsidR="00055C86" w:rsidRPr="001702D5" w:rsidRDefault="0009568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884,90</w:t>
            </w:r>
          </w:p>
        </w:tc>
      </w:tr>
      <w:tr w:rsidR="009408EF" w:rsidRPr="00032342" w:rsidTr="00472E10">
        <w:tc>
          <w:tcPr>
            <w:tcW w:w="1351" w:type="dxa"/>
            <w:shd w:val="clear" w:color="auto" w:fill="auto"/>
          </w:tcPr>
          <w:p w:rsidR="009408EF" w:rsidRDefault="009408E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Июль 2019г.</w:t>
            </w:r>
          </w:p>
        </w:tc>
        <w:tc>
          <w:tcPr>
            <w:tcW w:w="7121" w:type="dxa"/>
            <w:shd w:val="clear" w:color="auto" w:fill="auto"/>
          </w:tcPr>
          <w:p w:rsidR="009408EF" w:rsidRDefault="009408EF" w:rsidP="00B42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стояка отопления</w:t>
            </w:r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9 </w:t>
            </w:r>
            <w:proofErr w:type="gramStart"/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в. № 48, 53,57</w:t>
            </w:r>
          </w:p>
        </w:tc>
        <w:tc>
          <w:tcPr>
            <w:tcW w:w="1410" w:type="dxa"/>
            <w:shd w:val="clear" w:color="auto" w:fill="auto"/>
          </w:tcPr>
          <w:p w:rsidR="009408EF" w:rsidRPr="001702D5" w:rsidRDefault="009408E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21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27490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ентябрь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274903" w:rsidP="00B42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тояк</w:t>
            </w:r>
            <w:r w:rsidR="00C507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опления </w:t>
            </w:r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32 пог.м 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. №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1,185,189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27490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08,00</w:t>
            </w:r>
          </w:p>
        </w:tc>
      </w:tr>
      <w:tr w:rsidR="00274903" w:rsidRPr="00032342" w:rsidTr="00472E10">
        <w:tc>
          <w:tcPr>
            <w:tcW w:w="1351" w:type="dxa"/>
            <w:shd w:val="clear" w:color="auto" w:fill="auto"/>
          </w:tcPr>
          <w:p w:rsidR="00274903" w:rsidRPr="001702D5" w:rsidRDefault="0027490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ентябрь 2019г.</w:t>
            </w:r>
          </w:p>
        </w:tc>
        <w:tc>
          <w:tcPr>
            <w:tcW w:w="7121" w:type="dxa"/>
            <w:shd w:val="clear" w:color="auto" w:fill="auto"/>
          </w:tcPr>
          <w:p w:rsidR="00274903" w:rsidRPr="001702D5" w:rsidRDefault="0027490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тояк</w:t>
            </w:r>
            <w:r w:rsidR="00C507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8 пог.м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. №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1410" w:type="dxa"/>
            <w:shd w:val="clear" w:color="auto" w:fill="auto"/>
          </w:tcPr>
          <w:p w:rsidR="00274903" w:rsidRPr="001702D5" w:rsidRDefault="0027490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4,00</w:t>
            </w:r>
          </w:p>
        </w:tc>
      </w:tr>
      <w:tr w:rsidR="00274903" w:rsidRPr="00032342" w:rsidTr="00472E10">
        <w:tc>
          <w:tcPr>
            <w:tcW w:w="1351" w:type="dxa"/>
            <w:shd w:val="clear" w:color="auto" w:fill="auto"/>
          </w:tcPr>
          <w:p w:rsidR="00274903" w:rsidRPr="001702D5" w:rsidRDefault="0027490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ентябрь 2019г.</w:t>
            </w:r>
          </w:p>
        </w:tc>
        <w:tc>
          <w:tcPr>
            <w:tcW w:w="7121" w:type="dxa"/>
            <w:shd w:val="clear" w:color="auto" w:fill="auto"/>
          </w:tcPr>
          <w:p w:rsidR="00274903" w:rsidRPr="00274903" w:rsidRDefault="0027490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варочные работы розлива трубы отопления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  <w:r w:rsidRPr="002749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0" w:type="dxa"/>
            <w:shd w:val="clear" w:color="auto" w:fill="auto"/>
          </w:tcPr>
          <w:p w:rsidR="00274903" w:rsidRPr="001702D5" w:rsidRDefault="0027490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874335" w:rsidRPr="00032342" w:rsidTr="00472E10">
        <w:tc>
          <w:tcPr>
            <w:tcW w:w="1351" w:type="dxa"/>
            <w:shd w:val="clear" w:color="auto" w:fill="auto"/>
          </w:tcPr>
          <w:p w:rsidR="00874335" w:rsidRPr="001702D5" w:rsidRDefault="00A239F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 2019г.</w:t>
            </w:r>
          </w:p>
        </w:tc>
        <w:tc>
          <w:tcPr>
            <w:tcW w:w="7121" w:type="dxa"/>
            <w:shd w:val="clear" w:color="auto" w:fill="auto"/>
          </w:tcPr>
          <w:p w:rsidR="00874335" w:rsidRPr="001702D5" w:rsidRDefault="00A239F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стояк</w:t>
            </w:r>
            <w:r w:rsidR="00C507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  <w:r w:rsidR="001A0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13 </w:t>
            </w:r>
            <w:proofErr w:type="gramStart"/>
            <w:r w:rsidR="001A0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в. № 160,163</w:t>
            </w:r>
          </w:p>
        </w:tc>
        <w:tc>
          <w:tcPr>
            <w:tcW w:w="1410" w:type="dxa"/>
            <w:shd w:val="clear" w:color="auto" w:fill="auto"/>
          </w:tcPr>
          <w:p w:rsidR="00874335" w:rsidRPr="001702D5" w:rsidRDefault="0006190D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32</w:t>
            </w:r>
            <w:r w:rsidR="001A38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74335" w:rsidRPr="00032342" w:rsidTr="00472E10">
        <w:tc>
          <w:tcPr>
            <w:tcW w:w="1351" w:type="dxa"/>
            <w:shd w:val="clear" w:color="auto" w:fill="auto"/>
          </w:tcPr>
          <w:p w:rsidR="00874335" w:rsidRPr="001702D5" w:rsidRDefault="0006190D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 2019г.</w:t>
            </w:r>
          </w:p>
        </w:tc>
        <w:tc>
          <w:tcPr>
            <w:tcW w:w="7121" w:type="dxa"/>
            <w:shd w:val="clear" w:color="auto" w:fill="auto"/>
          </w:tcPr>
          <w:p w:rsidR="00874335" w:rsidRPr="001702D5" w:rsidRDefault="0006190D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сбросников на узле отопления</w:t>
            </w:r>
            <w:r w:rsidR="001A0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(краны шаровые </w:t>
            </w:r>
            <w:r w:rsidR="001A0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 шт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:rsidR="00874335" w:rsidRPr="001702D5" w:rsidRDefault="0006190D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C5B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0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74335" w:rsidRPr="00032342" w:rsidTr="00472E10">
        <w:tc>
          <w:tcPr>
            <w:tcW w:w="1351" w:type="dxa"/>
            <w:shd w:val="clear" w:color="auto" w:fill="auto"/>
          </w:tcPr>
          <w:p w:rsidR="00874335" w:rsidRPr="001702D5" w:rsidRDefault="004C1AB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 2019г.</w:t>
            </w:r>
          </w:p>
        </w:tc>
        <w:tc>
          <w:tcPr>
            <w:tcW w:w="7121" w:type="dxa"/>
            <w:shd w:val="clear" w:color="auto" w:fill="auto"/>
          </w:tcPr>
          <w:p w:rsidR="00874335" w:rsidRPr="001702D5" w:rsidRDefault="004C1AB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стояка отопления 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gramStart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gramEnd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32</w:t>
            </w:r>
          </w:p>
        </w:tc>
        <w:tc>
          <w:tcPr>
            <w:tcW w:w="1410" w:type="dxa"/>
            <w:shd w:val="clear" w:color="auto" w:fill="auto"/>
          </w:tcPr>
          <w:p w:rsidR="00874335" w:rsidRPr="001702D5" w:rsidRDefault="004C1AB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90,00</w:t>
            </w:r>
          </w:p>
        </w:tc>
      </w:tr>
      <w:tr w:rsidR="00874335" w:rsidRPr="00032342" w:rsidTr="00472E10">
        <w:tc>
          <w:tcPr>
            <w:tcW w:w="1351" w:type="dxa"/>
            <w:shd w:val="clear" w:color="auto" w:fill="auto"/>
          </w:tcPr>
          <w:p w:rsidR="00874335" w:rsidRPr="001702D5" w:rsidRDefault="004C1AB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 2019г.</w:t>
            </w:r>
          </w:p>
        </w:tc>
        <w:tc>
          <w:tcPr>
            <w:tcW w:w="7121" w:type="dxa"/>
            <w:shd w:val="clear" w:color="auto" w:fill="auto"/>
          </w:tcPr>
          <w:p w:rsidR="00874335" w:rsidRPr="001702D5" w:rsidRDefault="004C1AB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стояка отопления 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gramStart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gramEnd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48</w:t>
            </w:r>
          </w:p>
        </w:tc>
        <w:tc>
          <w:tcPr>
            <w:tcW w:w="1410" w:type="dxa"/>
            <w:shd w:val="clear" w:color="auto" w:fill="auto"/>
          </w:tcPr>
          <w:p w:rsidR="00874335" w:rsidRPr="001702D5" w:rsidRDefault="004C1AB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69,00</w:t>
            </w:r>
          </w:p>
        </w:tc>
      </w:tr>
      <w:tr w:rsidR="00274903" w:rsidRPr="00032342" w:rsidTr="00472E10">
        <w:tc>
          <w:tcPr>
            <w:tcW w:w="1351" w:type="dxa"/>
            <w:shd w:val="clear" w:color="auto" w:fill="auto"/>
          </w:tcPr>
          <w:p w:rsidR="00274903" w:rsidRPr="001702D5" w:rsidRDefault="00BE7579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 2019г.</w:t>
            </w:r>
          </w:p>
        </w:tc>
        <w:tc>
          <w:tcPr>
            <w:tcW w:w="7121" w:type="dxa"/>
            <w:shd w:val="clear" w:color="auto" w:fill="auto"/>
          </w:tcPr>
          <w:p w:rsidR="00274903" w:rsidRPr="001702D5" w:rsidRDefault="00BE7579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сбросников 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3 шт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оздуха на чердаке 3 подъезд</w:t>
            </w:r>
          </w:p>
        </w:tc>
        <w:tc>
          <w:tcPr>
            <w:tcW w:w="1410" w:type="dxa"/>
            <w:shd w:val="clear" w:color="auto" w:fill="auto"/>
          </w:tcPr>
          <w:p w:rsidR="00274903" w:rsidRPr="001702D5" w:rsidRDefault="00BE757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70,00</w:t>
            </w:r>
          </w:p>
        </w:tc>
      </w:tr>
      <w:tr w:rsidR="00B03F15" w:rsidRPr="00032342" w:rsidTr="00472E10">
        <w:tc>
          <w:tcPr>
            <w:tcW w:w="1351" w:type="dxa"/>
            <w:shd w:val="clear" w:color="auto" w:fill="auto"/>
          </w:tcPr>
          <w:p w:rsidR="00B03F15" w:rsidRPr="001702D5" w:rsidRDefault="00B03F15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ябрь 2019г.</w:t>
            </w:r>
          </w:p>
        </w:tc>
        <w:tc>
          <w:tcPr>
            <w:tcW w:w="7121" w:type="dxa"/>
            <w:shd w:val="clear" w:color="auto" w:fill="auto"/>
          </w:tcPr>
          <w:p w:rsidR="00B03F15" w:rsidRPr="001702D5" w:rsidRDefault="00B03F15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стояка отопления 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gramStart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gramEnd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166,170, 174 (кухня)</w:t>
            </w:r>
          </w:p>
        </w:tc>
        <w:tc>
          <w:tcPr>
            <w:tcW w:w="1410" w:type="dxa"/>
            <w:shd w:val="clear" w:color="auto" w:fill="auto"/>
          </w:tcPr>
          <w:p w:rsidR="00B03F15" w:rsidRPr="001702D5" w:rsidRDefault="00B03F15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5,00</w:t>
            </w:r>
          </w:p>
        </w:tc>
      </w:tr>
      <w:tr w:rsidR="00B03F15" w:rsidRPr="00032342" w:rsidTr="00472E10">
        <w:tc>
          <w:tcPr>
            <w:tcW w:w="1351" w:type="dxa"/>
            <w:shd w:val="clear" w:color="auto" w:fill="auto"/>
          </w:tcPr>
          <w:p w:rsidR="00B03F15" w:rsidRPr="001702D5" w:rsidRDefault="000C349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ябрь 2019г.</w:t>
            </w:r>
          </w:p>
        </w:tc>
        <w:tc>
          <w:tcPr>
            <w:tcW w:w="7121" w:type="dxa"/>
            <w:shd w:val="clear" w:color="auto" w:fill="auto"/>
          </w:tcPr>
          <w:p w:rsidR="00B03F15" w:rsidRPr="001702D5" w:rsidRDefault="000C349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шаровых кранов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4 </w:t>
            </w:r>
            <w:proofErr w:type="gramStart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шт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двале 4,5 подъезд</w:t>
            </w:r>
          </w:p>
        </w:tc>
        <w:tc>
          <w:tcPr>
            <w:tcW w:w="1410" w:type="dxa"/>
            <w:shd w:val="clear" w:color="auto" w:fill="auto"/>
          </w:tcPr>
          <w:p w:rsidR="00B03F15" w:rsidRPr="001702D5" w:rsidRDefault="000C3494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0,00</w:t>
            </w:r>
          </w:p>
        </w:tc>
      </w:tr>
      <w:tr w:rsidR="00B03F15" w:rsidRPr="00032342" w:rsidTr="00472E10">
        <w:tc>
          <w:tcPr>
            <w:tcW w:w="1351" w:type="dxa"/>
            <w:shd w:val="clear" w:color="auto" w:fill="auto"/>
          </w:tcPr>
          <w:p w:rsidR="00B03F15" w:rsidRPr="001702D5" w:rsidRDefault="000C349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ябрь 2019г.</w:t>
            </w:r>
          </w:p>
        </w:tc>
        <w:tc>
          <w:tcPr>
            <w:tcW w:w="7121" w:type="dxa"/>
            <w:shd w:val="clear" w:color="auto" w:fill="auto"/>
          </w:tcPr>
          <w:p w:rsidR="00B03F15" w:rsidRPr="001702D5" w:rsidRDefault="000C349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розлива 1 подъезд</w:t>
            </w:r>
          </w:p>
        </w:tc>
        <w:tc>
          <w:tcPr>
            <w:tcW w:w="1410" w:type="dxa"/>
            <w:shd w:val="clear" w:color="auto" w:fill="auto"/>
          </w:tcPr>
          <w:p w:rsidR="00B03F15" w:rsidRPr="001702D5" w:rsidRDefault="00F974B5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71,00</w:t>
            </w:r>
          </w:p>
        </w:tc>
      </w:tr>
      <w:tr w:rsidR="00274903" w:rsidRPr="00032342" w:rsidTr="00472E10">
        <w:tc>
          <w:tcPr>
            <w:tcW w:w="1351" w:type="dxa"/>
            <w:shd w:val="clear" w:color="auto" w:fill="auto"/>
          </w:tcPr>
          <w:p w:rsidR="00274903" w:rsidRPr="001702D5" w:rsidRDefault="00401D01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кабрь 2019г.</w:t>
            </w:r>
          </w:p>
        </w:tc>
        <w:tc>
          <w:tcPr>
            <w:tcW w:w="7121" w:type="dxa"/>
            <w:shd w:val="clear" w:color="auto" w:fill="auto"/>
          </w:tcPr>
          <w:p w:rsidR="00274903" w:rsidRPr="001702D5" w:rsidRDefault="00401D01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 радиатора отопления 5 подъезд (лифтерная)</w:t>
            </w:r>
          </w:p>
        </w:tc>
        <w:tc>
          <w:tcPr>
            <w:tcW w:w="1410" w:type="dxa"/>
            <w:shd w:val="clear" w:color="auto" w:fill="auto"/>
          </w:tcPr>
          <w:p w:rsidR="00274903" w:rsidRPr="001702D5" w:rsidRDefault="00401D01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62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кабрь</w:t>
            </w:r>
            <w:r w:rsidR="00401D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01D01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репление трубы отопления 2 подъезд подвал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401D01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6F3355" w:rsidRPr="00032342" w:rsidTr="00472E10">
        <w:tc>
          <w:tcPr>
            <w:tcW w:w="1351" w:type="dxa"/>
            <w:shd w:val="clear" w:color="auto" w:fill="auto"/>
          </w:tcPr>
          <w:p w:rsidR="006F3355" w:rsidRPr="001702D5" w:rsidRDefault="006F3355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7.10.2019г.</w:t>
            </w:r>
          </w:p>
        </w:tc>
        <w:tc>
          <w:tcPr>
            <w:tcW w:w="7121" w:type="dxa"/>
            <w:shd w:val="clear" w:color="auto" w:fill="auto"/>
          </w:tcPr>
          <w:p w:rsidR="006F3355" w:rsidRPr="00234586" w:rsidRDefault="006F3355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345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варочные </w:t>
            </w:r>
            <w:proofErr w:type="gramStart"/>
            <w:r w:rsidRPr="002345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="003B31BD" w:rsidRPr="002345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70FD8" w:rsidRPr="002345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="00470FD8" w:rsidRPr="002345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узлах управления </w:t>
            </w:r>
            <w:r w:rsidR="00C74EC5" w:rsidRPr="002345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топления: ремонт сбросников, врезка под манометры (краны в кол-ве 3 шт) в подвале 2,3,4 подъезд</w:t>
            </w:r>
          </w:p>
        </w:tc>
        <w:tc>
          <w:tcPr>
            <w:tcW w:w="1410" w:type="dxa"/>
            <w:shd w:val="clear" w:color="auto" w:fill="auto"/>
          </w:tcPr>
          <w:p w:rsidR="006F3355" w:rsidRDefault="006F3355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CD3BDC" w:rsidRPr="00032342" w:rsidTr="00472E10">
        <w:tc>
          <w:tcPr>
            <w:tcW w:w="1351" w:type="dxa"/>
            <w:shd w:val="clear" w:color="auto" w:fill="auto"/>
          </w:tcPr>
          <w:p w:rsidR="00CD3BDC" w:rsidRPr="001702D5" w:rsidRDefault="003B31BD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.09.2019г.</w:t>
            </w:r>
          </w:p>
        </w:tc>
        <w:tc>
          <w:tcPr>
            <w:tcW w:w="7121" w:type="dxa"/>
            <w:shd w:val="clear" w:color="auto" w:fill="auto"/>
          </w:tcPr>
          <w:p w:rsidR="00CD3BDC" w:rsidRPr="00464ACC" w:rsidRDefault="003B31BD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464A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варочные </w:t>
            </w:r>
            <w:proofErr w:type="gramStart"/>
            <w:r w:rsidRPr="00464A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аботы  </w:t>
            </w:r>
            <w:r w:rsidR="00464ACC" w:rsidRPr="00464A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="00464ACC" w:rsidRPr="00464A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устранению свищей с заменой труб 1,2,3 подъезд</w:t>
            </w:r>
          </w:p>
        </w:tc>
        <w:tc>
          <w:tcPr>
            <w:tcW w:w="1410" w:type="dxa"/>
            <w:shd w:val="clear" w:color="auto" w:fill="auto"/>
          </w:tcPr>
          <w:p w:rsidR="00CD3BDC" w:rsidRDefault="00CD3BDC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700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F00D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нженерного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  системы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ХВ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3E27F4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83,00</w:t>
            </w:r>
          </w:p>
        </w:tc>
      </w:tr>
      <w:tr w:rsidR="00806624" w:rsidRPr="00032342" w:rsidTr="00472E10">
        <w:tc>
          <w:tcPr>
            <w:tcW w:w="1351" w:type="dxa"/>
            <w:shd w:val="clear" w:color="auto" w:fill="auto"/>
          </w:tcPr>
          <w:p w:rsidR="00806624" w:rsidRPr="001702D5" w:rsidRDefault="00701642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рт 2019г.</w:t>
            </w:r>
          </w:p>
        </w:tc>
        <w:tc>
          <w:tcPr>
            <w:tcW w:w="7121" w:type="dxa"/>
            <w:shd w:val="clear" w:color="auto" w:fill="auto"/>
          </w:tcPr>
          <w:p w:rsidR="00806624" w:rsidRPr="006E1B6E" w:rsidRDefault="00806624" w:rsidP="008066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1B6E">
              <w:rPr>
                <w:rFonts w:ascii="Arial" w:hAnsi="Arial" w:cs="Arial"/>
                <w:sz w:val="20"/>
                <w:szCs w:val="20"/>
              </w:rPr>
              <w:t>Текущий ремонт системы ХВС (ремонт розлива)</w:t>
            </w:r>
            <w:r w:rsidR="00234586">
              <w:rPr>
                <w:rFonts w:ascii="Arial" w:hAnsi="Arial" w:cs="Arial"/>
                <w:sz w:val="20"/>
                <w:szCs w:val="20"/>
              </w:rPr>
              <w:t xml:space="preserve"> с заменой трубы 2 пог. </w:t>
            </w:r>
            <w:proofErr w:type="gramStart"/>
            <w:r w:rsidR="00234586">
              <w:rPr>
                <w:rFonts w:ascii="Arial" w:hAnsi="Arial" w:cs="Arial"/>
                <w:sz w:val="20"/>
                <w:szCs w:val="20"/>
              </w:rPr>
              <w:t>м</w:t>
            </w:r>
            <w:r w:rsidRPr="006E1B6E">
              <w:rPr>
                <w:rFonts w:ascii="Arial" w:hAnsi="Arial" w:cs="Arial"/>
                <w:sz w:val="20"/>
                <w:szCs w:val="20"/>
              </w:rPr>
              <w:t xml:space="preserve">  подъезд</w:t>
            </w:r>
            <w:proofErr w:type="gramEnd"/>
            <w:r w:rsidRPr="006E1B6E">
              <w:rPr>
                <w:rFonts w:ascii="Arial" w:hAnsi="Arial" w:cs="Arial"/>
                <w:sz w:val="20"/>
                <w:szCs w:val="20"/>
              </w:rPr>
              <w:t xml:space="preserve"> 3 подвал</w:t>
            </w:r>
          </w:p>
          <w:p w:rsidR="00806624" w:rsidRPr="001702D5" w:rsidRDefault="0080662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806624" w:rsidRPr="001702D5" w:rsidRDefault="00701642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56,00</w:t>
            </w:r>
          </w:p>
        </w:tc>
      </w:tr>
      <w:tr w:rsidR="00701642" w:rsidRPr="00032342" w:rsidTr="00472E10">
        <w:tc>
          <w:tcPr>
            <w:tcW w:w="1351" w:type="dxa"/>
            <w:shd w:val="clear" w:color="auto" w:fill="auto"/>
          </w:tcPr>
          <w:p w:rsidR="00701642" w:rsidRPr="001702D5" w:rsidRDefault="00701642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 2019г.</w:t>
            </w:r>
          </w:p>
        </w:tc>
        <w:tc>
          <w:tcPr>
            <w:tcW w:w="7121" w:type="dxa"/>
            <w:shd w:val="clear" w:color="auto" w:fill="auto"/>
          </w:tcPr>
          <w:p w:rsidR="00701642" w:rsidRPr="001702D5" w:rsidRDefault="00701642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териалы для р</w:t>
            </w:r>
            <w:r w:rsidR="002345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онта системы ХВС</w:t>
            </w:r>
          </w:p>
        </w:tc>
        <w:tc>
          <w:tcPr>
            <w:tcW w:w="1410" w:type="dxa"/>
            <w:shd w:val="clear" w:color="auto" w:fill="auto"/>
          </w:tcPr>
          <w:p w:rsidR="00701642" w:rsidRPr="001702D5" w:rsidRDefault="00701642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</w:t>
            </w:r>
            <w:r w:rsidR="007016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701642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кущий ремонт стояка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ХВ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2345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 заменой крана шарового 1 шт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5 подъезд</w:t>
            </w:r>
          </w:p>
        </w:tc>
        <w:tc>
          <w:tcPr>
            <w:tcW w:w="1410" w:type="dxa"/>
            <w:shd w:val="clear" w:color="auto" w:fill="auto"/>
          </w:tcPr>
          <w:p w:rsidR="00472E10" w:rsidRDefault="00701642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77,00</w:t>
            </w:r>
          </w:p>
          <w:p w:rsidR="00701642" w:rsidRPr="001702D5" w:rsidRDefault="00701642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701642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кабрь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701642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кранов </w:t>
            </w:r>
            <w:r w:rsidR="002345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шаровых 2 шт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 м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агистрали ХВ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рдак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дъезд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, 5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701642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30-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F00D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канализационной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ы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612341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188,45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7C613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рт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системы канализации 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gramEnd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вал подъезд </w:t>
            </w:r>
            <w:r w:rsidR="007C61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7C613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1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0A01A5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ентябрь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0A01A5" w:rsidP="00BB4B2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канализационной трубы в санузле кв. № 71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0A01A5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96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5A4D9A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ябрь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5A4D9A" w:rsidP="00BB4B2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канализационной трубы в санузле кв. № 110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5A4D9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21,65</w:t>
            </w:r>
          </w:p>
        </w:tc>
      </w:tr>
      <w:tr w:rsidR="006336A7" w:rsidRPr="00032342" w:rsidTr="00472E10">
        <w:tc>
          <w:tcPr>
            <w:tcW w:w="1351" w:type="dxa"/>
            <w:shd w:val="clear" w:color="auto" w:fill="auto"/>
          </w:tcPr>
          <w:p w:rsidR="006336A7" w:rsidRPr="001702D5" w:rsidRDefault="006336A7" w:rsidP="006336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кабрь 2019г.</w:t>
            </w:r>
          </w:p>
        </w:tc>
        <w:tc>
          <w:tcPr>
            <w:tcW w:w="7121" w:type="dxa"/>
            <w:shd w:val="clear" w:color="auto" w:fill="auto"/>
          </w:tcPr>
          <w:p w:rsidR="006336A7" w:rsidRPr="001702D5" w:rsidRDefault="006336A7" w:rsidP="006336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канализационной трубы в санузле кв. № 8</w:t>
            </w:r>
          </w:p>
        </w:tc>
        <w:tc>
          <w:tcPr>
            <w:tcW w:w="1410" w:type="dxa"/>
            <w:shd w:val="clear" w:color="auto" w:fill="auto"/>
          </w:tcPr>
          <w:p w:rsidR="006336A7" w:rsidRPr="001702D5" w:rsidRDefault="006336A7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34,3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7F605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кабрь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7F605F" w:rsidP="00BB4B2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канализационной трубы в санузле кв. № 12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7F605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85,50</w:t>
            </w:r>
          </w:p>
        </w:tc>
      </w:tr>
      <w:tr w:rsidR="00835C70" w:rsidRPr="00032342" w:rsidTr="00472E10">
        <w:tc>
          <w:tcPr>
            <w:tcW w:w="1351" w:type="dxa"/>
            <w:shd w:val="clear" w:color="auto" w:fill="auto"/>
          </w:tcPr>
          <w:p w:rsidR="00835C70" w:rsidRDefault="00835C7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.01.2019г.</w:t>
            </w:r>
          </w:p>
          <w:p w:rsidR="00835C70" w:rsidRDefault="00835C7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.08.2019г.</w:t>
            </w:r>
          </w:p>
          <w:p w:rsidR="00835C70" w:rsidRDefault="00835C7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6.08.2019г.</w:t>
            </w:r>
          </w:p>
          <w:p w:rsidR="00835C70" w:rsidRPr="001702D5" w:rsidRDefault="00835C7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.12.2019г.</w:t>
            </w:r>
          </w:p>
        </w:tc>
        <w:tc>
          <w:tcPr>
            <w:tcW w:w="7121" w:type="dxa"/>
            <w:shd w:val="clear" w:color="auto" w:fill="auto"/>
          </w:tcPr>
          <w:p w:rsidR="00835C70" w:rsidRPr="00835C70" w:rsidRDefault="00835C70" w:rsidP="00032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и</w:t>
            </w:r>
          </w:p>
        </w:tc>
        <w:tc>
          <w:tcPr>
            <w:tcW w:w="1410" w:type="dxa"/>
            <w:shd w:val="clear" w:color="auto" w:fill="auto"/>
          </w:tcPr>
          <w:p w:rsidR="00835C70" w:rsidRPr="007A4204" w:rsidRDefault="00835C70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42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50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ные работы на придомовой территор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B40378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37,91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 201</w:t>
            </w:r>
            <w:r w:rsidR="0029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4E4C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краска и ремонт малых форм на детской площадке, урн, лавочек</w:t>
            </w:r>
            <w:r w:rsidR="00751F8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293A64" w:rsidRPr="001702D5" w:rsidRDefault="00751F8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637,91</w:t>
            </w:r>
          </w:p>
        </w:tc>
      </w:tr>
      <w:tr w:rsidR="00603B3F" w:rsidRPr="00032342" w:rsidTr="00472E10">
        <w:tc>
          <w:tcPr>
            <w:tcW w:w="1351" w:type="dxa"/>
            <w:shd w:val="clear" w:color="auto" w:fill="auto"/>
          </w:tcPr>
          <w:p w:rsidR="00603B3F" w:rsidRPr="001702D5" w:rsidRDefault="00603B3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603B3F" w:rsidRPr="001702D5" w:rsidRDefault="00603B3F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женерного оборудования газоснабжения, всего</w:t>
            </w:r>
          </w:p>
        </w:tc>
        <w:tc>
          <w:tcPr>
            <w:tcW w:w="1410" w:type="dxa"/>
            <w:shd w:val="clear" w:color="auto" w:fill="auto"/>
          </w:tcPr>
          <w:p w:rsidR="00603B3F" w:rsidRPr="001702D5" w:rsidRDefault="00B40378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84,80</w:t>
            </w:r>
          </w:p>
        </w:tc>
      </w:tr>
      <w:tr w:rsidR="00603B3F" w:rsidRPr="00032342" w:rsidTr="00472E10">
        <w:tc>
          <w:tcPr>
            <w:tcW w:w="1351" w:type="dxa"/>
            <w:shd w:val="clear" w:color="auto" w:fill="auto"/>
          </w:tcPr>
          <w:p w:rsidR="00603B3F" w:rsidRPr="001702D5" w:rsidRDefault="00603B3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ентябрь 2019г.</w:t>
            </w:r>
          </w:p>
        </w:tc>
        <w:tc>
          <w:tcPr>
            <w:tcW w:w="7121" w:type="dxa"/>
            <w:shd w:val="clear" w:color="auto" w:fill="auto"/>
          </w:tcPr>
          <w:p w:rsidR="00603B3F" w:rsidRPr="00603B3F" w:rsidRDefault="00603B3F" w:rsidP="00032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3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краска газовой трубы </w:t>
            </w:r>
          </w:p>
        </w:tc>
        <w:tc>
          <w:tcPr>
            <w:tcW w:w="1410" w:type="dxa"/>
            <w:shd w:val="clear" w:color="auto" w:fill="auto"/>
          </w:tcPr>
          <w:p w:rsidR="00603B3F" w:rsidRPr="00603B3F" w:rsidRDefault="00603B3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3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822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  <w:r w:rsidRPr="00603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,80</w:t>
            </w:r>
          </w:p>
        </w:tc>
      </w:tr>
      <w:tr w:rsidR="00603B3F" w:rsidRPr="00032342" w:rsidTr="00472E10">
        <w:tc>
          <w:tcPr>
            <w:tcW w:w="1351" w:type="dxa"/>
            <w:shd w:val="clear" w:color="auto" w:fill="auto"/>
          </w:tcPr>
          <w:p w:rsidR="00603B3F" w:rsidRPr="001702D5" w:rsidRDefault="0006337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Январь-Декабрь 2019г.</w:t>
            </w:r>
          </w:p>
        </w:tc>
        <w:tc>
          <w:tcPr>
            <w:tcW w:w="7121" w:type="dxa"/>
            <w:shd w:val="clear" w:color="auto" w:fill="auto"/>
          </w:tcPr>
          <w:p w:rsidR="00603B3F" w:rsidRPr="001702D5" w:rsidRDefault="0006337B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ецинструменты, спецодежда, спецоснастка при ремонтных работах</w:t>
            </w:r>
          </w:p>
        </w:tc>
        <w:tc>
          <w:tcPr>
            <w:tcW w:w="1410" w:type="dxa"/>
            <w:shd w:val="clear" w:color="auto" w:fill="auto"/>
          </w:tcPr>
          <w:p w:rsidR="00603B3F" w:rsidRPr="001702D5" w:rsidRDefault="007677DD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79,06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 МК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0159F2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039,97</w:t>
            </w:r>
          </w:p>
        </w:tc>
      </w:tr>
      <w:tr w:rsidR="00F44DFE" w:rsidRPr="00032342" w:rsidTr="00472E10">
        <w:tc>
          <w:tcPr>
            <w:tcW w:w="1351" w:type="dxa"/>
            <w:shd w:val="clear" w:color="auto" w:fill="auto"/>
          </w:tcPr>
          <w:p w:rsidR="00F44DFE" w:rsidRDefault="00F44DFE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Январь 2019г.</w:t>
            </w:r>
          </w:p>
        </w:tc>
        <w:tc>
          <w:tcPr>
            <w:tcW w:w="7121" w:type="dxa"/>
            <w:shd w:val="clear" w:color="auto" w:fill="auto"/>
          </w:tcPr>
          <w:p w:rsidR="00F44DFE" w:rsidRDefault="00F44DFE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плотнителя,  пружины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двери в подъезде № 4 ,5</w:t>
            </w:r>
          </w:p>
        </w:tc>
        <w:tc>
          <w:tcPr>
            <w:tcW w:w="1410" w:type="dxa"/>
            <w:shd w:val="clear" w:color="auto" w:fill="auto"/>
          </w:tcPr>
          <w:p w:rsidR="00F44DFE" w:rsidRDefault="00F44DFE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8,00</w:t>
            </w:r>
          </w:p>
        </w:tc>
      </w:tr>
      <w:tr w:rsidR="00F44DFE" w:rsidRPr="00032342" w:rsidTr="00472E10">
        <w:tc>
          <w:tcPr>
            <w:tcW w:w="1351" w:type="dxa"/>
            <w:shd w:val="clear" w:color="auto" w:fill="auto"/>
          </w:tcPr>
          <w:p w:rsidR="00F44DFE" w:rsidRDefault="00F44DFE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евраль 2019г.</w:t>
            </w:r>
          </w:p>
        </w:tc>
        <w:tc>
          <w:tcPr>
            <w:tcW w:w="7121" w:type="dxa"/>
            <w:shd w:val="clear" w:color="auto" w:fill="auto"/>
          </w:tcPr>
          <w:p w:rsidR="00F44DFE" w:rsidRDefault="00F44DFE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 напольного покрытия подъезд 1 6 этаж</w:t>
            </w:r>
          </w:p>
        </w:tc>
        <w:tc>
          <w:tcPr>
            <w:tcW w:w="1410" w:type="dxa"/>
            <w:shd w:val="clear" w:color="auto" w:fill="auto"/>
          </w:tcPr>
          <w:p w:rsidR="00F44DFE" w:rsidRDefault="00F44DFE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70,00</w:t>
            </w:r>
          </w:p>
        </w:tc>
      </w:tr>
      <w:tr w:rsidR="00806624" w:rsidRPr="00032342" w:rsidTr="00472E10">
        <w:tc>
          <w:tcPr>
            <w:tcW w:w="1351" w:type="dxa"/>
            <w:shd w:val="clear" w:color="auto" w:fill="auto"/>
          </w:tcPr>
          <w:p w:rsidR="00806624" w:rsidRPr="001702D5" w:rsidRDefault="0080662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рт 2019г.</w:t>
            </w:r>
          </w:p>
        </w:tc>
        <w:tc>
          <w:tcPr>
            <w:tcW w:w="7121" w:type="dxa"/>
            <w:shd w:val="clear" w:color="auto" w:fill="auto"/>
          </w:tcPr>
          <w:p w:rsidR="00806624" w:rsidRPr="001702D5" w:rsidRDefault="0080662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странение течи на чердаке 5 подъезд</w:t>
            </w:r>
          </w:p>
        </w:tc>
        <w:tc>
          <w:tcPr>
            <w:tcW w:w="1410" w:type="dxa"/>
            <w:shd w:val="clear" w:color="auto" w:fill="auto"/>
          </w:tcPr>
          <w:p w:rsidR="00806624" w:rsidRPr="001702D5" w:rsidRDefault="00806624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</w:tr>
      <w:tr w:rsidR="00D25593" w:rsidRPr="00032342" w:rsidTr="00472E10">
        <w:tc>
          <w:tcPr>
            <w:tcW w:w="1351" w:type="dxa"/>
            <w:shd w:val="clear" w:color="auto" w:fill="auto"/>
          </w:tcPr>
          <w:p w:rsidR="00D25593" w:rsidRPr="001702D5" w:rsidRDefault="00D2559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прель 2019г.</w:t>
            </w:r>
          </w:p>
        </w:tc>
        <w:tc>
          <w:tcPr>
            <w:tcW w:w="7121" w:type="dxa"/>
            <w:shd w:val="clear" w:color="auto" w:fill="auto"/>
          </w:tcPr>
          <w:p w:rsidR="00D25593" w:rsidRPr="001702D5" w:rsidRDefault="00D2559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крепление входных дверей подъезд № 1,2,3</w:t>
            </w:r>
          </w:p>
        </w:tc>
        <w:tc>
          <w:tcPr>
            <w:tcW w:w="1410" w:type="dxa"/>
            <w:shd w:val="clear" w:color="auto" w:fill="auto"/>
          </w:tcPr>
          <w:p w:rsidR="00D25593" w:rsidRPr="001702D5" w:rsidRDefault="00D2559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AA288C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.08.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 w:rsidR="00AA28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мофонных замков</w:t>
            </w:r>
            <w:r w:rsidR="00A13D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3 подъезд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AA288C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0,00</w:t>
            </w:r>
          </w:p>
        </w:tc>
      </w:tr>
      <w:tr w:rsidR="00D36BDA" w:rsidRPr="00032342" w:rsidTr="00472E10">
        <w:tc>
          <w:tcPr>
            <w:tcW w:w="1351" w:type="dxa"/>
            <w:shd w:val="clear" w:color="auto" w:fill="auto"/>
          </w:tcPr>
          <w:p w:rsidR="00D36BDA" w:rsidRPr="001702D5" w:rsidRDefault="00D36BDA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, июнь, октябрь 2019г.</w:t>
            </w:r>
          </w:p>
        </w:tc>
        <w:tc>
          <w:tcPr>
            <w:tcW w:w="7121" w:type="dxa"/>
            <w:shd w:val="clear" w:color="auto" w:fill="auto"/>
          </w:tcPr>
          <w:p w:rsidR="00D36BDA" w:rsidRPr="001702D5" w:rsidRDefault="00D36BDA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становка защитных сеток</w:t>
            </w:r>
          </w:p>
        </w:tc>
        <w:tc>
          <w:tcPr>
            <w:tcW w:w="1410" w:type="dxa"/>
            <w:shd w:val="clear" w:color="auto" w:fill="auto"/>
          </w:tcPr>
          <w:p w:rsidR="00D36BDA" w:rsidRPr="001702D5" w:rsidRDefault="00D36BD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5036,09 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9819B1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 2019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 w:rsidR="009819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 покраска двери в офисе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9819B1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21,88</w:t>
            </w:r>
          </w:p>
        </w:tc>
      </w:tr>
      <w:tr w:rsidR="00696583" w:rsidRPr="00032342" w:rsidTr="00472E10">
        <w:tc>
          <w:tcPr>
            <w:tcW w:w="1351" w:type="dxa"/>
            <w:shd w:val="clear" w:color="auto" w:fill="auto"/>
          </w:tcPr>
          <w:p w:rsidR="00696583" w:rsidRDefault="0069658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7.11.2019г.</w:t>
            </w:r>
          </w:p>
        </w:tc>
        <w:tc>
          <w:tcPr>
            <w:tcW w:w="7121" w:type="dxa"/>
            <w:shd w:val="clear" w:color="auto" w:fill="auto"/>
          </w:tcPr>
          <w:p w:rsidR="00696583" w:rsidRPr="001702D5" w:rsidRDefault="0069658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 и замена доводчика входной двери 3 подъезд</w:t>
            </w:r>
          </w:p>
        </w:tc>
        <w:tc>
          <w:tcPr>
            <w:tcW w:w="1410" w:type="dxa"/>
            <w:shd w:val="clear" w:color="auto" w:fill="auto"/>
          </w:tcPr>
          <w:p w:rsidR="00696583" w:rsidRDefault="0069658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00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F609A7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жпанельных  швов</w:t>
            </w:r>
            <w:proofErr w:type="gramEnd"/>
            <w:r w:rsidR="006C03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</w:t>
            </w:r>
            <w:r w:rsidR="006C03FA" w:rsidRPr="00F609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3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г.м </w:t>
            </w:r>
            <w:r w:rsidR="00792BEC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: кв.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№183</w:t>
            </w:r>
            <w:r w:rsidR="006C03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C03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</w:t>
            </w:r>
            <w:r w:rsidR="006C03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792BEC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№196</w:t>
            </w:r>
            <w:r w:rsidR="00BA743F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– 4 пог м</w:t>
            </w:r>
            <w:r w:rsidR="00792BEC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№187</w:t>
            </w:r>
            <w:r w:rsidR="006C03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3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 пог.</w:t>
            </w:r>
            <w:r w:rsidR="006C03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792BEC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792BEC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6</w:t>
            </w:r>
            <w:r w:rsidR="00BA743F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="00BA743F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 пог.</w:t>
            </w:r>
            <w:r w:rsidR="006C03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.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№1 – 4 пог.м, №195 – 30 пог.м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F609A7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120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696583" w:rsidP="00C501C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 w:rsid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ровли</w:t>
            </w:r>
            <w:r w:rsidR="006720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94A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5 подъезд </w:t>
            </w:r>
            <w:r w:rsidR="00BA74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20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69658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7240,00</w:t>
            </w:r>
          </w:p>
        </w:tc>
      </w:tr>
      <w:tr w:rsidR="00191BA0" w:rsidRPr="00032342" w:rsidTr="00472E10">
        <w:tc>
          <w:tcPr>
            <w:tcW w:w="1351" w:type="dxa"/>
            <w:shd w:val="clear" w:color="auto" w:fill="auto"/>
          </w:tcPr>
          <w:p w:rsidR="00191BA0" w:rsidRPr="001702D5" w:rsidRDefault="00191BA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.11.2019г.</w:t>
            </w:r>
          </w:p>
        </w:tc>
        <w:tc>
          <w:tcPr>
            <w:tcW w:w="7121" w:type="dxa"/>
            <w:shd w:val="clear" w:color="auto" w:fill="auto"/>
          </w:tcPr>
          <w:p w:rsidR="00191BA0" w:rsidRPr="001702D5" w:rsidRDefault="00191BA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кущий ремонт, герметизация балконного отлива кв. №22</w:t>
            </w:r>
          </w:p>
        </w:tc>
        <w:tc>
          <w:tcPr>
            <w:tcW w:w="1410" w:type="dxa"/>
            <w:shd w:val="clear" w:color="auto" w:fill="auto"/>
          </w:tcPr>
          <w:p w:rsidR="00191BA0" w:rsidRPr="001702D5" w:rsidRDefault="00191BA0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00,00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3B43C1" w:rsidP="00D115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Январь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декабрь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5772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плата за </w:t>
            </w: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ведение  работ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текущему ремонту  инженерных систем и оборудования ХВС, системы канализации, ГВС, отопления при обслуживании МКД и подготовке   с осенне-зимнему сезону</w:t>
            </w:r>
          </w:p>
        </w:tc>
        <w:tc>
          <w:tcPr>
            <w:tcW w:w="1410" w:type="dxa"/>
            <w:shd w:val="clear" w:color="auto" w:fill="auto"/>
          </w:tcPr>
          <w:p w:rsidR="00472E10" w:rsidRPr="000159F2" w:rsidRDefault="000159F2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675,31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</w:t>
            </w: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472E10" w:rsidRPr="001702D5" w:rsidRDefault="009A588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8113,41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A83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аток средств («+» экономия; «</w:t>
            </w:r>
            <w:r w:rsidR="002265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="002265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асход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:rsidR="00472E10" w:rsidRPr="001702D5" w:rsidRDefault="009A588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26875,82</w:t>
            </w:r>
          </w:p>
        </w:tc>
      </w:tr>
      <w:tr w:rsidR="00472E10" w:rsidRPr="00032342" w:rsidTr="00472E10">
        <w:tc>
          <w:tcPr>
            <w:tcW w:w="135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72E10" w:rsidRPr="001702D5" w:rsidRDefault="00472E10" w:rsidP="00FD06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расход</w:t>
            </w:r>
          </w:p>
        </w:tc>
      </w:tr>
    </w:tbl>
    <w:p w:rsidR="00CA3C87" w:rsidRDefault="00CA3C87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ru-RU"/>
        </w:rPr>
      </w:pPr>
    </w:p>
    <w:p w:rsidR="00F367DE" w:rsidRDefault="00472E10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  <w:r w:rsidRPr="00472E10">
        <w:rPr>
          <w:b/>
          <w:color w:val="000000"/>
          <w:sz w:val="20"/>
          <w:szCs w:val="20"/>
        </w:rPr>
        <w:t>4.Сведения о количестве выполненных заявок за 201</w:t>
      </w:r>
      <w:r w:rsidR="00A935B8">
        <w:rPr>
          <w:b/>
          <w:color w:val="000000"/>
          <w:sz w:val="20"/>
          <w:szCs w:val="20"/>
        </w:rPr>
        <w:t>9</w:t>
      </w:r>
      <w:r w:rsidRPr="00472E10">
        <w:rPr>
          <w:b/>
          <w:color w:val="000000"/>
          <w:sz w:val="20"/>
          <w:szCs w:val="20"/>
        </w:rPr>
        <w:t xml:space="preserve"> год</w:t>
      </w:r>
    </w:p>
    <w:p w:rsidR="00472E10" w:rsidRDefault="00472E10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49"/>
      </w:tblGrid>
      <w:tr w:rsidR="00472E10" w:rsidRPr="00B654FB" w:rsidTr="00B654FB">
        <w:tc>
          <w:tcPr>
            <w:tcW w:w="5352" w:type="dxa"/>
            <w:shd w:val="clear" w:color="auto" w:fill="auto"/>
          </w:tcPr>
          <w:p w:rsidR="00472E10" w:rsidRPr="00B654FB" w:rsidRDefault="00472E10" w:rsidP="00B654FB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B654FB">
              <w:rPr>
                <w:b/>
                <w:color w:val="000000"/>
                <w:sz w:val="20"/>
                <w:szCs w:val="20"/>
              </w:rPr>
              <w:t>К-во сантехнических заявок</w:t>
            </w:r>
          </w:p>
        </w:tc>
        <w:tc>
          <w:tcPr>
            <w:tcW w:w="5352" w:type="dxa"/>
            <w:shd w:val="clear" w:color="auto" w:fill="auto"/>
          </w:tcPr>
          <w:p w:rsidR="00472E10" w:rsidRPr="00B654FB" w:rsidRDefault="00472E10" w:rsidP="00B654FB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B654FB">
              <w:rPr>
                <w:b/>
                <w:color w:val="000000"/>
                <w:sz w:val="20"/>
                <w:szCs w:val="20"/>
              </w:rPr>
              <w:t>К-во электротехническийх заявок</w:t>
            </w:r>
          </w:p>
        </w:tc>
      </w:tr>
      <w:tr w:rsidR="00472E10" w:rsidRPr="00B654FB" w:rsidTr="00B654FB">
        <w:tc>
          <w:tcPr>
            <w:tcW w:w="5352" w:type="dxa"/>
            <w:shd w:val="clear" w:color="auto" w:fill="auto"/>
          </w:tcPr>
          <w:p w:rsidR="00472E10" w:rsidRPr="00B654FB" w:rsidRDefault="00646444" w:rsidP="00084527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52" w:type="dxa"/>
            <w:shd w:val="clear" w:color="auto" w:fill="auto"/>
          </w:tcPr>
          <w:p w:rsidR="00472E10" w:rsidRPr="00B654FB" w:rsidRDefault="00646444" w:rsidP="00C97D4A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</w:tbl>
    <w:p w:rsidR="00472E10" w:rsidRDefault="00472E10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:rsidR="00472E10" w:rsidRPr="00472E10" w:rsidRDefault="00472E10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 w:rsidRPr="00472E10">
        <w:rPr>
          <w:color w:val="000000"/>
          <w:sz w:val="20"/>
          <w:szCs w:val="20"/>
        </w:rPr>
        <w:t xml:space="preserve">Все заявки исполнялись качественно </w:t>
      </w:r>
      <w:proofErr w:type="gramStart"/>
      <w:r w:rsidRPr="00472E10">
        <w:rPr>
          <w:color w:val="000000"/>
          <w:sz w:val="20"/>
          <w:szCs w:val="20"/>
        </w:rPr>
        <w:t>и  в</w:t>
      </w:r>
      <w:proofErr w:type="gramEnd"/>
      <w:r w:rsidRPr="00472E10">
        <w:rPr>
          <w:color w:val="000000"/>
          <w:sz w:val="20"/>
          <w:szCs w:val="20"/>
        </w:rPr>
        <w:t xml:space="preserve"> сроки, установленные законодательством.</w:t>
      </w:r>
    </w:p>
    <w:p w:rsidR="00472E10" w:rsidRPr="00472E10" w:rsidRDefault="00472E10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</w:p>
    <w:p w:rsidR="00781218" w:rsidRDefault="00781218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Сведения о финансовой задолженности по состоянию на 31.12.201</w:t>
      </w:r>
      <w:r w:rsidR="00E94667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>г. Всего 73330,14</w:t>
      </w:r>
    </w:p>
    <w:p w:rsidR="00781218" w:rsidRDefault="00781218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 том числе:</w:t>
      </w:r>
    </w:p>
    <w:p w:rsidR="00781218" w:rsidRDefault="00781218" w:rsidP="00F367DE">
      <w:pPr>
        <w:pStyle w:val="a4"/>
        <w:ind w:right="24"/>
        <w:jc w:val="both"/>
        <w:rPr>
          <w:color w:val="000000"/>
          <w:sz w:val="22"/>
          <w:szCs w:val="22"/>
        </w:rPr>
      </w:pPr>
      <w:r w:rsidRPr="00781218">
        <w:rPr>
          <w:color w:val="000000"/>
          <w:sz w:val="22"/>
          <w:szCs w:val="22"/>
        </w:rPr>
        <w:t xml:space="preserve">- ООО </w:t>
      </w:r>
      <w:r>
        <w:rPr>
          <w:color w:val="000000"/>
          <w:sz w:val="22"/>
          <w:szCs w:val="22"/>
        </w:rPr>
        <w:t xml:space="preserve">«Высотник+» за ремонт </w:t>
      </w:r>
      <w:r w:rsidR="004B0E93">
        <w:rPr>
          <w:color w:val="000000"/>
          <w:sz w:val="22"/>
          <w:szCs w:val="22"/>
        </w:rPr>
        <w:t>межпанельных стыков Договор №17 от 25.10.2019г.</w:t>
      </w:r>
      <w:r>
        <w:rPr>
          <w:color w:val="000000"/>
          <w:sz w:val="22"/>
          <w:szCs w:val="22"/>
        </w:rPr>
        <w:t xml:space="preserve">  - </w:t>
      </w:r>
      <w:r w:rsidR="004B0E93">
        <w:rPr>
          <w:color w:val="000000"/>
          <w:sz w:val="22"/>
          <w:szCs w:val="22"/>
        </w:rPr>
        <w:t>30 000</w:t>
      </w:r>
      <w:r>
        <w:rPr>
          <w:color w:val="000000"/>
          <w:sz w:val="22"/>
          <w:szCs w:val="22"/>
        </w:rPr>
        <w:t>,00;</w:t>
      </w:r>
    </w:p>
    <w:p w:rsidR="00781218" w:rsidRDefault="00781218" w:rsidP="00F367DE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Налог в связи с </w:t>
      </w:r>
      <w:proofErr w:type="gramStart"/>
      <w:r>
        <w:rPr>
          <w:color w:val="000000"/>
          <w:sz w:val="22"/>
          <w:szCs w:val="22"/>
        </w:rPr>
        <w:t>применением  упрощенной</w:t>
      </w:r>
      <w:proofErr w:type="gramEnd"/>
      <w:r>
        <w:rPr>
          <w:color w:val="000000"/>
          <w:sz w:val="22"/>
          <w:szCs w:val="22"/>
        </w:rPr>
        <w:t xml:space="preserve"> системы налогообложения за 201</w:t>
      </w:r>
      <w:r w:rsidR="004B0E9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год – </w:t>
      </w:r>
      <w:r w:rsidR="004B0E93">
        <w:rPr>
          <w:color w:val="000000"/>
          <w:sz w:val="22"/>
          <w:szCs w:val="22"/>
        </w:rPr>
        <w:t>25 174</w:t>
      </w:r>
      <w:r>
        <w:rPr>
          <w:color w:val="000000"/>
          <w:sz w:val="22"/>
          <w:szCs w:val="22"/>
        </w:rPr>
        <w:t>,00;</w:t>
      </w:r>
    </w:p>
    <w:p w:rsidR="00781218" w:rsidRDefault="00781218" w:rsidP="00F367DE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НДФЛ за </w:t>
      </w:r>
      <w:proofErr w:type="gramStart"/>
      <w:r>
        <w:rPr>
          <w:color w:val="000000"/>
          <w:sz w:val="22"/>
          <w:szCs w:val="22"/>
        </w:rPr>
        <w:t>декабрь</w:t>
      </w:r>
      <w:r w:rsidR="00D7330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201</w:t>
      </w:r>
      <w:r w:rsidR="004B0E93">
        <w:rPr>
          <w:color w:val="000000"/>
          <w:sz w:val="22"/>
          <w:szCs w:val="22"/>
        </w:rPr>
        <w:t>9</w:t>
      </w:r>
      <w:proofErr w:type="gramEnd"/>
      <w:r>
        <w:rPr>
          <w:color w:val="000000"/>
          <w:sz w:val="22"/>
          <w:szCs w:val="22"/>
        </w:rPr>
        <w:t>г</w:t>
      </w:r>
      <w:r w:rsidR="004B0E9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D7330A">
        <w:rPr>
          <w:color w:val="000000"/>
          <w:sz w:val="22"/>
          <w:szCs w:val="22"/>
        </w:rPr>
        <w:t>– 11 988,00</w:t>
      </w:r>
      <w:r>
        <w:rPr>
          <w:color w:val="000000"/>
          <w:sz w:val="22"/>
          <w:szCs w:val="22"/>
        </w:rPr>
        <w:t>;</w:t>
      </w:r>
    </w:p>
    <w:p w:rsidR="00781218" w:rsidRDefault="00781218" w:rsidP="00F367DE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траховые взносы</w:t>
      </w:r>
      <w:r w:rsidR="005C6D2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 декабрь 201</w:t>
      </w:r>
      <w:r w:rsidR="004B0E9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г.-</w:t>
      </w:r>
      <w:r w:rsidR="00D7330A">
        <w:rPr>
          <w:color w:val="000000"/>
          <w:sz w:val="22"/>
          <w:szCs w:val="22"/>
        </w:rPr>
        <w:t xml:space="preserve"> 28 151,93</w:t>
      </w:r>
      <w:r>
        <w:rPr>
          <w:color w:val="000000"/>
          <w:sz w:val="22"/>
          <w:szCs w:val="22"/>
        </w:rPr>
        <w:t>.</w:t>
      </w:r>
    </w:p>
    <w:p w:rsidR="00781218" w:rsidRPr="00781218" w:rsidRDefault="00781218" w:rsidP="00F367DE">
      <w:pPr>
        <w:pStyle w:val="a4"/>
        <w:ind w:right="24"/>
        <w:jc w:val="both"/>
        <w:rPr>
          <w:color w:val="000000"/>
          <w:sz w:val="22"/>
          <w:szCs w:val="22"/>
        </w:rPr>
      </w:pPr>
    </w:p>
    <w:p w:rsidR="00781218" w:rsidRDefault="00781218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</w:p>
    <w:p w:rsidR="009E1B08" w:rsidRPr="00CA68C2" w:rsidRDefault="00B04E9F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F367DE" w:rsidRPr="00CA68C2">
        <w:rPr>
          <w:b/>
          <w:color w:val="000000"/>
          <w:sz w:val="22"/>
          <w:szCs w:val="22"/>
        </w:rPr>
        <w:t xml:space="preserve">. Сведения о нарушениях условий договора управления многоквартирным домом </w:t>
      </w:r>
    </w:p>
    <w:p w:rsidR="009E1B08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за отчетный период в части оказания услуг и выполнения </w:t>
      </w:r>
      <w:proofErr w:type="gramStart"/>
      <w:r w:rsidRPr="00CA68C2">
        <w:rPr>
          <w:b/>
          <w:color w:val="000000"/>
          <w:sz w:val="22"/>
          <w:szCs w:val="22"/>
        </w:rPr>
        <w:t>работ</w:t>
      </w:r>
      <w:r w:rsidR="009E1B08" w:rsidRPr="00CA68C2">
        <w:rPr>
          <w:b/>
          <w:color w:val="000000"/>
          <w:sz w:val="22"/>
          <w:szCs w:val="22"/>
        </w:rPr>
        <w:t xml:space="preserve"> </w:t>
      </w:r>
      <w:r w:rsidRPr="00CA68C2">
        <w:rPr>
          <w:b/>
          <w:color w:val="000000"/>
          <w:sz w:val="22"/>
          <w:szCs w:val="22"/>
        </w:rPr>
        <w:t> по</w:t>
      </w:r>
      <w:proofErr w:type="gramEnd"/>
      <w:r w:rsidRPr="00CA68C2">
        <w:rPr>
          <w:b/>
          <w:color w:val="000000"/>
          <w:sz w:val="22"/>
          <w:szCs w:val="22"/>
        </w:rPr>
        <w:t xml:space="preserve"> управлению </w:t>
      </w:r>
    </w:p>
    <w:p w:rsidR="00272BC3" w:rsidRPr="00CA68C2" w:rsidRDefault="00F367DE" w:rsidP="00272BC3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многоквартирным домом, содержанию и ремонту общего имущества в многоквартирном доме</w:t>
      </w:r>
    </w:p>
    <w:p w:rsidR="00272BC3" w:rsidRPr="00CA68C2" w:rsidRDefault="00272BC3" w:rsidP="00272BC3">
      <w:pPr>
        <w:pStyle w:val="a4"/>
        <w:ind w:right="24"/>
        <w:jc w:val="both"/>
        <w:rPr>
          <w:b/>
          <w:color w:val="000000"/>
          <w:sz w:val="22"/>
          <w:szCs w:val="22"/>
          <w:u w:val="single"/>
        </w:rPr>
      </w:pPr>
    </w:p>
    <w:p w:rsidR="00272BC3" w:rsidRDefault="00AB141B" w:rsidP="00272BC3">
      <w:pPr>
        <w:pStyle w:val="a4"/>
        <w:ind w:right="2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рушений</w:t>
      </w:r>
      <w:r w:rsidR="00F367DE" w:rsidRPr="00394D6E">
        <w:rPr>
          <w:color w:val="000000"/>
          <w:sz w:val="20"/>
          <w:szCs w:val="20"/>
        </w:rPr>
        <w:t xml:space="preserve"> связанных с нарушениями случаев снижения платы за содержание и ремонт жилого </w:t>
      </w:r>
    </w:p>
    <w:p w:rsidR="00F367DE" w:rsidRDefault="004F6615" w:rsidP="00272BC3">
      <w:pPr>
        <w:pStyle w:val="a4"/>
        <w:ind w:right="2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="00F367DE" w:rsidRPr="00394D6E">
        <w:rPr>
          <w:color w:val="000000"/>
          <w:sz w:val="20"/>
          <w:szCs w:val="20"/>
        </w:rPr>
        <w:t>омещения</w:t>
      </w:r>
      <w:r>
        <w:rPr>
          <w:color w:val="000000"/>
          <w:sz w:val="20"/>
          <w:szCs w:val="20"/>
        </w:rPr>
        <w:t xml:space="preserve"> в 2019 году</w:t>
      </w:r>
      <w:r w:rsidR="00272BC3">
        <w:rPr>
          <w:color w:val="000000"/>
          <w:sz w:val="20"/>
          <w:szCs w:val="20"/>
        </w:rPr>
        <w:t xml:space="preserve"> – нет.</w:t>
      </w:r>
      <w:r w:rsidR="00F367DE" w:rsidRPr="00394D6E">
        <w:rPr>
          <w:color w:val="000000"/>
          <w:sz w:val="20"/>
          <w:szCs w:val="20"/>
        </w:rPr>
        <w:t xml:space="preserve"> </w:t>
      </w:r>
    </w:p>
    <w:p w:rsidR="00F367DE" w:rsidRPr="00394D6E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</w:p>
    <w:p w:rsidR="00F367DE" w:rsidRPr="00394D6E" w:rsidRDefault="00F367DE" w:rsidP="00F367DE">
      <w:pPr>
        <w:pStyle w:val="a4"/>
        <w:ind w:right="24" w:firstLine="708"/>
        <w:jc w:val="both"/>
        <w:rPr>
          <w:color w:val="000000"/>
          <w:sz w:val="20"/>
          <w:szCs w:val="20"/>
        </w:rPr>
      </w:pPr>
    </w:p>
    <w:p w:rsidR="00F367DE" w:rsidRPr="00CA68C2" w:rsidRDefault="00B04E9F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F367DE" w:rsidRPr="00CA68C2">
        <w:rPr>
          <w:b/>
          <w:color w:val="000000"/>
          <w:sz w:val="22"/>
          <w:szCs w:val="22"/>
        </w:rPr>
        <w:t>. Виды коммунальных услуг, предоставленных за отчетный период</w:t>
      </w:r>
    </w:p>
    <w:p w:rsidR="00326765" w:rsidRPr="00CA68C2" w:rsidRDefault="00326765" w:rsidP="00F367DE">
      <w:pPr>
        <w:pStyle w:val="a4"/>
        <w:ind w:right="24"/>
        <w:jc w:val="both"/>
        <w:rPr>
          <w:b/>
          <w:color w:val="000000"/>
          <w:sz w:val="22"/>
          <w:szCs w:val="22"/>
          <w:u w:val="single"/>
        </w:rPr>
      </w:pPr>
    </w:p>
    <w:p w:rsidR="00326765" w:rsidRPr="00326765" w:rsidRDefault="00326765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326765">
        <w:rPr>
          <w:color w:val="000000"/>
          <w:sz w:val="20"/>
          <w:szCs w:val="20"/>
        </w:rPr>
        <w:t xml:space="preserve">Коммунальные услуги ООО «Стриж» не предоставляются, в связи с тем, </w:t>
      </w:r>
      <w:proofErr w:type="gramStart"/>
      <w:r w:rsidRPr="00326765">
        <w:rPr>
          <w:color w:val="000000"/>
          <w:sz w:val="20"/>
          <w:szCs w:val="20"/>
        </w:rPr>
        <w:t>что  жилой</w:t>
      </w:r>
      <w:proofErr w:type="gramEnd"/>
      <w:r w:rsidRPr="00326765">
        <w:rPr>
          <w:color w:val="000000"/>
          <w:sz w:val="20"/>
          <w:szCs w:val="20"/>
        </w:rPr>
        <w:t xml:space="preserve"> дом № 20</w:t>
      </w:r>
    </w:p>
    <w:p w:rsidR="00326765" w:rsidRPr="00326765" w:rsidRDefault="00326765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Pr="00326765">
        <w:rPr>
          <w:color w:val="000000"/>
          <w:sz w:val="20"/>
          <w:szCs w:val="20"/>
        </w:rPr>
        <w:t>аходится на прямых расчетах с ресурсоснабжающими организациями.</w:t>
      </w:r>
      <w:r w:rsidRPr="00326765">
        <w:rPr>
          <w:b/>
          <w:color w:val="000000"/>
          <w:sz w:val="20"/>
          <w:szCs w:val="20"/>
        </w:rPr>
        <w:t xml:space="preserve"> </w:t>
      </w:r>
    </w:p>
    <w:p w:rsidR="00F367DE" w:rsidRPr="00326765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:rsidR="00F367DE" w:rsidRPr="00326765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:rsidR="00DA62A3" w:rsidRPr="00CA68C2" w:rsidRDefault="00B04E9F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F367DE" w:rsidRPr="00CA68C2">
        <w:rPr>
          <w:b/>
          <w:color w:val="000000"/>
          <w:sz w:val="22"/>
          <w:szCs w:val="22"/>
        </w:rPr>
        <w:t xml:space="preserve">. Произведенные расчеты с ресурсоснабжающими организациями за ресурсы, </w:t>
      </w:r>
    </w:p>
    <w:p w:rsidR="00F367DE" w:rsidRPr="00CA68C2" w:rsidRDefault="00F367DE" w:rsidP="00DA62A3">
      <w:pPr>
        <w:pStyle w:val="a4"/>
        <w:ind w:right="24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lastRenderedPageBreak/>
        <w:t xml:space="preserve">поставляемые по заключенным </w:t>
      </w:r>
      <w:r w:rsidR="00AD3D00" w:rsidRPr="00CA68C2">
        <w:rPr>
          <w:b/>
          <w:sz w:val="22"/>
          <w:szCs w:val="22"/>
        </w:rPr>
        <w:t xml:space="preserve"> </w:t>
      </w:r>
      <w:r w:rsidRPr="00CA68C2">
        <w:rPr>
          <w:sz w:val="22"/>
          <w:szCs w:val="22"/>
        </w:rPr>
        <w:t xml:space="preserve"> </w:t>
      </w:r>
      <w:r w:rsidRPr="00CA68C2">
        <w:rPr>
          <w:b/>
          <w:color w:val="000000"/>
          <w:sz w:val="22"/>
          <w:szCs w:val="22"/>
        </w:rPr>
        <w:t>договорам</w:t>
      </w:r>
    </w:p>
    <w:p w:rsidR="00F367DE" w:rsidRPr="00DA62A3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:rsidR="00DA62A3" w:rsidRPr="00DA62A3" w:rsidRDefault="00DA62A3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DA62A3">
        <w:rPr>
          <w:color w:val="000000"/>
          <w:sz w:val="20"/>
          <w:szCs w:val="20"/>
        </w:rPr>
        <w:t>Расчеты с ресурсоснабжающими организациями за ресурсы ООО «Стриж» не производит,</w:t>
      </w:r>
    </w:p>
    <w:p w:rsidR="00DA62A3" w:rsidRPr="00326765" w:rsidRDefault="00DA62A3" w:rsidP="00DA62A3">
      <w:pPr>
        <w:pStyle w:val="a4"/>
        <w:ind w:right="24"/>
        <w:jc w:val="both"/>
        <w:rPr>
          <w:b/>
          <w:color w:val="000000"/>
          <w:sz w:val="20"/>
          <w:szCs w:val="20"/>
        </w:rPr>
      </w:pPr>
      <w:r w:rsidRPr="00326765">
        <w:rPr>
          <w:color w:val="000000"/>
          <w:sz w:val="20"/>
          <w:szCs w:val="20"/>
        </w:rPr>
        <w:t xml:space="preserve">в связи с тем, </w:t>
      </w:r>
      <w:proofErr w:type="gramStart"/>
      <w:r w:rsidRPr="00326765">
        <w:rPr>
          <w:color w:val="000000"/>
          <w:sz w:val="20"/>
          <w:szCs w:val="20"/>
        </w:rPr>
        <w:t>что  жилой</w:t>
      </w:r>
      <w:proofErr w:type="gramEnd"/>
      <w:r w:rsidRPr="00326765">
        <w:rPr>
          <w:color w:val="000000"/>
          <w:sz w:val="20"/>
          <w:szCs w:val="20"/>
        </w:rPr>
        <w:t xml:space="preserve"> дом № 20</w:t>
      </w:r>
      <w:r>
        <w:rPr>
          <w:color w:val="000000"/>
          <w:sz w:val="20"/>
          <w:szCs w:val="20"/>
        </w:rPr>
        <w:t xml:space="preserve"> н</w:t>
      </w:r>
      <w:r w:rsidRPr="00326765">
        <w:rPr>
          <w:color w:val="000000"/>
          <w:sz w:val="20"/>
          <w:szCs w:val="20"/>
        </w:rPr>
        <w:t>аходится на прямых расчетах с ресурсоснабжающими организациями.</w:t>
      </w:r>
      <w:r w:rsidRPr="00326765">
        <w:rPr>
          <w:b/>
          <w:color w:val="000000"/>
          <w:sz w:val="20"/>
          <w:szCs w:val="20"/>
        </w:rPr>
        <w:t xml:space="preserve"> </w:t>
      </w:r>
    </w:p>
    <w:p w:rsidR="00F367DE" w:rsidRPr="00DA62A3" w:rsidRDefault="00DA62A3" w:rsidP="00F367DE">
      <w:pPr>
        <w:pStyle w:val="a4"/>
        <w:ind w:right="24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,</w:t>
      </w:r>
    </w:p>
    <w:p w:rsidR="00090664" w:rsidRPr="00CA68C2" w:rsidRDefault="00B04E9F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F367DE" w:rsidRPr="00CA68C2">
        <w:rPr>
          <w:b/>
          <w:color w:val="000000"/>
          <w:sz w:val="22"/>
          <w:szCs w:val="22"/>
        </w:rPr>
        <w:t>. Сведения о случаях нарушения периодичности и качества предоставления коммунальных услуг</w:t>
      </w:r>
    </w:p>
    <w:p w:rsidR="00090664" w:rsidRPr="00090664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CA68C2">
        <w:rPr>
          <w:b/>
          <w:color w:val="000000"/>
          <w:sz w:val="22"/>
          <w:szCs w:val="22"/>
        </w:rPr>
        <w:t xml:space="preserve"> за отчетный период</w:t>
      </w:r>
      <w:proofErr w:type="gramStart"/>
      <w:r w:rsidRPr="00CA68C2">
        <w:rPr>
          <w:b/>
          <w:color w:val="000000"/>
          <w:sz w:val="22"/>
          <w:szCs w:val="22"/>
        </w:rPr>
        <w:t xml:space="preserve">: </w:t>
      </w:r>
      <w:r w:rsidR="00090664" w:rsidRPr="00090664">
        <w:rPr>
          <w:color w:val="000000"/>
          <w:sz w:val="20"/>
          <w:szCs w:val="20"/>
        </w:rPr>
        <w:t>За</w:t>
      </w:r>
      <w:proofErr w:type="gramEnd"/>
      <w:r w:rsidR="00090664" w:rsidRPr="00090664">
        <w:rPr>
          <w:color w:val="000000"/>
          <w:sz w:val="20"/>
          <w:szCs w:val="20"/>
        </w:rPr>
        <w:t xml:space="preserve"> 201</w:t>
      </w:r>
      <w:r w:rsidR="004F6615">
        <w:rPr>
          <w:color w:val="000000"/>
          <w:sz w:val="20"/>
          <w:szCs w:val="20"/>
        </w:rPr>
        <w:t>9</w:t>
      </w:r>
      <w:r w:rsidR="00090664" w:rsidRPr="00090664">
        <w:rPr>
          <w:color w:val="000000"/>
          <w:sz w:val="20"/>
          <w:szCs w:val="20"/>
        </w:rPr>
        <w:t xml:space="preserve"> год нарушений нет.</w:t>
      </w:r>
    </w:p>
    <w:p w:rsidR="00FA47C7" w:rsidRDefault="00FA47C7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</w:p>
    <w:p w:rsidR="00090664" w:rsidRPr="00CA68C2" w:rsidRDefault="00B04E9F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7213EB">
        <w:rPr>
          <w:b/>
          <w:color w:val="000000"/>
          <w:sz w:val="22"/>
          <w:szCs w:val="22"/>
        </w:rPr>
        <w:t>0</w:t>
      </w:r>
      <w:r w:rsidR="00F367DE" w:rsidRPr="00CA68C2">
        <w:rPr>
          <w:b/>
          <w:color w:val="000000"/>
          <w:sz w:val="22"/>
          <w:szCs w:val="22"/>
        </w:rPr>
        <w:t xml:space="preserve">. Сведения о фактах изменения перечня работ, услуг по надлежащему содержанию и ремонту </w:t>
      </w:r>
    </w:p>
    <w:p w:rsidR="00090664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общего имущества в многоквартирном доме, перечня работ (услуг) по управлению </w:t>
      </w:r>
    </w:p>
    <w:p w:rsidR="00090664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многоквартирным домом в соответствии с условиями заключенного договора управления</w:t>
      </w:r>
    </w:p>
    <w:p w:rsidR="003B23C7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 многоквартирным домом:</w:t>
      </w:r>
    </w:p>
    <w:p w:rsidR="003B23C7" w:rsidRDefault="003B23C7" w:rsidP="00F367DE">
      <w:pPr>
        <w:pStyle w:val="a4"/>
        <w:ind w:right="24"/>
        <w:jc w:val="both"/>
        <w:rPr>
          <w:i/>
          <w:color w:val="000000"/>
          <w:sz w:val="20"/>
          <w:szCs w:val="20"/>
        </w:rPr>
      </w:pPr>
    </w:p>
    <w:p w:rsidR="00F367DE" w:rsidRPr="00090664" w:rsidRDefault="00F367DE" w:rsidP="00F367DE">
      <w:pPr>
        <w:pStyle w:val="a4"/>
        <w:ind w:right="24"/>
        <w:jc w:val="both"/>
        <w:rPr>
          <w:sz w:val="20"/>
          <w:szCs w:val="20"/>
        </w:rPr>
      </w:pPr>
      <w:r w:rsidRPr="00090664">
        <w:rPr>
          <w:i/>
          <w:color w:val="000000"/>
          <w:sz w:val="20"/>
          <w:szCs w:val="20"/>
        </w:rPr>
        <w:t xml:space="preserve"> </w:t>
      </w:r>
      <w:r w:rsidR="00090664">
        <w:rPr>
          <w:sz w:val="20"/>
          <w:szCs w:val="20"/>
        </w:rPr>
        <w:t>За 201</w:t>
      </w:r>
      <w:r w:rsidR="004F6615">
        <w:rPr>
          <w:sz w:val="20"/>
          <w:szCs w:val="20"/>
        </w:rPr>
        <w:t>9</w:t>
      </w:r>
      <w:r w:rsidR="00090664">
        <w:rPr>
          <w:sz w:val="20"/>
          <w:szCs w:val="20"/>
        </w:rPr>
        <w:t xml:space="preserve"> год данных фактов нет.</w:t>
      </w:r>
    </w:p>
    <w:p w:rsidR="00F367DE" w:rsidRPr="00090664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</w:p>
    <w:p w:rsidR="003B23C7" w:rsidRPr="00CA68C2" w:rsidRDefault="000C1BBB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7213EB">
        <w:rPr>
          <w:b/>
          <w:color w:val="000000"/>
          <w:sz w:val="22"/>
          <w:szCs w:val="22"/>
        </w:rPr>
        <w:t>1</w:t>
      </w:r>
      <w:r w:rsidR="00F367DE" w:rsidRPr="00CA68C2">
        <w:rPr>
          <w:b/>
          <w:color w:val="000000"/>
          <w:sz w:val="22"/>
          <w:szCs w:val="22"/>
        </w:rPr>
        <w:t xml:space="preserve">. Сведения о начисленных и поступивших суммах за капитальный ремонт общего имущества </w:t>
      </w:r>
    </w:p>
    <w:p w:rsidR="003B23C7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в многоквартирном доме, а также о суммах, использованных в отчетном периоде средств </w:t>
      </w:r>
    </w:p>
    <w:p w:rsidR="0026125A" w:rsidRPr="00CA68C2" w:rsidRDefault="00F367DE" w:rsidP="0026125A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фонда капитального ремонта по назначениям:</w:t>
      </w:r>
    </w:p>
    <w:p w:rsidR="0026125A" w:rsidRDefault="0026125A" w:rsidP="0026125A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:rsidR="0026125A" w:rsidRDefault="00F367DE" w:rsidP="0026125A">
      <w:pPr>
        <w:pStyle w:val="a4"/>
        <w:ind w:right="24"/>
        <w:jc w:val="both"/>
        <w:rPr>
          <w:color w:val="000000"/>
          <w:sz w:val="20"/>
          <w:szCs w:val="20"/>
        </w:rPr>
      </w:pPr>
      <w:r w:rsidRPr="00090664">
        <w:rPr>
          <w:color w:val="000000"/>
          <w:sz w:val="20"/>
          <w:szCs w:val="20"/>
        </w:rPr>
        <w:t>. Способ формирования фонда капитального ремонта</w:t>
      </w:r>
      <w:r w:rsidR="0026125A">
        <w:rPr>
          <w:color w:val="000000"/>
          <w:sz w:val="20"/>
          <w:szCs w:val="20"/>
        </w:rPr>
        <w:t>: на счете регионального оператора.</w:t>
      </w:r>
    </w:p>
    <w:p w:rsidR="00F367DE" w:rsidRPr="00F367DE" w:rsidRDefault="00F367DE" w:rsidP="00F367DE">
      <w:pPr>
        <w:pStyle w:val="a4"/>
        <w:ind w:left="709" w:right="24"/>
        <w:jc w:val="both"/>
        <w:rPr>
          <w:sz w:val="20"/>
          <w:szCs w:val="20"/>
        </w:rPr>
      </w:pPr>
    </w:p>
    <w:p w:rsidR="00F367DE" w:rsidRPr="00CA68C2" w:rsidRDefault="00F367DE" w:rsidP="00F367DE">
      <w:pPr>
        <w:pStyle w:val="a4"/>
        <w:ind w:right="24"/>
        <w:jc w:val="both"/>
      </w:pPr>
      <w:r w:rsidRPr="00CA68C2">
        <w:rPr>
          <w:b/>
          <w:color w:val="000000"/>
        </w:rPr>
        <w:t>1</w:t>
      </w:r>
      <w:r w:rsidR="007213EB">
        <w:rPr>
          <w:b/>
          <w:color w:val="000000"/>
        </w:rPr>
        <w:t>2</w:t>
      </w:r>
      <w:r w:rsidRPr="00CA68C2">
        <w:rPr>
          <w:b/>
          <w:color w:val="000000"/>
        </w:rPr>
        <w:t xml:space="preserve">. Сведения о взысканиях, штрафах и иных санкциях за отчетный период в отношении </w:t>
      </w:r>
      <w:r w:rsidR="00A57283" w:rsidRPr="00CA68C2">
        <w:rPr>
          <w:b/>
          <w:color w:val="000000"/>
        </w:rPr>
        <w:t>ООО «Стриж»</w:t>
      </w:r>
      <w:r w:rsidRPr="00CA68C2">
        <w:rPr>
          <w:b/>
          <w:color w:val="000000"/>
        </w:rPr>
        <w:t xml:space="preserve"> со стороны органов государственного жилищного контроля и надзора</w:t>
      </w:r>
      <w:r w:rsidRPr="00CA68C2">
        <w:rPr>
          <w:b/>
          <w:color w:val="000000"/>
          <w:u w:val="single"/>
        </w:rPr>
        <w:t>:</w:t>
      </w:r>
      <w:r w:rsidR="00C92B6F">
        <w:rPr>
          <w:b/>
          <w:color w:val="000000"/>
          <w:u w:val="single"/>
        </w:rPr>
        <w:t xml:space="preserve"> </w:t>
      </w:r>
      <w:r w:rsidR="00A57283" w:rsidRPr="00CA68C2">
        <w:t>О</w:t>
      </w:r>
      <w:r w:rsidRPr="00CA68C2">
        <w:t>тсутствуют.</w:t>
      </w:r>
    </w:p>
    <w:p w:rsidR="00F367DE" w:rsidRPr="00394D6E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56"/>
      </w:tblGrid>
      <w:tr w:rsidR="000A3C8D" w:rsidTr="000A3C8D">
        <w:tblPrEx>
          <w:tblCellMar>
            <w:top w:w="0" w:type="dxa"/>
            <w:bottom w:w="0" w:type="dxa"/>
          </w:tblCellMar>
        </w:tblPrEx>
        <w:trPr>
          <w:trHeight w:val="3425"/>
        </w:trPr>
        <w:tc>
          <w:tcPr>
            <w:tcW w:w="16656" w:type="dxa"/>
            <w:tcBorders>
              <w:top w:val="nil"/>
              <w:left w:val="nil"/>
              <w:bottom w:val="nil"/>
              <w:right w:val="nil"/>
            </w:tcBorders>
          </w:tcPr>
          <w:p w:rsidR="00C92B6F" w:rsidRDefault="00E36F27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    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 xml:space="preserve">Обслуживание дома – очень тяжелая и ответственная работа. Вы доверили свой дом 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>коллективу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>,</w:t>
            </w:r>
          </w:p>
          <w:p w:rsidR="00C92B6F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которы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добросовестно выполняют условия договора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 xml:space="preserve">, осуществляет </w:t>
            </w:r>
            <w:r w:rsidR="00C92B6F" w:rsidRPr="00C92B6F">
              <w:rPr>
                <w:rFonts w:ascii="Arial" w:hAnsi="Arial" w:cs="Arial"/>
                <w:color w:val="000000"/>
                <w:lang w:eastAsia="ru-RU"/>
              </w:rPr>
              <w:t>круглосуточное техническое</w:t>
            </w:r>
          </w:p>
          <w:p w:rsidR="00C92B6F" w:rsidRDefault="00C92B6F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обслуживание, незамедлительное выполн</w:t>
            </w:r>
            <w:r w:rsidR="006619D6">
              <w:rPr>
                <w:rFonts w:ascii="Arial" w:hAnsi="Arial" w:cs="Arial"/>
                <w:color w:val="000000"/>
                <w:lang w:eastAsia="ru-RU"/>
              </w:rPr>
              <w:t>яет</w:t>
            </w: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заявк</w:t>
            </w:r>
            <w:r w:rsidR="006619D6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граждан</w:t>
            </w:r>
            <w:proofErr w:type="gramStart"/>
            <w:r w:rsidRPr="00C92B6F">
              <w:rPr>
                <w:rFonts w:ascii="Arial" w:hAnsi="Arial" w:cs="Arial"/>
                <w:color w:val="000000"/>
                <w:lang w:eastAsia="ru-RU"/>
              </w:rPr>
              <w:t>.</w:t>
            </w:r>
            <w:proofErr w:type="gramEnd"/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 xml:space="preserve"> и при этом избавля</w:t>
            </w:r>
            <w:r w:rsidR="006619D6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>т всех жильцов</w:t>
            </w:r>
          </w:p>
          <w:p w:rsidR="000A3C8D" w:rsidRPr="00C92B6F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от </w:t>
            </w:r>
            <w:proofErr w:type="gramStart"/>
            <w:r w:rsidRPr="00C92B6F">
              <w:rPr>
                <w:rFonts w:ascii="Arial" w:hAnsi="Arial" w:cs="Arial"/>
                <w:color w:val="000000"/>
                <w:lang w:eastAsia="ru-RU"/>
              </w:rPr>
              <w:t>излишних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хлопот</w:t>
            </w:r>
            <w:proofErr w:type="gramEnd"/>
            <w:r w:rsidRPr="00C92B6F">
              <w:rPr>
                <w:rFonts w:ascii="Arial" w:hAnsi="Arial" w:cs="Arial"/>
                <w:color w:val="000000"/>
                <w:lang w:eastAsia="ru-RU"/>
              </w:rPr>
              <w:t>.</w:t>
            </w:r>
          </w:p>
          <w:p w:rsidR="00C92B6F" w:rsidRDefault="006619D6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    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>У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>спешн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 xml:space="preserve">ая </w:t>
            </w:r>
            <w:proofErr w:type="gramStart"/>
            <w:r w:rsidR="00C92B6F">
              <w:rPr>
                <w:rFonts w:ascii="Arial" w:hAnsi="Arial" w:cs="Arial"/>
                <w:color w:val="000000"/>
                <w:lang w:eastAsia="ru-RU"/>
              </w:rPr>
              <w:t xml:space="preserve">работа 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 xml:space="preserve"> мож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>ет</w:t>
            </w:r>
            <w:proofErr w:type="gramEnd"/>
            <w:r w:rsidR="00C92B6F">
              <w:rPr>
                <w:rFonts w:ascii="Arial" w:hAnsi="Arial" w:cs="Arial"/>
                <w:color w:val="000000"/>
                <w:lang w:eastAsia="ru-RU"/>
              </w:rPr>
              <w:t xml:space="preserve"> быть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 xml:space="preserve"> только при совместном участии собственников и Управляющей</w:t>
            </w:r>
          </w:p>
          <w:p w:rsidR="00C92B6F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компании. Уважаемые граждане, относитесь к работе Управляющей компании с таким же </w:t>
            </w:r>
          </w:p>
          <w:p w:rsidR="00C92B6F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уважением, с которым относятся к Вам ее сотрудники. 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>Мы</w:t>
            </w: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благодари</w:t>
            </w:r>
            <w:r w:rsidR="006619D6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собственников помещений </w:t>
            </w:r>
          </w:p>
          <w:p w:rsidR="00C92B6F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многоквартирного дома добросовестно выполняющих свои обязательства, своевременно и в полном </w:t>
            </w:r>
          </w:p>
          <w:p w:rsidR="000A3C8D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>объеме оплачивающих коммунальные услуги, содержание и текущий ремонт.</w:t>
            </w:r>
          </w:p>
          <w:p w:rsidR="009C763B" w:rsidRDefault="009C763B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9C763B" w:rsidRDefault="009C763B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9C763B" w:rsidRDefault="009C763B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9C763B" w:rsidRPr="00C92B6F" w:rsidRDefault="009C763B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С уважением,</w:t>
            </w:r>
          </w:p>
        </w:tc>
      </w:tr>
    </w:tbl>
    <w:p w:rsidR="009678E4" w:rsidRDefault="00296CF5" w:rsidP="009C2F5E">
      <w:pPr>
        <w:pStyle w:val="a4"/>
        <w:ind w:right="24"/>
        <w:jc w:val="both"/>
      </w:pPr>
      <w:proofErr w:type="gramStart"/>
      <w:r>
        <w:rPr>
          <w:color w:val="000000"/>
          <w:sz w:val="20"/>
          <w:szCs w:val="20"/>
        </w:rPr>
        <w:t>Директор</w:t>
      </w:r>
      <w:r w:rsidR="00C92B6F">
        <w:rPr>
          <w:color w:val="000000"/>
          <w:sz w:val="20"/>
          <w:szCs w:val="20"/>
        </w:rPr>
        <w:t xml:space="preserve"> </w:t>
      </w:r>
      <w:r w:rsidR="009678E4">
        <w:rPr>
          <w:color w:val="000000"/>
          <w:sz w:val="20"/>
          <w:szCs w:val="20"/>
        </w:rPr>
        <w:t xml:space="preserve"> ООО</w:t>
      </w:r>
      <w:proofErr w:type="gramEnd"/>
      <w:r w:rsidR="009678E4">
        <w:rPr>
          <w:color w:val="000000"/>
          <w:sz w:val="20"/>
          <w:szCs w:val="20"/>
        </w:rPr>
        <w:t xml:space="preserve"> «Стриж»                                            Стрижкова О.Д.</w:t>
      </w:r>
    </w:p>
    <w:sectPr w:rsidR="009678E4" w:rsidSect="008B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016" w:rsidRDefault="00FA2016" w:rsidP="008A22BC">
      <w:pPr>
        <w:spacing w:after="0" w:line="240" w:lineRule="auto"/>
      </w:pPr>
      <w:r>
        <w:separator/>
      </w:r>
    </w:p>
  </w:endnote>
  <w:endnote w:type="continuationSeparator" w:id="0">
    <w:p w:rsidR="00FA2016" w:rsidRDefault="00FA2016" w:rsidP="008A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016" w:rsidRDefault="00FA2016" w:rsidP="008A22BC">
      <w:pPr>
        <w:spacing w:after="0" w:line="240" w:lineRule="auto"/>
      </w:pPr>
      <w:r>
        <w:separator/>
      </w:r>
    </w:p>
  </w:footnote>
  <w:footnote w:type="continuationSeparator" w:id="0">
    <w:p w:rsidR="00FA2016" w:rsidRDefault="00FA2016" w:rsidP="008A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D65"/>
    <w:multiLevelType w:val="hybridMultilevel"/>
    <w:tmpl w:val="098EE0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361E7C"/>
    <w:multiLevelType w:val="hybridMultilevel"/>
    <w:tmpl w:val="69C05BF0"/>
    <w:lvl w:ilvl="0" w:tplc="5D18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F06"/>
    <w:multiLevelType w:val="multilevel"/>
    <w:tmpl w:val="A99EA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8D22EB2"/>
    <w:multiLevelType w:val="hybridMultilevel"/>
    <w:tmpl w:val="6D480350"/>
    <w:lvl w:ilvl="0" w:tplc="180E3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5E33DF"/>
    <w:multiLevelType w:val="hybridMultilevel"/>
    <w:tmpl w:val="81BEC5AA"/>
    <w:lvl w:ilvl="0" w:tplc="0BFC1F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7C5F81"/>
    <w:multiLevelType w:val="multilevel"/>
    <w:tmpl w:val="2C94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7165EF"/>
    <w:multiLevelType w:val="multilevel"/>
    <w:tmpl w:val="A956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2B27C9"/>
    <w:multiLevelType w:val="hybridMultilevel"/>
    <w:tmpl w:val="02BE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090A"/>
    <w:multiLevelType w:val="hybridMultilevel"/>
    <w:tmpl w:val="08E48B50"/>
    <w:lvl w:ilvl="0" w:tplc="DE423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766F8A"/>
    <w:multiLevelType w:val="hybridMultilevel"/>
    <w:tmpl w:val="F1AA8B00"/>
    <w:lvl w:ilvl="0" w:tplc="9878C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AF041A"/>
    <w:multiLevelType w:val="hybridMultilevel"/>
    <w:tmpl w:val="14A0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4398"/>
    <w:multiLevelType w:val="hybridMultilevel"/>
    <w:tmpl w:val="A91A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DE"/>
    <w:rsid w:val="0001314E"/>
    <w:rsid w:val="00015744"/>
    <w:rsid w:val="000159F2"/>
    <w:rsid w:val="00017EA7"/>
    <w:rsid w:val="00021B05"/>
    <w:rsid w:val="00023A39"/>
    <w:rsid w:val="00032342"/>
    <w:rsid w:val="00033EB1"/>
    <w:rsid w:val="000357D8"/>
    <w:rsid w:val="00041DB5"/>
    <w:rsid w:val="00042DD6"/>
    <w:rsid w:val="00051B49"/>
    <w:rsid w:val="00052302"/>
    <w:rsid w:val="00055C86"/>
    <w:rsid w:val="000578F7"/>
    <w:rsid w:val="00057B21"/>
    <w:rsid w:val="0006036B"/>
    <w:rsid w:val="0006190D"/>
    <w:rsid w:val="0006337B"/>
    <w:rsid w:val="0007032D"/>
    <w:rsid w:val="00072FA7"/>
    <w:rsid w:val="0007332F"/>
    <w:rsid w:val="000739AA"/>
    <w:rsid w:val="00076B9B"/>
    <w:rsid w:val="00084527"/>
    <w:rsid w:val="00084606"/>
    <w:rsid w:val="00087933"/>
    <w:rsid w:val="00090664"/>
    <w:rsid w:val="00090BFA"/>
    <w:rsid w:val="00092C57"/>
    <w:rsid w:val="0009568F"/>
    <w:rsid w:val="000A01A5"/>
    <w:rsid w:val="000A11CF"/>
    <w:rsid w:val="000A2D97"/>
    <w:rsid w:val="000A37BB"/>
    <w:rsid w:val="000A3C8D"/>
    <w:rsid w:val="000A3EB5"/>
    <w:rsid w:val="000C1BBB"/>
    <w:rsid w:val="000C3494"/>
    <w:rsid w:val="000D2055"/>
    <w:rsid w:val="000D56F0"/>
    <w:rsid w:val="001032A9"/>
    <w:rsid w:val="0010783F"/>
    <w:rsid w:val="0011427B"/>
    <w:rsid w:val="00115435"/>
    <w:rsid w:val="00117E31"/>
    <w:rsid w:val="0013018F"/>
    <w:rsid w:val="00135537"/>
    <w:rsid w:val="00141D2D"/>
    <w:rsid w:val="00147545"/>
    <w:rsid w:val="00161297"/>
    <w:rsid w:val="001702D5"/>
    <w:rsid w:val="0018069A"/>
    <w:rsid w:val="0018545E"/>
    <w:rsid w:val="00191BA0"/>
    <w:rsid w:val="001A0D07"/>
    <w:rsid w:val="001A38CE"/>
    <w:rsid w:val="001C652C"/>
    <w:rsid w:val="001E3A78"/>
    <w:rsid w:val="001E5663"/>
    <w:rsid w:val="001E6E30"/>
    <w:rsid w:val="001F2C31"/>
    <w:rsid w:val="001F555B"/>
    <w:rsid w:val="0020102B"/>
    <w:rsid w:val="00213760"/>
    <w:rsid w:val="002175D4"/>
    <w:rsid w:val="00222B7E"/>
    <w:rsid w:val="00226561"/>
    <w:rsid w:val="00226799"/>
    <w:rsid w:val="00234586"/>
    <w:rsid w:val="0025106D"/>
    <w:rsid w:val="00251F9B"/>
    <w:rsid w:val="0025394E"/>
    <w:rsid w:val="00254A55"/>
    <w:rsid w:val="00260DE6"/>
    <w:rsid w:val="0026125A"/>
    <w:rsid w:val="002658F0"/>
    <w:rsid w:val="00272BC3"/>
    <w:rsid w:val="00274903"/>
    <w:rsid w:val="00275325"/>
    <w:rsid w:val="00293A64"/>
    <w:rsid w:val="00296CF5"/>
    <w:rsid w:val="00296D44"/>
    <w:rsid w:val="002A2DD8"/>
    <w:rsid w:val="002A7E61"/>
    <w:rsid w:val="002C2822"/>
    <w:rsid w:val="002D3F11"/>
    <w:rsid w:val="002E6C1E"/>
    <w:rsid w:val="002F2AAE"/>
    <w:rsid w:val="002F2EB2"/>
    <w:rsid w:val="002F3767"/>
    <w:rsid w:val="002F5853"/>
    <w:rsid w:val="003006FA"/>
    <w:rsid w:val="003074F6"/>
    <w:rsid w:val="00310CF3"/>
    <w:rsid w:val="00322C58"/>
    <w:rsid w:val="0032300B"/>
    <w:rsid w:val="00323245"/>
    <w:rsid w:val="00326765"/>
    <w:rsid w:val="00331EF6"/>
    <w:rsid w:val="00335A3D"/>
    <w:rsid w:val="0034080B"/>
    <w:rsid w:val="003435DF"/>
    <w:rsid w:val="003512C8"/>
    <w:rsid w:val="003537B8"/>
    <w:rsid w:val="003639FA"/>
    <w:rsid w:val="00365B39"/>
    <w:rsid w:val="00365F2A"/>
    <w:rsid w:val="003679B3"/>
    <w:rsid w:val="00367A92"/>
    <w:rsid w:val="00370FCF"/>
    <w:rsid w:val="00375494"/>
    <w:rsid w:val="0037581F"/>
    <w:rsid w:val="00383A3A"/>
    <w:rsid w:val="00384247"/>
    <w:rsid w:val="00394683"/>
    <w:rsid w:val="00397152"/>
    <w:rsid w:val="003A5E26"/>
    <w:rsid w:val="003B092A"/>
    <w:rsid w:val="003B23C7"/>
    <w:rsid w:val="003B2A99"/>
    <w:rsid w:val="003B31BD"/>
    <w:rsid w:val="003B43C1"/>
    <w:rsid w:val="003C12E1"/>
    <w:rsid w:val="003C2E94"/>
    <w:rsid w:val="003E27F4"/>
    <w:rsid w:val="003E4B76"/>
    <w:rsid w:val="003E6C64"/>
    <w:rsid w:val="003F015D"/>
    <w:rsid w:val="00401D01"/>
    <w:rsid w:val="00403AA9"/>
    <w:rsid w:val="00404321"/>
    <w:rsid w:val="00407EB1"/>
    <w:rsid w:val="00422C2C"/>
    <w:rsid w:val="00427240"/>
    <w:rsid w:val="00435A01"/>
    <w:rsid w:val="00447F89"/>
    <w:rsid w:val="0045324C"/>
    <w:rsid w:val="004534A6"/>
    <w:rsid w:val="00462EE3"/>
    <w:rsid w:val="00464ACC"/>
    <w:rsid w:val="00464D90"/>
    <w:rsid w:val="00470FD8"/>
    <w:rsid w:val="00472A0A"/>
    <w:rsid w:val="00472E10"/>
    <w:rsid w:val="0048008D"/>
    <w:rsid w:val="00490426"/>
    <w:rsid w:val="0049080D"/>
    <w:rsid w:val="00491E12"/>
    <w:rsid w:val="00495012"/>
    <w:rsid w:val="00495A8A"/>
    <w:rsid w:val="004B0E93"/>
    <w:rsid w:val="004B17C6"/>
    <w:rsid w:val="004B2DF8"/>
    <w:rsid w:val="004C1ABF"/>
    <w:rsid w:val="004C265A"/>
    <w:rsid w:val="004D0B2C"/>
    <w:rsid w:val="004D293C"/>
    <w:rsid w:val="004E3F1F"/>
    <w:rsid w:val="004E4C7B"/>
    <w:rsid w:val="004F6615"/>
    <w:rsid w:val="00504A45"/>
    <w:rsid w:val="0053456D"/>
    <w:rsid w:val="0053755B"/>
    <w:rsid w:val="0054015F"/>
    <w:rsid w:val="00542ABA"/>
    <w:rsid w:val="005432DE"/>
    <w:rsid w:val="00543E7B"/>
    <w:rsid w:val="00552AE1"/>
    <w:rsid w:val="00556250"/>
    <w:rsid w:val="005607D9"/>
    <w:rsid w:val="00561E54"/>
    <w:rsid w:val="00576B4F"/>
    <w:rsid w:val="0057706F"/>
    <w:rsid w:val="005772D5"/>
    <w:rsid w:val="00586ED1"/>
    <w:rsid w:val="00594AA6"/>
    <w:rsid w:val="00596054"/>
    <w:rsid w:val="005A272A"/>
    <w:rsid w:val="005A4D9A"/>
    <w:rsid w:val="005A6F36"/>
    <w:rsid w:val="005B585B"/>
    <w:rsid w:val="005B75B5"/>
    <w:rsid w:val="005C5A07"/>
    <w:rsid w:val="005C6D29"/>
    <w:rsid w:val="005D0BAA"/>
    <w:rsid w:val="005D590D"/>
    <w:rsid w:val="005E5C95"/>
    <w:rsid w:val="005F3DB4"/>
    <w:rsid w:val="005F3F77"/>
    <w:rsid w:val="00603689"/>
    <w:rsid w:val="00603B3F"/>
    <w:rsid w:val="006065A7"/>
    <w:rsid w:val="00606E7E"/>
    <w:rsid w:val="0061088E"/>
    <w:rsid w:val="00612341"/>
    <w:rsid w:val="00612FDF"/>
    <w:rsid w:val="006141BC"/>
    <w:rsid w:val="006141E6"/>
    <w:rsid w:val="006150FA"/>
    <w:rsid w:val="00615409"/>
    <w:rsid w:val="006336A7"/>
    <w:rsid w:val="00641383"/>
    <w:rsid w:val="00641D8E"/>
    <w:rsid w:val="00641EB5"/>
    <w:rsid w:val="00646444"/>
    <w:rsid w:val="0065056F"/>
    <w:rsid w:val="0065654C"/>
    <w:rsid w:val="006619D6"/>
    <w:rsid w:val="00664B43"/>
    <w:rsid w:val="00672003"/>
    <w:rsid w:val="00675D9A"/>
    <w:rsid w:val="00681BCF"/>
    <w:rsid w:val="006928CC"/>
    <w:rsid w:val="00696583"/>
    <w:rsid w:val="006B2FC3"/>
    <w:rsid w:val="006B3EA6"/>
    <w:rsid w:val="006B78A5"/>
    <w:rsid w:val="006C03FA"/>
    <w:rsid w:val="006C5BFB"/>
    <w:rsid w:val="006C6805"/>
    <w:rsid w:val="006D710A"/>
    <w:rsid w:val="006E1B6E"/>
    <w:rsid w:val="006F3355"/>
    <w:rsid w:val="006F48FA"/>
    <w:rsid w:val="00701642"/>
    <w:rsid w:val="00702878"/>
    <w:rsid w:val="007056D5"/>
    <w:rsid w:val="00706FB4"/>
    <w:rsid w:val="00711456"/>
    <w:rsid w:val="007137B0"/>
    <w:rsid w:val="00715541"/>
    <w:rsid w:val="007213EB"/>
    <w:rsid w:val="00721C75"/>
    <w:rsid w:val="0072282E"/>
    <w:rsid w:val="00723F82"/>
    <w:rsid w:val="00736CAE"/>
    <w:rsid w:val="0074296A"/>
    <w:rsid w:val="007453F8"/>
    <w:rsid w:val="007502EE"/>
    <w:rsid w:val="00751F8A"/>
    <w:rsid w:val="00752DA2"/>
    <w:rsid w:val="007629B8"/>
    <w:rsid w:val="007677DD"/>
    <w:rsid w:val="007751E0"/>
    <w:rsid w:val="00777BDE"/>
    <w:rsid w:val="0078014A"/>
    <w:rsid w:val="00781218"/>
    <w:rsid w:val="0078531A"/>
    <w:rsid w:val="00792BEC"/>
    <w:rsid w:val="007943B9"/>
    <w:rsid w:val="00797858"/>
    <w:rsid w:val="0079789C"/>
    <w:rsid w:val="007A0795"/>
    <w:rsid w:val="007A0AA8"/>
    <w:rsid w:val="007A4204"/>
    <w:rsid w:val="007A668D"/>
    <w:rsid w:val="007B3E53"/>
    <w:rsid w:val="007B73E6"/>
    <w:rsid w:val="007C613F"/>
    <w:rsid w:val="007C7D2F"/>
    <w:rsid w:val="007D3FE8"/>
    <w:rsid w:val="007E4EFB"/>
    <w:rsid w:val="007E5CB4"/>
    <w:rsid w:val="007E6776"/>
    <w:rsid w:val="007F605F"/>
    <w:rsid w:val="00801A7C"/>
    <w:rsid w:val="0080484D"/>
    <w:rsid w:val="00806624"/>
    <w:rsid w:val="00811E3E"/>
    <w:rsid w:val="0081431D"/>
    <w:rsid w:val="00822FD5"/>
    <w:rsid w:val="008247F7"/>
    <w:rsid w:val="00825EB9"/>
    <w:rsid w:val="00832EAF"/>
    <w:rsid w:val="00835C70"/>
    <w:rsid w:val="00855A7E"/>
    <w:rsid w:val="008576AB"/>
    <w:rsid w:val="00862466"/>
    <w:rsid w:val="00874335"/>
    <w:rsid w:val="00882163"/>
    <w:rsid w:val="00896D09"/>
    <w:rsid w:val="008A0CDB"/>
    <w:rsid w:val="008A0FC7"/>
    <w:rsid w:val="008A136D"/>
    <w:rsid w:val="008A22BC"/>
    <w:rsid w:val="008B5F05"/>
    <w:rsid w:val="008B6C57"/>
    <w:rsid w:val="008B7076"/>
    <w:rsid w:val="008C0E35"/>
    <w:rsid w:val="008E2F3E"/>
    <w:rsid w:val="008F3BC3"/>
    <w:rsid w:val="00903F74"/>
    <w:rsid w:val="009127F8"/>
    <w:rsid w:val="00922317"/>
    <w:rsid w:val="00940529"/>
    <w:rsid w:val="009408EF"/>
    <w:rsid w:val="0094281A"/>
    <w:rsid w:val="009477D9"/>
    <w:rsid w:val="00947C17"/>
    <w:rsid w:val="00947F13"/>
    <w:rsid w:val="00951270"/>
    <w:rsid w:val="009516A7"/>
    <w:rsid w:val="00954921"/>
    <w:rsid w:val="00957D7F"/>
    <w:rsid w:val="009664ED"/>
    <w:rsid w:val="00966E83"/>
    <w:rsid w:val="009678E4"/>
    <w:rsid w:val="00967B41"/>
    <w:rsid w:val="0097324C"/>
    <w:rsid w:val="00974CAB"/>
    <w:rsid w:val="009819B1"/>
    <w:rsid w:val="009964FE"/>
    <w:rsid w:val="009A588A"/>
    <w:rsid w:val="009B1308"/>
    <w:rsid w:val="009C2F5E"/>
    <w:rsid w:val="009C763B"/>
    <w:rsid w:val="009D3AFF"/>
    <w:rsid w:val="009E1B08"/>
    <w:rsid w:val="009E2F67"/>
    <w:rsid w:val="009F1BFB"/>
    <w:rsid w:val="009F4CEA"/>
    <w:rsid w:val="009F55A8"/>
    <w:rsid w:val="00A1191B"/>
    <w:rsid w:val="00A13DC8"/>
    <w:rsid w:val="00A149F7"/>
    <w:rsid w:val="00A21B9E"/>
    <w:rsid w:val="00A239FB"/>
    <w:rsid w:val="00A35ACE"/>
    <w:rsid w:val="00A36FCE"/>
    <w:rsid w:val="00A442D8"/>
    <w:rsid w:val="00A4576C"/>
    <w:rsid w:val="00A500FD"/>
    <w:rsid w:val="00A53020"/>
    <w:rsid w:val="00A57283"/>
    <w:rsid w:val="00A579F3"/>
    <w:rsid w:val="00A645F0"/>
    <w:rsid w:val="00A73C80"/>
    <w:rsid w:val="00A743F2"/>
    <w:rsid w:val="00A80FB8"/>
    <w:rsid w:val="00A83C8D"/>
    <w:rsid w:val="00A84DE2"/>
    <w:rsid w:val="00A86872"/>
    <w:rsid w:val="00A87884"/>
    <w:rsid w:val="00A935B8"/>
    <w:rsid w:val="00A93981"/>
    <w:rsid w:val="00A956EB"/>
    <w:rsid w:val="00A9797E"/>
    <w:rsid w:val="00AA288C"/>
    <w:rsid w:val="00AA339C"/>
    <w:rsid w:val="00AB11E5"/>
    <w:rsid w:val="00AB141B"/>
    <w:rsid w:val="00AB1AB2"/>
    <w:rsid w:val="00AC274A"/>
    <w:rsid w:val="00AC543D"/>
    <w:rsid w:val="00AC797C"/>
    <w:rsid w:val="00AD00E8"/>
    <w:rsid w:val="00AD3D00"/>
    <w:rsid w:val="00AE1548"/>
    <w:rsid w:val="00AE1D81"/>
    <w:rsid w:val="00AE2970"/>
    <w:rsid w:val="00AE3F89"/>
    <w:rsid w:val="00AF5D17"/>
    <w:rsid w:val="00AF70CF"/>
    <w:rsid w:val="00B03F15"/>
    <w:rsid w:val="00B04E9F"/>
    <w:rsid w:val="00B06881"/>
    <w:rsid w:val="00B07064"/>
    <w:rsid w:val="00B14BA6"/>
    <w:rsid w:val="00B16961"/>
    <w:rsid w:val="00B274CE"/>
    <w:rsid w:val="00B278B2"/>
    <w:rsid w:val="00B35C38"/>
    <w:rsid w:val="00B40378"/>
    <w:rsid w:val="00B40CC9"/>
    <w:rsid w:val="00B40E4E"/>
    <w:rsid w:val="00B42E31"/>
    <w:rsid w:val="00B45CF8"/>
    <w:rsid w:val="00B47A08"/>
    <w:rsid w:val="00B54A79"/>
    <w:rsid w:val="00B55EB4"/>
    <w:rsid w:val="00B56699"/>
    <w:rsid w:val="00B64AA5"/>
    <w:rsid w:val="00B651A3"/>
    <w:rsid w:val="00B654FB"/>
    <w:rsid w:val="00B71E3E"/>
    <w:rsid w:val="00B76484"/>
    <w:rsid w:val="00B8573B"/>
    <w:rsid w:val="00B9316C"/>
    <w:rsid w:val="00BA3ACC"/>
    <w:rsid w:val="00BA743F"/>
    <w:rsid w:val="00BB355E"/>
    <w:rsid w:val="00BB3AC6"/>
    <w:rsid w:val="00BB4B2A"/>
    <w:rsid w:val="00BC0DA8"/>
    <w:rsid w:val="00BD25A7"/>
    <w:rsid w:val="00BD5FB8"/>
    <w:rsid w:val="00BE0B7F"/>
    <w:rsid w:val="00BE6E72"/>
    <w:rsid w:val="00BE7579"/>
    <w:rsid w:val="00BF301F"/>
    <w:rsid w:val="00C04177"/>
    <w:rsid w:val="00C041BC"/>
    <w:rsid w:val="00C0469F"/>
    <w:rsid w:val="00C10D84"/>
    <w:rsid w:val="00C21F08"/>
    <w:rsid w:val="00C22936"/>
    <w:rsid w:val="00C4350A"/>
    <w:rsid w:val="00C43CF6"/>
    <w:rsid w:val="00C44694"/>
    <w:rsid w:val="00C452E5"/>
    <w:rsid w:val="00C46FCD"/>
    <w:rsid w:val="00C501CC"/>
    <w:rsid w:val="00C507C6"/>
    <w:rsid w:val="00C5171D"/>
    <w:rsid w:val="00C60225"/>
    <w:rsid w:val="00C71A4B"/>
    <w:rsid w:val="00C74EC5"/>
    <w:rsid w:val="00C82EE9"/>
    <w:rsid w:val="00C87E35"/>
    <w:rsid w:val="00C92B6F"/>
    <w:rsid w:val="00C97D4A"/>
    <w:rsid w:val="00CA2843"/>
    <w:rsid w:val="00CA3C87"/>
    <w:rsid w:val="00CA68C2"/>
    <w:rsid w:val="00CB48D9"/>
    <w:rsid w:val="00CD220B"/>
    <w:rsid w:val="00CD3BDC"/>
    <w:rsid w:val="00CE10E1"/>
    <w:rsid w:val="00CE2002"/>
    <w:rsid w:val="00CE53C1"/>
    <w:rsid w:val="00CF106F"/>
    <w:rsid w:val="00D039DE"/>
    <w:rsid w:val="00D04157"/>
    <w:rsid w:val="00D07954"/>
    <w:rsid w:val="00D115E7"/>
    <w:rsid w:val="00D1304B"/>
    <w:rsid w:val="00D22F01"/>
    <w:rsid w:val="00D25593"/>
    <w:rsid w:val="00D364F1"/>
    <w:rsid w:val="00D366A8"/>
    <w:rsid w:val="00D36BDA"/>
    <w:rsid w:val="00D472C6"/>
    <w:rsid w:val="00D5214F"/>
    <w:rsid w:val="00D5545E"/>
    <w:rsid w:val="00D57F0E"/>
    <w:rsid w:val="00D638EA"/>
    <w:rsid w:val="00D7330A"/>
    <w:rsid w:val="00D74144"/>
    <w:rsid w:val="00D94333"/>
    <w:rsid w:val="00DA056B"/>
    <w:rsid w:val="00DA62A3"/>
    <w:rsid w:val="00DA6B5D"/>
    <w:rsid w:val="00DA7FCB"/>
    <w:rsid w:val="00DB3374"/>
    <w:rsid w:val="00DC08A2"/>
    <w:rsid w:val="00DC7C0E"/>
    <w:rsid w:val="00DD351A"/>
    <w:rsid w:val="00DD666B"/>
    <w:rsid w:val="00DE022F"/>
    <w:rsid w:val="00DE74D0"/>
    <w:rsid w:val="00DF776E"/>
    <w:rsid w:val="00E02F30"/>
    <w:rsid w:val="00E0607E"/>
    <w:rsid w:val="00E13435"/>
    <w:rsid w:val="00E13B55"/>
    <w:rsid w:val="00E169F9"/>
    <w:rsid w:val="00E20328"/>
    <w:rsid w:val="00E204CB"/>
    <w:rsid w:val="00E21048"/>
    <w:rsid w:val="00E25477"/>
    <w:rsid w:val="00E36F27"/>
    <w:rsid w:val="00E37661"/>
    <w:rsid w:val="00E41D5C"/>
    <w:rsid w:val="00E42C08"/>
    <w:rsid w:val="00E449BA"/>
    <w:rsid w:val="00E51BE4"/>
    <w:rsid w:val="00E5445A"/>
    <w:rsid w:val="00E548FD"/>
    <w:rsid w:val="00E56D23"/>
    <w:rsid w:val="00E57914"/>
    <w:rsid w:val="00E60546"/>
    <w:rsid w:val="00E66F86"/>
    <w:rsid w:val="00E73022"/>
    <w:rsid w:val="00E75B65"/>
    <w:rsid w:val="00E75BFB"/>
    <w:rsid w:val="00E82BE9"/>
    <w:rsid w:val="00E84D52"/>
    <w:rsid w:val="00E94667"/>
    <w:rsid w:val="00EC4309"/>
    <w:rsid w:val="00EC6320"/>
    <w:rsid w:val="00EE0E19"/>
    <w:rsid w:val="00EE3DEF"/>
    <w:rsid w:val="00EF3193"/>
    <w:rsid w:val="00F00DC2"/>
    <w:rsid w:val="00F03692"/>
    <w:rsid w:val="00F0388E"/>
    <w:rsid w:val="00F15716"/>
    <w:rsid w:val="00F166BD"/>
    <w:rsid w:val="00F17736"/>
    <w:rsid w:val="00F21199"/>
    <w:rsid w:val="00F21CEF"/>
    <w:rsid w:val="00F23140"/>
    <w:rsid w:val="00F277A9"/>
    <w:rsid w:val="00F367DE"/>
    <w:rsid w:val="00F41031"/>
    <w:rsid w:val="00F44034"/>
    <w:rsid w:val="00F44DFE"/>
    <w:rsid w:val="00F47DA5"/>
    <w:rsid w:val="00F51F33"/>
    <w:rsid w:val="00F5250A"/>
    <w:rsid w:val="00F55499"/>
    <w:rsid w:val="00F609A7"/>
    <w:rsid w:val="00F65671"/>
    <w:rsid w:val="00F71A0B"/>
    <w:rsid w:val="00F85FC2"/>
    <w:rsid w:val="00F974B5"/>
    <w:rsid w:val="00FA2016"/>
    <w:rsid w:val="00FA47C7"/>
    <w:rsid w:val="00FA5C28"/>
    <w:rsid w:val="00FB177D"/>
    <w:rsid w:val="00FC094A"/>
    <w:rsid w:val="00FC710B"/>
    <w:rsid w:val="00FD064A"/>
    <w:rsid w:val="00FD1200"/>
    <w:rsid w:val="00FD2237"/>
    <w:rsid w:val="00FD477F"/>
    <w:rsid w:val="00FE29D4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EE4BA1-814C-4F08-8735-A8D0938B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semiHidden/>
    <w:unhideWhenUsed/>
    <w:rsid w:val="00F367D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F367DE"/>
  </w:style>
  <w:style w:type="character" w:customStyle="1" w:styleId="blk">
    <w:name w:val="blk"/>
    <w:rsid w:val="00F367DE"/>
  </w:style>
  <w:style w:type="character" w:customStyle="1" w:styleId="ep">
    <w:name w:val="ep"/>
    <w:rsid w:val="00F367DE"/>
  </w:style>
  <w:style w:type="character" w:styleId="a3">
    <w:name w:val="Hyperlink"/>
    <w:uiPriority w:val="99"/>
    <w:unhideWhenUsed/>
    <w:rsid w:val="00F367DE"/>
    <w:rPr>
      <w:color w:val="0000FF"/>
      <w:u w:val="single"/>
    </w:rPr>
  </w:style>
  <w:style w:type="paragraph" w:customStyle="1" w:styleId="a4">
    <w:name w:val="Стиль"/>
    <w:rsid w:val="00F367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Текст сноски Знак"/>
    <w:link w:val="a6"/>
    <w:uiPriority w:val="99"/>
    <w:semiHidden/>
    <w:rsid w:val="00F367DE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F367DE"/>
    <w:rPr>
      <w:sz w:val="20"/>
      <w:szCs w:val="20"/>
      <w:lang w:val="x-none" w:eastAsia="x-none"/>
    </w:rPr>
  </w:style>
  <w:style w:type="character" w:styleId="a7">
    <w:name w:val="footnote reference"/>
    <w:uiPriority w:val="99"/>
    <w:semiHidden/>
    <w:unhideWhenUsed/>
    <w:rsid w:val="00F367D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367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367DE"/>
    <w:rPr>
      <w:rFonts w:ascii="Tahoma" w:eastAsia="Calibri" w:hAnsi="Tahoma" w:cs="Times New Roman"/>
      <w:sz w:val="16"/>
      <w:szCs w:val="16"/>
    </w:rPr>
  </w:style>
  <w:style w:type="paragraph" w:customStyle="1" w:styleId="Style1">
    <w:name w:val="Style1"/>
    <w:rsid w:val="00F367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F367DE"/>
    <w:rPr>
      <w:b/>
      <w:bCs/>
    </w:rPr>
  </w:style>
  <w:style w:type="character" w:styleId="ab">
    <w:name w:val="annotation reference"/>
    <w:uiPriority w:val="99"/>
    <w:semiHidden/>
    <w:unhideWhenUsed/>
    <w:rsid w:val="00F367D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367DE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rsid w:val="00F367DE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F367D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F367DE"/>
    <w:rPr>
      <w:b/>
      <w:bCs/>
    </w:rPr>
  </w:style>
  <w:style w:type="character" w:customStyle="1" w:styleId="af0">
    <w:name w:val="Верхний колонтитул Знак"/>
    <w:link w:val="af1"/>
    <w:uiPriority w:val="99"/>
    <w:semiHidden/>
    <w:rsid w:val="00F367DE"/>
    <w:rPr>
      <w:rFonts w:ascii="Calibri" w:eastAsia="Calibri" w:hAnsi="Calibri" w:cs="Times New Roman"/>
    </w:rPr>
  </w:style>
  <w:style w:type="paragraph" w:styleId="af1">
    <w:name w:val="header"/>
    <w:basedOn w:val="a"/>
    <w:link w:val="af0"/>
    <w:uiPriority w:val="99"/>
    <w:semiHidden/>
    <w:unhideWhenUsed/>
    <w:rsid w:val="00F367D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3"/>
    <w:uiPriority w:val="99"/>
    <w:semiHidden/>
    <w:rsid w:val="00F367DE"/>
    <w:rPr>
      <w:rFonts w:ascii="Calibri" w:eastAsia="Calibri" w:hAnsi="Calibri" w:cs="Times New Roman"/>
    </w:rPr>
  </w:style>
  <w:style w:type="paragraph" w:styleId="af3">
    <w:name w:val="footer"/>
    <w:basedOn w:val="a"/>
    <w:link w:val="af2"/>
    <w:uiPriority w:val="99"/>
    <w:semiHidden/>
    <w:unhideWhenUsed/>
    <w:rsid w:val="00F367D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uto-matches">
    <w:name w:val="auto-matches"/>
    <w:basedOn w:val="a0"/>
    <w:rsid w:val="00F367DE"/>
  </w:style>
  <w:style w:type="table" w:styleId="af4">
    <w:name w:val="Table Grid"/>
    <w:basedOn w:val="a1"/>
    <w:uiPriority w:val="59"/>
    <w:rsid w:val="00AF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Обычный (веб)"/>
    <w:basedOn w:val="a"/>
    <w:uiPriority w:val="99"/>
    <w:semiHidden/>
    <w:unhideWhenUsed/>
    <w:rsid w:val="00A14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ACA2-4F05-4AE4-9E83-5D99A34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ova</dc:creator>
  <cp:keywords/>
  <dc:description/>
  <cp:lastModifiedBy>ааа</cp:lastModifiedBy>
  <cp:revision>2</cp:revision>
  <cp:lastPrinted>2019-03-25T06:23:00Z</cp:lastPrinted>
  <dcterms:created xsi:type="dcterms:W3CDTF">2020-03-30T08:25:00Z</dcterms:created>
  <dcterms:modified xsi:type="dcterms:W3CDTF">2020-03-30T08:25:00Z</dcterms:modified>
</cp:coreProperties>
</file>